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-475134921"/>
        <w:docPartObj>
          <w:docPartGallery w:val="Cover Pages"/>
          <w:docPartUnique/>
        </w:docPartObj>
      </w:sdtPr>
      <w:sdtEndPr/>
      <w:sdtContent>
        <w:p w14:paraId="0F64059E" w14:textId="04F84E8B" w:rsidR="000018C7" w:rsidRPr="00523B26" w:rsidRDefault="000018C7">
          <w:pPr>
            <w:rPr>
              <w:rFonts w:ascii="Times New Roman" w:hAnsi="Times New Roman" w:cs="Times New Roman"/>
            </w:rPr>
          </w:pPr>
          <w:r w:rsidRPr="00523B26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B38266A" wp14:editId="042663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433F0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23B2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D0CC7A" wp14:editId="184145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2A5D00" w14:textId="7ADB6D1C" w:rsidR="000018C7" w:rsidRDefault="000018C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aisal</w:t>
                                    </w:r>
                                  </w:p>
                                </w:sdtContent>
                              </w:sdt>
                              <w:p w14:paraId="5C3E882A" w14:textId="0BBF336E" w:rsidR="000018C7" w:rsidRDefault="00B1459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018C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tudent ID: S182869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FD0CC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82A5D00" w14:textId="7ADB6D1C" w:rsidR="000018C7" w:rsidRDefault="000018C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aisal</w:t>
                              </w:r>
                            </w:p>
                          </w:sdtContent>
                        </w:sdt>
                        <w:p w14:paraId="5C3E882A" w14:textId="0BBF336E" w:rsidR="000018C7" w:rsidRDefault="00B1459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018C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tudent ID: S182869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23B2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CF0F7D" wp14:editId="44E9D8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DB8F5A" w14:textId="3F2224D7" w:rsidR="000018C7" w:rsidRDefault="00B1459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018C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cure Software Develop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176841" w14:textId="5E69FA1B" w:rsidR="000018C7" w:rsidRDefault="000018C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ursework Stage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6CF0F7D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9DB8F5A" w14:textId="3F2224D7" w:rsidR="000018C7" w:rsidRDefault="00B1459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018C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cure Software Develop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7176841" w14:textId="5E69FA1B" w:rsidR="000018C7" w:rsidRDefault="000018C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ursework Stage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440A703" w14:textId="4DD1CB3B" w:rsidR="000018C7" w:rsidRPr="00523B26" w:rsidRDefault="000018C7">
          <w:pPr>
            <w:rPr>
              <w:rFonts w:ascii="Times New Roman" w:hAnsi="Times New Roman" w:cs="Times New Roman"/>
            </w:rPr>
          </w:pPr>
          <w:r w:rsidRPr="00523B26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-19521554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092C42" w14:textId="2053B1A4" w:rsidR="003E3602" w:rsidRPr="00523B26" w:rsidRDefault="003E3602">
          <w:pPr>
            <w:pStyle w:val="TOCHeading"/>
            <w:rPr>
              <w:rFonts w:ascii="Times New Roman" w:hAnsi="Times New Roman" w:cs="Times New Roman"/>
            </w:rPr>
          </w:pPr>
          <w:r w:rsidRPr="00523B26">
            <w:rPr>
              <w:rFonts w:ascii="Times New Roman" w:hAnsi="Times New Roman" w:cs="Times New Roman"/>
            </w:rPr>
            <w:t>Table of Contents</w:t>
          </w:r>
        </w:p>
        <w:p w14:paraId="7D8A3F6D" w14:textId="3A05EBD9" w:rsidR="006358A0" w:rsidRDefault="003E36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523B26">
            <w:rPr>
              <w:rFonts w:ascii="Times New Roman" w:hAnsi="Times New Roman" w:cs="Times New Roman"/>
            </w:rPr>
            <w:fldChar w:fldCharType="begin"/>
          </w:r>
          <w:r w:rsidRPr="00523B26">
            <w:rPr>
              <w:rFonts w:ascii="Times New Roman" w:hAnsi="Times New Roman" w:cs="Times New Roman"/>
            </w:rPr>
            <w:instrText xml:space="preserve"> TOC \o "1-3" \h \z \u </w:instrText>
          </w:r>
          <w:r w:rsidRPr="00523B26">
            <w:rPr>
              <w:rFonts w:ascii="Times New Roman" w:hAnsi="Times New Roman" w:cs="Times New Roman"/>
            </w:rPr>
            <w:fldChar w:fldCharType="separate"/>
          </w:r>
          <w:hyperlink w:anchor="_Toc26135916" w:history="1">
            <w:r w:rsidR="006358A0" w:rsidRPr="00E36764">
              <w:rPr>
                <w:rStyle w:val="Hyperlink"/>
                <w:rFonts w:ascii="Times New Roman" w:hAnsi="Times New Roman" w:cs="Times New Roman"/>
                <w:noProof/>
              </w:rPr>
              <w:t>Client</w:t>
            </w:r>
            <w:r w:rsidR="006358A0">
              <w:rPr>
                <w:noProof/>
                <w:webHidden/>
              </w:rPr>
              <w:tab/>
            </w:r>
            <w:r w:rsidR="006358A0">
              <w:rPr>
                <w:noProof/>
                <w:webHidden/>
              </w:rPr>
              <w:fldChar w:fldCharType="begin"/>
            </w:r>
            <w:r w:rsidR="006358A0">
              <w:rPr>
                <w:noProof/>
                <w:webHidden/>
              </w:rPr>
              <w:instrText xml:space="preserve"> PAGEREF _Toc26135916 \h </w:instrText>
            </w:r>
            <w:r w:rsidR="006358A0">
              <w:rPr>
                <w:noProof/>
                <w:webHidden/>
              </w:rPr>
            </w:r>
            <w:r w:rsidR="006358A0">
              <w:rPr>
                <w:noProof/>
                <w:webHidden/>
              </w:rPr>
              <w:fldChar w:fldCharType="separate"/>
            </w:r>
            <w:r w:rsidR="006358A0">
              <w:rPr>
                <w:noProof/>
                <w:webHidden/>
              </w:rPr>
              <w:t>2</w:t>
            </w:r>
            <w:r w:rsidR="006358A0">
              <w:rPr>
                <w:noProof/>
                <w:webHidden/>
              </w:rPr>
              <w:fldChar w:fldCharType="end"/>
            </w:r>
          </w:hyperlink>
        </w:p>
        <w:p w14:paraId="3BB046D0" w14:textId="37F8274E" w:rsidR="006358A0" w:rsidRDefault="00B145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135917" w:history="1">
            <w:r w:rsidR="006358A0" w:rsidRPr="00E36764">
              <w:rPr>
                <w:rStyle w:val="Hyperlink"/>
                <w:rFonts w:ascii="Times New Roman" w:hAnsi="Times New Roman" w:cs="Times New Roman"/>
                <w:noProof/>
              </w:rPr>
              <w:t>Server</w:t>
            </w:r>
            <w:r w:rsidR="006358A0">
              <w:rPr>
                <w:noProof/>
                <w:webHidden/>
              </w:rPr>
              <w:tab/>
            </w:r>
            <w:r w:rsidR="006358A0">
              <w:rPr>
                <w:noProof/>
                <w:webHidden/>
              </w:rPr>
              <w:fldChar w:fldCharType="begin"/>
            </w:r>
            <w:r w:rsidR="006358A0">
              <w:rPr>
                <w:noProof/>
                <w:webHidden/>
              </w:rPr>
              <w:instrText xml:space="preserve"> PAGEREF _Toc26135917 \h </w:instrText>
            </w:r>
            <w:r w:rsidR="006358A0">
              <w:rPr>
                <w:noProof/>
                <w:webHidden/>
              </w:rPr>
            </w:r>
            <w:r w:rsidR="006358A0">
              <w:rPr>
                <w:noProof/>
                <w:webHidden/>
              </w:rPr>
              <w:fldChar w:fldCharType="separate"/>
            </w:r>
            <w:r w:rsidR="006358A0">
              <w:rPr>
                <w:noProof/>
                <w:webHidden/>
              </w:rPr>
              <w:t>2</w:t>
            </w:r>
            <w:r w:rsidR="006358A0">
              <w:rPr>
                <w:noProof/>
                <w:webHidden/>
              </w:rPr>
              <w:fldChar w:fldCharType="end"/>
            </w:r>
          </w:hyperlink>
        </w:p>
        <w:p w14:paraId="74996A1C" w14:textId="04BDBD21" w:rsidR="006358A0" w:rsidRDefault="00B145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135918" w:history="1">
            <w:r w:rsidR="006358A0" w:rsidRPr="00E36764">
              <w:rPr>
                <w:rStyle w:val="Hyperlink"/>
                <w:rFonts w:ascii="Times New Roman" w:hAnsi="Times New Roman" w:cs="Times New Roman"/>
                <w:noProof/>
              </w:rPr>
              <w:t>Data</w:t>
            </w:r>
            <w:r w:rsidR="006358A0">
              <w:rPr>
                <w:noProof/>
                <w:webHidden/>
              </w:rPr>
              <w:tab/>
            </w:r>
            <w:r w:rsidR="006358A0">
              <w:rPr>
                <w:noProof/>
                <w:webHidden/>
              </w:rPr>
              <w:fldChar w:fldCharType="begin"/>
            </w:r>
            <w:r w:rsidR="006358A0">
              <w:rPr>
                <w:noProof/>
                <w:webHidden/>
              </w:rPr>
              <w:instrText xml:space="preserve"> PAGEREF _Toc26135918 \h </w:instrText>
            </w:r>
            <w:r w:rsidR="006358A0">
              <w:rPr>
                <w:noProof/>
                <w:webHidden/>
              </w:rPr>
            </w:r>
            <w:r w:rsidR="006358A0">
              <w:rPr>
                <w:noProof/>
                <w:webHidden/>
              </w:rPr>
              <w:fldChar w:fldCharType="separate"/>
            </w:r>
            <w:r w:rsidR="006358A0">
              <w:rPr>
                <w:noProof/>
                <w:webHidden/>
              </w:rPr>
              <w:t>2</w:t>
            </w:r>
            <w:r w:rsidR="006358A0">
              <w:rPr>
                <w:noProof/>
                <w:webHidden/>
              </w:rPr>
              <w:fldChar w:fldCharType="end"/>
            </w:r>
          </w:hyperlink>
        </w:p>
        <w:p w14:paraId="3C889820" w14:textId="107CEA4C" w:rsidR="006358A0" w:rsidRDefault="00B145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135919" w:history="1">
            <w:r w:rsidR="006358A0" w:rsidRPr="00E36764">
              <w:rPr>
                <w:rStyle w:val="Hyperlink"/>
                <w:rFonts w:ascii="Times New Roman" w:hAnsi="Times New Roman" w:cs="Times New Roman"/>
                <w:noProof/>
              </w:rPr>
              <w:t>Security Controls</w:t>
            </w:r>
            <w:r w:rsidR="006358A0">
              <w:rPr>
                <w:noProof/>
                <w:webHidden/>
              </w:rPr>
              <w:tab/>
            </w:r>
            <w:r w:rsidR="006358A0">
              <w:rPr>
                <w:noProof/>
                <w:webHidden/>
              </w:rPr>
              <w:fldChar w:fldCharType="begin"/>
            </w:r>
            <w:r w:rsidR="006358A0">
              <w:rPr>
                <w:noProof/>
                <w:webHidden/>
              </w:rPr>
              <w:instrText xml:space="preserve"> PAGEREF _Toc26135919 \h </w:instrText>
            </w:r>
            <w:r w:rsidR="006358A0">
              <w:rPr>
                <w:noProof/>
                <w:webHidden/>
              </w:rPr>
            </w:r>
            <w:r w:rsidR="006358A0">
              <w:rPr>
                <w:noProof/>
                <w:webHidden/>
              </w:rPr>
              <w:fldChar w:fldCharType="separate"/>
            </w:r>
            <w:r w:rsidR="006358A0">
              <w:rPr>
                <w:noProof/>
                <w:webHidden/>
              </w:rPr>
              <w:t>2</w:t>
            </w:r>
            <w:r w:rsidR="006358A0">
              <w:rPr>
                <w:noProof/>
                <w:webHidden/>
              </w:rPr>
              <w:fldChar w:fldCharType="end"/>
            </w:r>
          </w:hyperlink>
        </w:p>
        <w:p w14:paraId="5F40E973" w14:textId="4723AD1E" w:rsidR="006358A0" w:rsidRDefault="00B145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135920" w:history="1">
            <w:r w:rsidR="006358A0" w:rsidRPr="00E36764">
              <w:rPr>
                <w:rStyle w:val="Hyperlink"/>
                <w:rFonts w:ascii="Times New Roman" w:hAnsi="Times New Roman" w:cs="Times New Roman"/>
                <w:noProof/>
              </w:rPr>
              <w:t>Authentication Attacks</w:t>
            </w:r>
            <w:r w:rsidR="006358A0">
              <w:rPr>
                <w:noProof/>
                <w:webHidden/>
              </w:rPr>
              <w:tab/>
            </w:r>
            <w:r w:rsidR="006358A0">
              <w:rPr>
                <w:noProof/>
                <w:webHidden/>
              </w:rPr>
              <w:fldChar w:fldCharType="begin"/>
            </w:r>
            <w:r w:rsidR="006358A0">
              <w:rPr>
                <w:noProof/>
                <w:webHidden/>
              </w:rPr>
              <w:instrText xml:space="preserve"> PAGEREF _Toc26135920 \h </w:instrText>
            </w:r>
            <w:r w:rsidR="006358A0">
              <w:rPr>
                <w:noProof/>
                <w:webHidden/>
              </w:rPr>
            </w:r>
            <w:r w:rsidR="006358A0">
              <w:rPr>
                <w:noProof/>
                <w:webHidden/>
              </w:rPr>
              <w:fldChar w:fldCharType="separate"/>
            </w:r>
            <w:r w:rsidR="006358A0">
              <w:rPr>
                <w:noProof/>
                <w:webHidden/>
              </w:rPr>
              <w:t>2</w:t>
            </w:r>
            <w:r w:rsidR="006358A0">
              <w:rPr>
                <w:noProof/>
                <w:webHidden/>
              </w:rPr>
              <w:fldChar w:fldCharType="end"/>
            </w:r>
          </w:hyperlink>
        </w:p>
        <w:p w14:paraId="5848DB36" w14:textId="504E360F" w:rsidR="006358A0" w:rsidRDefault="00B145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135921" w:history="1">
            <w:r w:rsidR="006358A0" w:rsidRPr="00E36764">
              <w:rPr>
                <w:rStyle w:val="Hyperlink"/>
                <w:rFonts w:ascii="Times New Roman" w:hAnsi="Times New Roman" w:cs="Times New Roman"/>
                <w:noProof/>
              </w:rPr>
              <w:t>Authorisation Attacks</w:t>
            </w:r>
            <w:r w:rsidR="006358A0">
              <w:rPr>
                <w:noProof/>
                <w:webHidden/>
              </w:rPr>
              <w:tab/>
            </w:r>
            <w:r w:rsidR="006358A0">
              <w:rPr>
                <w:noProof/>
                <w:webHidden/>
              </w:rPr>
              <w:fldChar w:fldCharType="begin"/>
            </w:r>
            <w:r w:rsidR="006358A0">
              <w:rPr>
                <w:noProof/>
                <w:webHidden/>
              </w:rPr>
              <w:instrText xml:space="preserve"> PAGEREF _Toc26135921 \h </w:instrText>
            </w:r>
            <w:r w:rsidR="006358A0">
              <w:rPr>
                <w:noProof/>
                <w:webHidden/>
              </w:rPr>
            </w:r>
            <w:r w:rsidR="006358A0">
              <w:rPr>
                <w:noProof/>
                <w:webHidden/>
              </w:rPr>
              <w:fldChar w:fldCharType="separate"/>
            </w:r>
            <w:r w:rsidR="006358A0">
              <w:rPr>
                <w:noProof/>
                <w:webHidden/>
              </w:rPr>
              <w:t>3</w:t>
            </w:r>
            <w:r w:rsidR="006358A0">
              <w:rPr>
                <w:noProof/>
                <w:webHidden/>
              </w:rPr>
              <w:fldChar w:fldCharType="end"/>
            </w:r>
          </w:hyperlink>
        </w:p>
        <w:p w14:paraId="7E0E78CF" w14:textId="72709F30" w:rsidR="006358A0" w:rsidRDefault="00B145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135922" w:history="1">
            <w:r w:rsidR="006358A0" w:rsidRPr="00E36764">
              <w:rPr>
                <w:rStyle w:val="Hyperlink"/>
                <w:rFonts w:ascii="Times New Roman" w:hAnsi="Times New Roman" w:cs="Times New Roman"/>
                <w:noProof/>
              </w:rPr>
              <w:t>Injection Attacks</w:t>
            </w:r>
            <w:r w:rsidR="006358A0">
              <w:rPr>
                <w:noProof/>
                <w:webHidden/>
              </w:rPr>
              <w:tab/>
            </w:r>
            <w:r w:rsidR="006358A0">
              <w:rPr>
                <w:noProof/>
                <w:webHidden/>
              </w:rPr>
              <w:fldChar w:fldCharType="begin"/>
            </w:r>
            <w:r w:rsidR="006358A0">
              <w:rPr>
                <w:noProof/>
                <w:webHidden/>
              </w:rPr>
              <w:instrText xml:space="preserve"> PAGEREF _Toc26135922 \h </w:instrText>
            </w:r>
            <w:r w:rsidR="006358A0">
              <w:rPr>
                <w:noProof/>
                <w:webHidden/>
              </w:rPr>
            </w:r>
            <w:r w:rsidR="006358A0">
              <w:rPr>
                <w:noProof/>
                <w:webHidden/>
              </w:rPr>
              <w:fldChar w:fldCharType="separate"/>
            </w:r>
            <w:r w:rsidR="006358A0">
              <w:rPr>
                <w:noProof/>
                <w:webHidden/>
              </w:rPr>
              <w:t>3</w:t>
            </w:r>
            <w:r w:rsidR="006358A0">
              <w:rPr>
                <w:noProof/>
                <w:webHidden/>
              </w:rPr>
              <w:fldChar w:fldCharType="end"/>
            </w:r>
          </w:hyperlink>
        </w:p>
        <w:p w14:paraId="0C3DA75F" w14:textId="55F6B1D9" w:rsidR="006358A0" w:rsidRDefault="00B145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135923" w:history="1">
            <w:r w:rsidR="006358A0" w:rsidRPr="00E36764">
              <w:rPr>
                <w:rStyle w:val="Hyperlink"/>
                <w:rFonts w:ascii="Times New Roman" w:hAnsi="Times New Roman" w:cs="Times New Roman"/>
                <w:noProof/>
              </w:rPr>
              <w:t>Testing</w:t>
            </w:r>
            <w:r w:rsidR="006358A0">
              <w:rPr>
                <w:noProof/>
                <w:webHidden/>
              </w:rPr>
              <w:tab/>
            </w:r>
            <w:r w:rsidR="006358A0">
              <w:rPr>
                <w:noProof/>
                <w:webHidden/>
              </w:rPr>
              <w:fldChar w:fldCharType="begin"/>
            </w:r>
            <w:r w:rsidR="006358A0">
              <w:rPr>
                <w:noProof/>
                <w:webHidden/>
              </w:rPr>
              <w:instrText xml:space="preserve"> PAGEREF _Toc26135923 \h </w:instrText>
            </w:r>
            <w:r w:rsidR="006358A0">
              <w:rPr>
                <w:noProof/>
                <w:webHidden/>
              </w:rPr>
            </w:r>
            <w:r w:rsidR="006358A0">
              <w:rPr>
                <w:noProof/>
                <w:webHidden/>
              </w:rPr>
              <w:fldChar w:fldCharType="separate"/>
            </w:r>
            <w:r w:rsidR="006358A0">
              <w:rPr>
                <w:noProof/>
                <w:webHidden/>
              </w:rPr>
              <w:t>4</w:t>
            </w:r>
            <w:r w:rsidR="006358A0">
              <w:rPr>
                <w:noProof/>
                <w:webHidden/>
              </w:rPr>
              <w:fldChar w:fldCharType="end"/>
            </w:r>
          </w:hyperlink>
        </w:p>
        <w:p w14:paraId="39F3C535" w14:textId="344A98E4" w:rsidR="003E3602" w:rsidRPr="00523B26" w:rsidRDefault="003E3602">
          <w:pPr>
            <w:rPr>
              <w:rFonts w:ascii="Times New Roman" w:hAnsi="Times New Roman" w:cs="Times New Roman"/>
            </w:rPr>
          </w:pPr>
          <w:r w:rsidRPr="00523B2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382CD4A" w14:textId="43C264ED" w:rsidR="003F5778" w:rsidRPr="00523B26" w:rsidRDefault="003F5778">
      <w:pPr>
        <w:rPr>
          <w:rFonts w:ascii="Times New Roman" w:hAnsi="Times New Roman" w:cs="Times New Roman"/>
        </w:rPr>
      </w:pPr>
    </w:p>
    <w:p w14:paraId="13A6B5C3" w14:textId="77777777" w:rsidR="003F5778" w:rsidRPr="00523B26" w:rsidRDefault="003F5778">
      <w:pPr>
        <w:rPr>
          <w:rFonts w:ascii="Times New Roman" w:hAnsi="Times New Roman" w:cs="Times New Roman"/>
        </w:rPr>
      </w:pPr>
      <w:r w:rsidRPr="00523B26">
        <w:rPr>
          <w:rFonts w:ascii="Times New Roman" w:hAnsi="Times New Roman" w:cs="Times New Roman"/>
        </w:rPr>
        <w:br w:type="page"/>
      </w:r>
    </w:p>
    <w:p w14:paraId="095CAF6C" w14:textId="6B607C97" w:rsidR="001C1274" w:rsidRPr="00523B26" w:rsidRDefault="00F46E42" w:rsidP="002D7949">
      <w:pPr>
        <w:pStyle w:val="Heading1"/>
        <w:rPr>
          <w:rFonts w:ascii="Times New Roman" w:hAnsi="Times New Roman" w:cs="Times New Roman"/>
        </w:rPr>
      </w:pPr>
      <w:bookmarkStart w:id="0" w:name="_Toc26135916"/>
      <w:r w:rsidRPr="00523B26">
        <w:rPr>
          <w:rFonts w:ascii="Times New Roman" w:hAnsi="Times New Roman" w:cs="Times New Roman"/>
        </w:rPr>
        <w:lastRenderedPageBreak/>
        <w:t>Client</w:t>
      </w:r>
      <w:bookmarkEnd w:id="0"/>
    </w:p>
    <w:p w14:paraId="6F988FE8" w14:textId="4AD5BC94" w:rsidR="003E3602" w:rsidRPr="00523B26" w:rsidRDefault="003E3602" w:rsidP="003E3602">
      <w:pPr>
        <w:rPr>
          <w:rFonts w:ascii="Times New Roman" w:hAnsi="Times New Roman" w:cs="Times New Roman"/>
        </w:rPr>
      </w:pPr>
    </w:p>
    <w:p w14:paraId="04B05901" w14:textId="217A2FAF" w:rsidR="003E3602" w:rsidRPr="00523B26" w:rsidRDefault="00A169BC" w:rsidP="003E3602">
      <w:pPr>
        <w:rPr>
          <w:rFonts w:ascii="Times New Roman" w:hAnsi="Times New Roman" w:cs="Times New Roman"/>
        </w:rPr>
      </w:pPr>
      <w:r w:rsidRPr="00523B26">
        <w:rPr>
          <w:rFonts w:ascii="Times New Roman" w:hAnsi="Times New Roman" w:cs="Times New Roman"/>
          <w:sz w:val="24"/>
          <w:szCs w:val="24"/>
        </w:rPr>
        <w:t>The client</w:t>
      </w:r>
      <w:r w:rsidR="007C3739" w:rsidRPr="00523B26">
        <w:rPr>
          <w:rFonts w:ascii="Times New Roman" w:hAnsi="Times New Roman" w:cs="Times New Roman"/>
          <w:sz w:val="24"/>
          <w:szCs w:val="24"/>
        </w:rPr>
        <w:t xml:space="preserve"> side </w:t>
      </w:r>
      <w:r w:rsidR="00DE5123" w:rsidRPr="00523B26">
        <w:rPr>
          <w:rFonts w:ascii="Times New Roman" w:hAnsi="Times New Roman" w:cs="Times New Roman"/>
          <w:sz w:val="24"/>
          <w:szCs w:val="24"/>
        </w:rPr>
        <w:t xml:space="preserve">for the </w:t>
      </w:r>
      <w:r w:rsidR="00523B26" w:rsidRPr="00523B26">
        <w:rPr>
          <w:rFonts w:ascii="Times New Roman" w:hAnsi="Times New Roman" w:cs="Times New Roman"/>
          <w:sz w:val="24"/>
          <w:szCs w:val="24"/>
        </w:rPr>
        <w:t>bug tracking application</w:t>
      </w:r>
      <w:r w:rsidR="00523B26">
        <w:rPr>
          <w:rFonts w:ascii="Times New Roman" w:hAnsi="Times New Roman" w:cs="Times New Roman"/>
          <w:sz w:val="24"/>
          <w:szCs w:val="24"/>
        </w:rPr>
        <w:t xml:space="preserve"> </w:t>
      </w:r>
      <w:r w:rsidR="00F32BB5">
        <w:rPr>
          <w:rFonts w:ascii="Times New Roman" w:hAnsi="Times New Roman" w:cs="Times New Roman"/>
          <w:sz w:val="24"/>
          <w:szCs w:val="24"/>
        </w:rPr>
        <w:t>was implemented using ASP.NET</w:t>
      </w:r>
      <w:r w:rsidR="002B508E">
        <w:rPr>
          <w:rFonts w:ascii="Times New Roman" w:hAnsi="Times New Roman" w:cs="Times New Roman"/>
          <w:sz w:val="24"/>
          <w:szCs w:val="24"/>
        </w:rPr>
        <w:t xml:space="preserve"> with the MVC</w:t>
      </w:r>
      <w:r w:rsidR="000F0472">
        <w:rPr>
          <w:rFonts w:ascii="Times New Roman" w:hAnsi="Times New Roman" w:cs="Times New Roman"/>
          <w:sz w:val="24"/>
          <w:szCs w:val="24"/>
        </w:rPr>
        <w:t xml:space="preserve"> (Model, View and Controller)</w:t>
      </w:r>
      <w:r w:rsidR="002B508E">
        <w:rPr>
          <w:rFonts w:ascii="Times New Roman" w:hAnsi="Times New Roman" w:cs="Times New Roman"/>
          <w:sz w:val="24"/>
          <w:szCs w:val="24"/>
        </w:rPr>
        <w:t xml:space="preserve"> </w:t>
      </w:r>
      <w:r w:rsidR="00D6244A">
        <w:rPr>
          <w:rFonts w:ascii="Times New Roman" w:hAnsi="Times New Roman" w:cs="Times New Roman"/>
          <w:sz w:val="24"/>
          <w:szCs w:val="24"/>
        </w:rPr>
        <w:t>architectural pattern</w:t>
      </w:r>
      <w:r w:rsidR="000F0472">
        <w:rPr>
          <w:rFonts w:ascii="Times New Roman" w:hAnsi="Times New Roman" w:cs="Times New Roman"/>
          <w:sz w:val="24"/>
          <w:szCs w:val="24"/>
        </w:rPr>
        <w:t xml:space="preserve"> </w:t>
      </w:r>
      <w:r w:rsidR="00177A10">
        <w:rPr>
          <w:rFonts w:ascii="Times New Roman" w:hAnsi="Times New Roman" w:cs="Times New Roman"/>
          <w:sz w:val="24"/>
          <w:szCs w:val="24"/>
        </w:rPr>
        <w:t xml:space="preserve">in conjunction with </w:t>
      </w:r>
      <w:r w:rsidR="00F85BE5">
        <w:rPr>
          <w:rFonts w:ascii="Times New Roman" w:hAnsi="Times New Roman" w:cs="Times New Roman"/>
          <w:sz w:val="24"/>
          <w:szCs w:val="24"/>
        </w:rPr>
        <w:t>C#</w:t>
      </w:r>
      <w:r w:rsidR="00177A10">
        <w:rPr>
          <w:rFonts w:ascii="Times New Roman" w:hAnsi="Times New Roman" w:cs="Times New Roman"/>
          <w:sz w:val="24"/>
          <w:szCs w:val="24"/>
        </w:rPr>
        <w:t xml:space="preserve"> as the programming language</w:t>
      </w:r>
      <w:r w:rsidR="00F32BB5">
        <w:rPr>
          <w:rFonts w:ascii="Times New Roman" w:hAnsi="Times New Roman" w:cs="Times New Roman"/>
          <w:sz w:val="24"/>
          <w:szCs w:val="24"/>
        </w:rPr>
        <w:t>.</w:t>
      </w:r>
      <w:r w:rsidR="00177A10">
        <w:rPr>
          <w:rFonts w:ascii="Times New Roman" w:hAnsi="Times New Roman" w:cs="Times New Roman"/>
          <w:sz w:val="24"/>
          <w:szCs w:val="24"/>
        </w:rPr>
        <w:t xml:space="preserve"> </w:t>
      </w:r>
      <w:r w:rsidR="004D7379">
        <w:rPr>
          <w:rFonts w:ascii="Times New Roman" w:hAnsi="Times New Roman" w:cs="Times New Roman"/>
          <w:sz w:val="24"/>
          <w:szCs w:val="24"/>
        </w:rPr>
        <w:t>When a</w:t>
      </w:r>
      <w:r w:rsidR="004375D0">
        <w:rPr>
          <w:rFonts w:ascii="Times New Roman" w:hAnsi="Times New Roman" w:cs="Times New Roman"/>
          <w:sz w:val="24"/>
          <w:szCs w:val="24"/>
        </w:rPr>
        <w:t xml:space="preserve"> new bug ticket is created, </w:t>
      </w:r>
      <w:r w:rsidR="003A62CD">
        <w:rPr>
          <w:rFonts w:ascii="Times New Roman" w:hAnsi="Times New Roman" w:cs="Times New Roman"/>
          <w:sz w:val="24"/>
          <w:szCs w:val="24"/>
        </w:rPr>
        <w:t xml:space="preserve">appropriate validation is carried out </w:t>
      </w:r>
      <w:r w:rsidR="0026051F">
        <w:rPr>
          <w:rFonts w:ascii="Times New Roman" w:hAnsi="Times New Roman" w:cs="Times New Roman"/>
          <w:sz w:val="24"/>
          <w:szCs w:val="24"/>
        </w:rPr>
        <w:t>on the client side</w:t>
      </w:r>
      <w:r w:rsidR="00615793">
        <w:rPr>
          <w:rFonts w:ascii="Times New Roman" w:hAnsi="Times New Roman" w:cs="Times New Roman"/>
          <w:sz w:val="24"/>
          <w:szCs w:val="24"/>
        </w:rPr>
        <w:t xml:space="preserve"> ensuring </w:t>
      </w:r>
      <w:r w:rsidR="006E31E9">
        <w:rPr>
          <w:rFonts w:ascii="Times New Roman" w:hAnsi="Times New Roman" w:cs="Times New Roman"/>
          <w:sz w:val="24"/>
          <w:szCs w:val="24"/>
        </w:rPr>
        <w:t>fields contain the required ty</w:t>
      </w:r>
      <w:r w:rsidR="00230331">
        <w:rPr>
          <w:rFonts w:ascii="Times New Roman" w:hAnsi="Times New Roman" w:cs="Times New Roman"/>
          <w:sz w:val="24"/>
          <w:szCs w:val="24"/>
        </w:rPr>
        <w:t>pe of information</w:t>
      </w:r>
      <w:r w:rsidR="0026051F">
        <w:rPr>
          <w:rFonts w:ascii="Times New Roman" w:hAnsi="Times New Roman" w:cs="Times New Roman"/>
          <w:sz w:val="24"/>
          <w:szCs w:val="24"/>
        </w:rPr>
        <w:t>.</w:t>
      </w:r>
      <w:r w:rsidR="006C5D70">
        <w:rPr>
          <w:rFonts w:ascii="Times New Roman" w:hAnsi="Times New Roman" w:cs="Times New Roman"/>
          <w:sz w:val="24"/>
          <w:szCs w:val="24"/>
        </w:rPr>
        <w:t xml:space="preserve"> </w:t>
      </w:r>
      <w:r w:rsidR="007148DF">
        <w:rPr>
          <w:rFonts w:ascii="Times New Roman" w:hAnsi="Times New Roman" w:cs="Times New Roman"/>
          <w:sz w:val="24"/>
          <w:szCs w:val="24"/>
        </w:rPr>
        <w:t xml:space="preserve">Validation </w:t>
      </w:r>
      <w:r w:rsidR="00E72217">
        <w:rPr>
          <w:rFonts w:ascii="Times New Roman" w:hAnsi="Times New Roman" w:cs="Times New Roman"/>
          <w:sz w:val="24"/>
          <w:szCs w:val="24"/>
        </w:rPr>
        <w:t xml:space="preserve">such as </w:t>
      </w:r>
      <w:r w:rsidR="00070D47">
        <w:rPr>
          <w:rFonts w:ascii="Times New Roman" w:hAnsi="Times New Roman" w:cs="Times New Roman"/>
          <w:sz w:val="24"/>
          <w:szCs w:val="24"/>
        </w:rPr>
        <w:t xml:space="preserve">checking whether </w:t>
      </w:r>
      <w:r w:rsidR="00406470">
        <w:rPr>
          <w:rFonts w:ascii="Times New Roman" w:hAnsi="Times New Roman" w:cs="Times New Roman"/>
          <w:sz w:val="24"/>
          <w:szCs w:val="24"/>
        </w:rPr>
        <w:t>fields contain invalid characters</w:t>
      </w:r>
      <w:r w:rsidR="000E2A01">
        <w:rPr>
          <w:rFonts w:ascii="Times New Roman" w:hAnsi="Times New Roman" w:cs="Times New Roman"/>
          <w:sz w:val="24"/>
          <w:szCs w:val="24"/>
        </w:rPr>
        <w:t xml:space="preserve"> (</w:t>
      </w:r>
      <w:r w:rsidR="00301050">
        <w:rPr>
          <w:rFonts w:ascii="Times New Roman" w:hAnsi="Times New Roman" w:cs="Times New Roman"/>
          <w:sz w:val="24"/>
          <w:szCs w:val="24"/>
        </w:rPr>
        <w:t>ex. &lt; &gt; ‘</w:t>
      </w:r>
      <w:r w:rsidR="00AF27BB">
        <w:rPr>
          <w:rFonts w:ascii="Times New Roman" w:hAnsi="Times New Roman" w:cs="Times New Roman"/>
          <w:sz w:val="24"/>
          <w:szCs w:val="24"/>
        </w:rPr>
        <w:t xml:space="preserve"> “ = +</w:t>
      </w:r>
      <w:r w:rsidR="000E2A01">
        <w:rPr>
          <w:rFonts w:ascii="Times New Roman" w:hAnsi="Times New Roman" w:cs="Times New Roman"/>
          <w:sz w:val="24"/>
          <w:szCs w:val="24"/>
        </w:rPr>
        <w:t>)</w:t>
      </w:r>
      <w:r w:rsidR="00406470">
        <w:rPr>
          <w:rFonts w:ascii="Times New Roman" w:hAnsi="Times New Roman" w:cs="Times New Roman"/>
          <w:sz w:val="24"/>
          <w:szCs w:val="24"/>
        </w:rPr>
        <w:t xml:space="preserve"> </w:t>
      </w:r>
      <w:r w:rsidR="00CB61FF">
        <w:rPr>
          <w:rFonts w:ascii="Times New Roman" w:hAnsi="Times New Roman" w:cs="Times New Roman"/>
          <w:sz w:val="24"/>
          <w:szCs w:val="24"/>
        </w:rPr>
        <w:t xml:space="preserve">is achieved </w:t>
      </w:r>
      <w:r w:rsidR="00E43CA8">
        <w:rPr>
          <w:rFonts w:ascii="Times New Roman" w:hAnsi="Times New Roman" w:cs="Times New Roman"/>
          <w:sz w:val="24"/>
          <w:szCs w:val="24"/>
        </w:rPr>
        <w:t xml:space="preserve">by using </w:t>
      </w:r>
      <w:r w:rsidR="009249C6">
        <w:rPr>
          <w:rFonts w:ascii="Times New Roman" w:hAnsi="Times New Roman" w:cs="Times New Roman"/>
          <w:sz w:val="24"/>
          <w:szCs w:val="24"/>
        </w:rPr>
        <w:t>data attributes which</w:t>
      </w:r>
      <w:r w:rsidR="00CD6411">
        <w:rPr>
          <w:rFonts w:ascii="Times New Roman" w:hAnsi="Times New Roman" w:cs="Times New Roman"/>
          <w:sz w:val="24"/>
          <w:szCs w:val="24"/>
        </w:rPr>
        <w:t xml:space="preserve"> are applied on the client and the server. </w:t>
      </w:r>
      <w:r w:rsidR="00230331">
        <w:rPr>
          <w:rFonts w:ascii="Times New Roman" w:hAnsi="Times New Roman" w:cs="Times New Roman"/>
          <w:sz w:val="24"/>
          <w:szCs w:val="24"/>
        </w:rPr>
        <w:t xml:space="preserve"> </w:t>
      </w:r>
      <w:r w:rsidR="008E5F44">
        <w:rPr>
          <w:rFonts w:ascii="Times New Roman" w:hAnsi="Times New Roman" w:cs="Times New Roman"/>
          <w:sz w:val="24"/>
          <w:szCs w:val="24"/>
        </w:rPr>
        <w:t xml:space="preserve"> </w:t>
      </w:r>
      <w:r w:rsidR="0026051F">
        <w:rPr>
          <w:rFonts w:ascii="Times New Roman" w:hAnsi="Times New Roman" w:cs="Times New Roman"/>
          <w:sz w:val="24"/>
          <w:szCs w:val="24"/>
        </w:rPr>
        <w:t xml:space="preserve"> </w:t>
      </w:r>
      <w:r w:rsidR="00F85BE5">
        <w:rPr>
          <w:rFonts w:ascii="Times New Roman" w:hAnsi="Times New Roman" w:cs="Times New Roman"/>
          <w:sz w:val="24"/>
          <w:szCs w:val="24"/>
        </w:rPr>
        <w:t xml:space="preserve"> </w:t>
      </w:r>
      <w:r w:rsidR="00F32BB5">
        <w:rPr>
          <w:rFonts w:ascii="Times New Roman" w:hAnsi="Times New Roman" w:cs="Times New Roman"/>
          <w:sz w:val="24"/>
          <w:szCs w:val="24"/>
        </w:rPr>
        <w:t xml:space="preserve">  </w:t>
      </w:r>
      <w:r w:rsidR="00523B26" w:rsidRPr="00523B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E28AE" w14:textId="003B8B3C" w:rsidR="002D7949" w:rsidRPr="00523B26" w:rsidRDefault="002D7949" w:rsidP="002D7949">
      <w:pPr>
        <w:rPr>
          <w:rFonts w:ascii="Times New Roman" w:hAnsi="Times New Roman" w:cs="Times New Roman"/>
        </w:rPr>
      </w:pPr>
    </w:p>
    <w:p w14:paraId="0759361F" w14:textId="2948AD21" w:rsidR="002D7949" w:rsidRPr="00523B26" w:rsidRDefault="002D7949" w:rsidP="002D7949">
      <w:pPr>
        <w:pStyle w:val="Heading1"/>
        <w:rPr>
          <w:rFonts w:ascii="Times New Roman" w:hAnsi="Times New Roman" w:cs="Times New Roman"/>
        </w:rPr>
      </w:pPr>
      <w:bookmarkStart w:id="1" w:name="_Toc26135917"/>
      <w:r w:rsidRPr="00523B26">
        <w:rPr>
          <w:rFonts w:ascii="Times New Roman" w:hAnsi="Times New Roman" w:cs="Times New Roman"/>
        </w:rPr>
        <w:t>Server</w:t>
      </w:r>
      <w:bookmarkEnd w:id="1"/>
    </w:p>
    <w:p w14:paraId="64268C79" w14:textId="5F53448E" w:rsidR="002D7949" w:rsidRDefault="002D7949" w:rsidP="002D7949">
      <w:pPr>
        <w:rPr>
          <w:rFonts w:ascii="Times New Roman" w:hAnsi="Times New Roman" w:cs="Times New Roman"/>
        </w:rPr>
      </w:pPr>
    </w:p>
    <w:p w14:paraId="1879EFCD" w14:textId="4661F866" w:rsidR="00A970B7" w:rsidRPr="00847B07" w:rsidRDefault="004E24A5" w:rsidP="002D7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.NET supports</w:t>
      </w:r>
      <w:r w:rsidR="00832C00">
        <w:rPr>
          <w:rFonts w:ascii="Times New Roman" w:hAnsi="Times New Roman" w:cs="Times New Roman"/>
          <w:sz w:val="24"/>
          <w:szCs w:val="24"/>
        </w:rPr>
        <w:t xml:space="preserve"> a variety of</w:t>
      </w:r>
      <w:r w:rsidR="00A43551">
        <w:rPr>
          <w:rFonts w:ascii="Times New Roman" w:hAnsi="Times New Roman" w:cs="Times New Roman"/>
          <w:sz w:val="24"/>
          <w:szCs w:val="24"/>
        </w:rPr>
        <w:t xml:space="preserve"> relational and non</w:t>
      </w:r>
      <w:r w:rsidR="00676070">
        <w:rPr>
          <w:rFonts w:ascii="Times New Roman" w:hAnsi="Times New Roman" w:cs="Times New Roman"/>
          <w:sz w:val="24"/>
          <w:szCs w:val="24"/>
        </w:rPr>
        <w:t xml:space="preserve">-relational data stores. </w:t>
      </w:r>
      <w:r w:rsidR="00847B07">
        <w:rPr>
          <w:rFonts w:ascii="Times New Roman" w:hAnsi="Times New Roman" w:cs="Times New Roman"/>
          <w:sz w:val="24"/>
          <w:szCs w:val="24"/>
        </w:rPr>
        <w:t xml:space="preserve">The server </w:t>
      </w:r>
      <w:r w:rsidR="00432828">
        <w:rPr>
          <w:rFonts w:ascii="Times New Roman" w:hAnsi="Times New Roman" w:cs="Times New Roman"/>
          <w:sz w:val="24"/>
          <w:szCs w:val="24"/>
        </w:rPr>
        <w:t xml:space="preserve">utilised </w:t>
      </w:r>
      <w:r w:rsidR="00676070">
        <w:rPr>
          <w:rFonts w:ascii="Times New Roman" w:hAnsi="Times New Roman" w:cs="Times New Roman"/>
          <w:sz w:val="24"/>
          <w:szCs w:val="24"/>
        </w:rPr>
        <w:t xml:space="preserve">in this solution </w:t>
      </w:r>
      <w:r w:rsidR="00432828">
        <w:rPr>
          <w:rFonts w:ascii="Times New Roman" w:hAnsi="Times New Roman" w:cs="Times New Roman"/>
          <w:sz w:val="24"/>
          <w:szCs w:val="24"/>
        </w:rPr>
        <w:t xml:space="preserve">for the </w:t>
      </w:r>
      <w:r w:rsidR="0046655A">
        <w:rPr>
          <w:rFonts w:ascii="Times New Roman" w:hAnsi="Times New Roman" w:cs="Times New Roman"/>
          <w:sz w:val="24"/>
          <w:szCs w:val="24"/>
        </w:rPr>
        <w:t xml:space="preserve">management of data </w:t>
      </w:r>
      <w:r w:rsidR="00926374">
        <w:rPr>
          <w:rFonts w:ascii="Times New Roman" w:hAnsi="Times New Roman" w:cs="Times New Roman"/>
          <w:sz w:val="24"/>
          <w:szCs w:val="24"/>
        </w:rPr>
        <w:t xml:space="preserve">access and retrieval </w:t>
      </w:r>
      <w:r w:rsidR="00432828">
        <w:rPr>
          <w:rFonts w:ascii="Times New Roman" w:hAnsi="Times New Roman" w:cs="Times New Roman"/>
          <w:sz w:val="24"/>
          <w:szCs w:val="24"/>
        </w:rPr>
        <w:t>was</w:t>
      </w:r>
      <w:r w:rsidR="002239C9">
        <w:rPr>
          <w:rFonts w:ascii="Times New Roman" w:hAnsi="Times New Roman" w:cs="Times New Roman"/>
          <w:sz w:val="24"/>
          <w:szCs w:val="24"/>
        </w:rPr>
        <w:t xml:space="preserve"> SQL Server</w:t>
      </w:r>
      <w:r w:rsidR="00337303">
        <w:rPr>
          <w:rFonts w:ascii="Times New Roman" w:hAnsi="Times New Roman" w:cs="Times New Roman"/>
          <w:sz w:val="24"/>
          <w:szCs w:val="24"/>
        </w:rPr>
        <w:t xml:space="preserve">. </w:t>
      </w:r>
      <w:r w:rsidR="00FD2899">
        <w:rPr>
          <w:rFonts w:ascii="Times New Roman" w:hAnsi="Times New Roman" w:cs="Times New Roman"/>
          <w:sz w:val="24"/>
          <w:szCs w:val="24"/>
        </w:rPr>
        <w:t xml:space="preserve">SQL Server uses a selection of </w:t>
      </w:r>
      <w:r w:rsidR="002624CA">
        <w:rPr>
          <w:rFonts w:ascii="Times New Roman" w:hAnsi="Times New Roman" w:cs="Times New Roman"/>
          <w:sz w:val="24"/>
          <w:szCs w:val="24"/>
        </w:rPr>
        <w:t xml:space="preserve">SQL statements which </w:t>
      </w:r>
      <w:r w:rsidR="007F2750">
        <w:rPr>
          <w:rFonts w:ascii="Times New Roman" w:hAnsi="Times New Roman" w:cs="Times New Roman"/>
          <w:sz w:val="24"/>
          <w:szCs w:val="24"/>
        </w:rPr>
        <w:t xml:space="preserve">add, update, </w:t>
      </w:r>
      <w:r w:rsidR="00C202C4">
        <w:rPr>
          <w:rFonts w:ascii="Times New Roman" w:hAnsi="Times New Roman" w:cs="Times New Roman"/>
          <w:sz w:val="24"/>
          <w:szCs w:val="24"/>
        </w:rPr>
        <w:t xml:space="preserve">retrieve and delete </w:t>
      </w:r>
      <w:r w:rsidR="007F6306">
        <w:rPr>
          <w:rFonts w:ascii="Times New Roman" w:hAnsi="Times New Roman" w:cs="Times New Roman"/>
          <w:sz w:val="24"/>
          <w:szCs w:val="24"/>
        </w:rPr>
        <w:t xml:space="preserve">queries based on the </w:t>
      </w:r>
      <w:r w:rsidR="009A5454">
        <w:rPr>
          <w:rFonts w:ascii="Times New Roman" w:hAnsi="Times New Roman" w:cs="Times New Roman"/>
          <w:sz w:val="24"/>
          <w:szCs w:val="24"/>
        </w:rPr>
        <w:t>requirements of the statement.</w:t>
      </w:r>
      <w:r w:rsidR="00161C4C">
        <w:rPr>
          <w:rFonts w:ascii="Times New Roman" w:hAnsi="Times New Roman" w:cs="Times New Roman"/>
          <w:sz w:val="24"/>
          <w:szCs w:val="24"/>
        </w:rPr>
        <w:t xml:space="preserve"> </w:t>
      </w:r>
      <w:r w:rsidR="00DA3AD2">
        <w:rPr>
          <w:rFonts w:ascii="Times New Roman" w:hAnsi="Times New Roman" w:cs="Times New Roman"/>
          <w:sz w:val="24"/>
          <w:szCs w:val="24"/>
        </w:rPr>
        <w:t>Along with ASP.NET</w:t>
      </w:r>
      <w:r w:rsidR="00170B69">
        <w:rPr>
          <w:rFonts w:ascii="Times New Roman" w:hAnsi="Times New Roman" w:cs="Times New Roman"/>
          <w:sz w:val="24"/>
          <w:szCs w:val="24"/>
        </w:rPr>
        <w:t xml:space="preserve"> is </w:t>
      </w:r>
      <w:r w:rsidR="00F2508E">
        <w:rPr>
          <w:rFonts w:ascii="Times New Roman" w:hAnsi="Times New Roman" w:cs="Times New Roman"/>
          <w:sz w:val="24"/>
          <w:szCs w:val="24"/>
        </w:rPr>
        <w:t>Entity Framework</w:t>
      </w:r>
      <w:r w:rsidR="007C195C">
        <w:rPr>
          <w:rFonts w:ascii="Times New Roman" w:hAnsi="Times New Roman" w:cs="Times New Roman"/>
          <w:sz w:val="24"/>
          <w:szCs w:val="24"/>
        </w:rPr>
        <w:t xml:space="preserve"> </w:t>
      </w:r>
      <w:r w:rsidR="004C2E7D">
        <w:rPr>
          <w:rFonts w:ascii="Times New Roman" w:hAnsi="Times New Roman" w:cs="Times New Roman"/>
          <w:sz w:val="24"/>
          <w:szCs w:val="24"/>
        </w:rPr>
        <w:t>which allows</w:t>
      </w:r>
      <w:r w:rsidR="007C195C">
        <w:rPr>
          <w:rFonts w:ascii="Times New Roman" w:hAnsi="Times New Roman" w:cs="Times New Roman"/>
          <w:sz w:val="24"/>
          <w:szCs w:val="24"/>
        </w:rPr>
        <w:t xml:space="preserve"> effortless </w:t>
      </w:r>
      <w:r w:rsidR="00C3209E">
        <w:rPr>
          <w:rFonts w:ascii="Times New Roman" w:hAnsi="Times New Roman" w:cs="Times New Roman"/>
          <w:sz w:val="24"/>
          <w:szCs w:val="24"/>
        </w:rPr>
        <w:t xml:space="preserve">access to the database </w:t>
      </w:r>
      <w:r w:rsidR="003154A1">
        <w:rPr>
          <w:rFonts w:ascii="Times New Roman" w:hAnsi="Times New Roman" w:cs="Times New Roman"/>
          <w:sz w:val="24"/>
          <w:szCs w:val="24"/>
        </w:rPr>
        <w:t>using LINQ</w:t>
      </w:r>
      <w:r w:rsidR="00B744BA">
        <w:rPr>
          <w:rFonts w:ascii="Times New Roman" w:hAnsi="Times New Roman" w:cs="Times New Roman"/>
          <w:sz w:val="24"/>
          <w:szCs w:val="24"/>
        </w:rPr>
        <w:t xml:space="preserve">. Entity Framework </w:t>
      </w:r>
      <w:r w:rsidR="00FE3340">
        <w:rPr>
          <w:rFonts w:ascii="Times New Roman" w:hAnsi="Times New Roman" w:cs="Times New Roman"/>
          <w:sz w:val="24"/>
          <w:szCs w:val="24"/>
        </w:rPr>
        <w:t xml:space="preserve">translates the LINQ to SQL and executes </w:t>
      </w:r>
      <w:r w:rsidR="00CD0245">
        <w:rPr>
          <w:rFonts w:ascii="Times New Roman" w:hAnsi="Times New Roman" w:cs="Times New Roman"/>
          <w:sz w:val="24"/>
          <w:szCs w:val="24"/>
        </w:rPr>
        <w:t xml:space="preserve">the commands against the database. </w:t>
      </w:r>
      <w:r w:rsidR="006D4B13">
        <w:rPr>
          <w:rFonts w:ascii="Times New Roman" w:hAnsi="Times New Roman" w:cs="Times New Roman"/>
          <w:sz w:val="24"/>
          <w:szCs w:val="24"/>
        </w:rPr>
        <w:t xml:space="preserve">In order to maximise </w:t>
      </w:r>
      <w:r w:rsidR="00CB0939">
        <w:rPr>
          <w:rFonts w:ascii="Times New Roman" w:hAnsi="Times New Roman" w:cs="Times New Roman"/>
          <w:sz w:val="24"/>
          <w:szCs w:val="24"/>
        </w:rPr>
        <w:t xml:space="preserve">workflow, the Code First approach was </w:t>
      </w:r>
      <w:r w:rsidR="00CF7811">
        <w:rPr>
          <w:rFonts w:ascii="Times New Roman" w:hAnsi="Times New Roman" w:cs="Times New Roman"/>
          <w:sz w:val="24"/>
          <w:szCs w:val="24"/>
        </w:rPr>
        <w:t>employed</w:t>
      </w:r>
      <w:r w:rsidR="0077216D">
        <w:rPr>
          <w:rFonts w:ascii="Times New Roman" w:hAnsi="Times New Roman" w:cs="Times New Roman"/>
          <w:sz w:val="24"/>
          <w:szCs w:val="24"/>
        </w:rPr>
        <w:t xml:space="preserve"> </w:t>
      </w:r>
      <w:r w:rsidR="00BF3F98">
        <w:rPr>
          <w:rFonts w:ascii="Times New Roman" w:hAnsi="Times New Roman" w:cs="Times New Roman"/>
          <w:sz w:val="24"/>
          <w:szCs w:val="24"/>
        </w:rPr>
        <w:t>provided by Entity Framework</w:t>
      </w:r>
      <w:r w:rsidR="0077216D">
        <w:rPr>
          <w:rFonts w:ascii="Times New Roman" w:hAnsi="Times New Roman" w:cs="Times New Roman"/>
          <w:sz w:val="24"/>
          <w:szCs w:val="24"/>
        </w:rPr>
        <w:t xml:space="preserve">, </w:t>
      </w:r>
      <w:r w:rsidR="006728DD">
        <w:rPr>
          <w:rFonts w:ascii="Times New Roman" w:hAnsi="Times New Roman" w:cs="Times New Roman"/>
          <w:sz w:val="24"/>
          <w:szCs w:val="24"/>
        </w:rPr>
        <w:t xml:space="preserve">which </w:t>
      </w:r>
      <w:r w:rsidR="006B3373">
        <w:rPr>
          <w:rFonts w:ascii="Times New Roman" w:hAnsi="Times New Roman" w:cs="Times New Roman"/>
          <w:sz w:val="24"/>
          <w:szCs w:val="24"/>
        </w:rPr>
        <w:t xml:space="preserve">uses Code First Migrations </w:t>
      </w:r>
      <w:r w:rsidR="002B402F">
        <w:rPr>
          <w:rFonts w:ascii="Times New Roman" w:hAnsi="Times New Roman" w:cs="Times New Roman"/>
          <w:sz w:val="24"/>
          <w:szCs w:val="24"/>
        </w:rPr>
        <w:t xml:space="preserve">to update the database </w:t>
      </w:r>
      <w:r w:rsidR="00730CD9">
        <w:rPr>
          <w:rFonts w:ascii="Times New Roman" w:hAnsi="Times New Roman" w:cs="Times New Roman"/>
          <w:sz w:val="24"/>
          <w:szCs w:val="24"/>
        </w:rPr>
        <w:t>after a model change.</w:t>
      </w:r>
      <w:r w:rsidR="00C506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331F7" w14:textId="77777777" w:rsidR="00A970B7" w:rsidRPr="00523B26" w:rsidRDefault="00A970B7" w:rsidP="002D7949">
      <w:pPr>
        <w:rPr>
          <w:rFonts w:ascii="Times New Roman" w:hAnsi="Times New Roman" w:cs="Times New Roman"/>
        </w:rPr>
      </w:pPr>
    </w:p>
    <w:p w14:paraId="1EA40CDD" w14:textId="281ADA90" w:rsidR="002D7949" w:rsidRPr="00523B26" w:rsidRDefault="002F68EB" w:rsidP="002F68EB">
      <w:pPr>
        <w:pStyle w:val="Heading1"/>
        <w:rPr>
          <w:rFonts w:ascii="Times New Roman" w:hAnsi="Times New Roman" w:cs="Times New Roman"/>
        </w:rPr>
      </w:pPr>
      <w:bookmarkStart w:id="2" w:name="_Toc26135918"/>
      <w:r w:rsidRPr="00523B26">
        <w:rPr>
          <w:rFonts w:ascii="Times New Roman" w:hAnsi="Times New Roman" w:cs="Times New Roman"/>
        </w:rPr>
        <w:t>Data</w:t>
      </w:r>
      <w:bookmarkEnd w:id="2"/>
    </w:p>
    <w:p w14:paraId="293F9D28" w14:textId="79CE1BF4" w:rsidR="002F68EB" w:rsidRDefault="002F68EB" w:rsidP="002F68EB">
      <w:pPr>
        <w:rPr>
          <w:rFonts w:ascii="Times New Roman" w:hAnsi="Times New Roman" w:cs="Times New Roman"/>
        </w:rPr>
      </w:pPr>
    </w:p>
    <w:p w14:paraId="73135ABF" w14:textId="6F00E6C7" w:rsidR="00D27D1C" w:rsidRPr="00D27D1C" w:rsidRDefault="00732530" w:rsidP="002F6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mentioned above, </w:t>
      </w:r>
      <w:r w:rsidR="00667148">
        <w:rPr>
          <w:rFonts w:ascii="Times New Roman" w:hAnsi="Times New Roman" w:cs="Times New Roman"/>
          <w:sz w:val="24"/>
          <w:szCs w:val="24"/>
        </w:rPr>
        <w:t>the data is stored in SQL Server</w:t>
      </w:r>
      <w:r w:rsidR="00996FBF">
        <w:rPr>
          <w:rFonts w:ascii="Times New Roman" w:hAnsi="Times New Roman" w:cs="Times New Roman"/>
          <w:sz w:val="24"/>
          <w:szCs w:val="24"/>
        </w:rPr>
        <w:t>.</w:t>
      </w:r>
      <w:r w:rsidR="00A01286">
        <w:rPr>
          <w:rFonts w:ascii="Times New Roman" w:hAnsi="Times New Roman" w:cs="Times New Roman"/>
          <w:sz w:val="24"/>
          <w:szCs w:val="24"/>
        </w:rPr>
        <w:t xml:space="preserve"> To improve </w:t>
      </w:r>
      <w:r w:rsidR="00B266F6">
        <w:rPr>
          <w:rFonts w:ascii="Times New Roman" w:hAnsi="Times New Roman" w:cs="Times New Roman"/>
          <w:sz w:val="24"/>
          <w:szCs w:val="24"/>
        </w:rPr>
        <w:t xml:space="preserve">data security, </w:t>
      </w:r>
      <w:r w:rsidR="00C27F94">
        <w:rPr>
          <w:rFonts w:ascii="Times New Roman" w:hAnsi="Times New Roman" w:cs="Times New Roman"/>
          <w:sz w:val="24"/>
          <w:szCs w:val="24"/>
        </w:rPr>
        <w:t xml:space="preserve">sensitive data </w:t>
      </w:r>
      <w:r w:rsidR="00FB2C63">
        <w:rPr>
          <w:rFonts w:ascii="Times New Roman" w:hAnsi="Times New Roman" w:cs="Times New Roman"/>
          <w:sz w:val="24"/>
          <w:szCs w:val="24"/>
        </w:rPr>
        <w:t>such as passwords are</w:t>
      </w:r>
      <w:r w:rsidR="00692E18">
        <w:rPr>
          <w:rFonts w:ascii="Times New Roman" w:hAnsi="Times New Roman" w:cs="Times New Roman"/>
          <w:sz w:val="24"/>
          <w:szCs w:val="24"/>
        </w:rPr>
        <w:t xml:space="preserve"> </w:t>
      </w:r>
      <w:r w:rsidR="00304D63">
        <w:rPr>
          <w:rFonts w:ascii="Times New Roman" w:hAnsi="Times New Roman" w:cs="Times New Roman"/>
          <w:sz w:val="24"/>
          <w:szCs w:val="24"/>
        </w:rPr>
        <w:t xml:space="preserve">hashed </w:t>
      </w:r>
      <w:r w:rsidR="00E5109D">
        <w:rPr>
          <w:rFonts w:ascii="Times New Roman" w:hAnsi="Times New Roman" w:cs="Times New Roman"/>
          <w:sz w:val="24"/>
          <w:szCs w:val="24"/>
        </w:rPr>
        <w:t xml:space="preserve">to reduce the </w:t>
      </w:r>
      <w:r w:rsidR="009317E0">
        <w:rPr>
          <w:rFonts w:ascii="Times New Roman" w:hAnsi="Times New Roman" w:cs="Times New Roman"/>
          <w:sz w:val="24"/>
          <w:szCs w:val="24"/>
        </w:rPr>
        <w:t>possibility of an attacker obtaining such data.</w:t>
      </w:r>
      <w:r w:rsidR="00980132">
        <w:rPr>
          <w:rFonts w:ascii="Times New Roman" w:hAnsi="Times New Roman" w:cs="Times New Roman"/>
          <w:sz w:val="24"/>
          <w:szCs w:val="24"/>
        </w:rPr>
        <w:t xml:space="preserve"> </w:t>
      </w:r>
      <w:r w:rsidR="00275E47">
        <w:rPr>
          <w:rFonts w:ascii="Times New Roman" w:hAnsi="Times New Roman" w:cs="Times New Roman"/>
          <w:sz w:val="24"/>
          <w:szCs w:val="24"/>
        </w:rPr>
        <w:t>Account lockout</w:t>
      </w:r>
      <w:r w:rsidR="00B36CBA">
        <w:rPr>
          <w:rFonts w:ascii="Times New Roman" w:hAnsi="Times New Roman" w:cs="Times New Roman"/>
          <w:sz w:val="24"/>
          <w:szCs w:val="24"/>
        </w:rPr>
        <w:t xml:space="preserve"> is enabled to ensure</w:t>
      </w:r>
      <w:r w:rsidR="00FC786B">
        <w:rPr>
          <w:rFonts w:ascii="Times New Roman" w:hAnsi="Times New Roman" w:cs="Times New Roman"/>
          <w:sz w:val="24"/>
          <w:szCs w:val="24"/>
        </w:rPr>
        <w:t xml:space="preserve"> maximum</w:t>
      </w:r>
      <w:r w:rsidR="00282C78">
        <w:rPr>
          <w:rFonts w:ascii="Times New Roman" w:hAnsi="Times New Roman" w:cs="Times New Roman"/>
          <w:sz w:val="24"/>
          <w:szCs w:val="24"/>
        </w:rPr>
        <w:t xml:space="preserve"> security of the </w:t>
      </w:r>
      <w:r w:rsidR="00C01ACF">
        <w:rPr>
          <w:rFonts w:ascii="Times New Roman" w:hAnsi="Times New Roman" w:cs="Times New Roman"/>
          <w:sz w:val="24"/>
          <w:szCs w:val="24"/>
        </w:rPr>
        <w:t>user’s account</w:t>
      </w:r>
      <w:r w:rsidR="00BC001B">
        <w:rPr>
          <w:rFonts w:ascii="Times New Roman" w:hAnsi="Times New Roman" w:cs="Times New Roman"/>
          <w:sz w:val="24"/>
          <w:szCs w:val="24"/>
        </w:rPr>
        <w:t xml:space="preserve">, this can be caused by </w:t>
      </w:r>
      <w:r w:rsidR="00425170">
        <w:rPr>
          <w:rFonts w:ascii="Times New Roman" w:hAnsi="Times New Roman" w:cs="Times New Roman"/>
          <w:sz w:val="24"/>
          <w:szCs w:val="24"/>
        </w:rPr>
        <w:t xml:space="preserve">a certain number of </w:t>
      </w:r>
      <w:r w:rsidR="000644E8">
        <w:rPr>
          <w:rFonts w:ascii="Times New Roman" w:hAnsi="Times New Roman" w:cs="Times New Roman"/>
          <w:sz w:val="24"/>
          <w:szCs w:val="24"/>
        </w:rPr>
        <w:t xml:space="preserve">invalid </w:t>
      </w:r>
      <w:r w:rsidR="00425170">
        <w:rPr>
          <w:rFonts w:ascii="Times New Roman" w:hAnsi="Times New Roman" w:cs="Times New Roman"/>
          <w:sz w:val="24"/>
          <w:szCs w:val="24"/>
        </w:rPr>
        <w:t>attempts</w:t>
      </w:r>
      <w:r w:rsidR="00D902A2">
        <w:rPr>
          <w:rFonts w:ascii="Times New Roman" w:hAnsi="Times New Roman" w:cs="Times New Roman"/>
          <w:sz w:val="24"/>
          <w:szCs w:val="24"/>
        </w:rPr>
        <w:t xml:space="preserve"> </w:t>
      </w:r>
      <w:r w:rsidR="00834E83">
        <w:rPr>
          <w:rFonts w:ascii="Times New Roman" w:hAnsi="Times New Roman" w:cs="Times New Roman"/>
          <w:sz w:val="24"/>
          <w:szCs w:val="24"/>
        </w:rPr>
        <w:t xml:space="preserve">at the login stage. Another </w:t>
      </w:r>
      <w:r w:rsidR="00BE6A6C">
        <w:rPr>
          <w:rFonts w:ascii="Times New Roman" w:hAnsi="Times New Roman" w:cs="Times New Roman"/>
          <w:sz w:val="24"/>
          <w:szCs w:val="24"/>
        </w:rPr>
        <w:t>feature</w:t>
      </w:r>
      <w:r w:rsidR="000D3177">
        <w:rPr>
          <w:rFonts w:ascii="Times New Roman" w:hAnsi="Times New Roman" w:cs="Times New Roman"/>
          <w:sz w:val="24"/>
          <w:szCs w:val="24"/>
        </w:rPr>
        <w:t xml:space="preserve"> </w:t>
      </w:r>
      <w:r w:rsidR="00FB15F0">
        <w:rPr>
          <w:rFonts w:ascii="Times New Roman" w:hAnsi="Times New Roman" w:cs="Times New Roman"/>
          <w:sz w:val="24"/>
          <w:szCs w:val="24"/>
        </w:rPr>
        <w:t>built into</w:t>
      </w:r>
      <w:r w:rsidR="00405BE5">
        <w:rPr>
          <w:rFonts w:ascii="Times New Roman" w:hAnsi="Times New Roman" w:cs="Times New Roman"/>
          <w:sz w:val="24"/>
          <w:szCs w:val="24"/>
        </w:rPr>
        <w:t xml:space="preserve"> the application includes a ValidateAntiForgeryToken</w:t>
      </w:r>
      <w:r w:rsidR="00662B20">
        <w:rPr>
          <w:rFonts w:ascii="Times New Roman" w:hAnsi="Times New Roman" w:cs="Times New Roman"/>
          <w:sz w:val="24"/>
          <w:szCs w:val="24"/>
        </w:rPr>
        <w:t xml:space="preserve"> </w:t>
      </w:r>
      <w:r w:rsidR="00CC38DF">
        <w:rPr>
          <w:rFonts w:ascii="Times New Roman" w:hAnsi="Times New Roman" w:cs="Times New Roman"/>
          <w:sz w:val="24"/>
          <w:szCs w:val="24"/>
        </w:rPr>
        <w:t xml:space="preserve">which </w:t>
      </w:r>
      <w:r w:rsidR="00C33002">
        <w:rPr>
          <w:rFonts w:ascii="Times New Roman" w:hAnsi="Times New Roman" w:cs="Times New Roman"/>
          <w:sz w:val="24"/>
          <w:szCs w:val="24"/>
        </w:rPr>
        <w:t xml:space="preserve">represents an attribute </w:t>
      </w:r>
      <w:r w:rsidR="00E459BA">
        <w:rPr>
          <w:rFonts w:ascii="Times New Roman" w:hAnsi="Times New Roman" w:cs="Times New Roman"/>
          <w:sz w:val="24"/>
          <w:szCs w:val="24"/>
        </w:rPr>
        <w:t xml:space="preserve">that is used to prevent </w:t>
      </w:r>
      <w:r w:rsidR="00B85BC0">
        <w:rPr>
          <w:rFonts w:ascii="Times New Roman" w:hAnsi="Times New Roman" w:cs="Times New Roman"/>
          <w:sz w:val="24"/>
          <w:szCs w:val="24"/>
        </w:rPr>
        <w:t xml:space="preserve">forgery of a request. </w:t>
      </w:r>
      <w:r w:rsidR="00662B20">
        <w:rPr>
          <w:rFonts w:ascii="Times New Roman" w:hAnsi="Times New Roman" w:cs="Times New Roman"/>
          <w:sz w:val="24"/>
          <w:szCs w:val="24"/>
        </w:rPr>
        <w:t xml:space="preserve"> </w:t>
      </w:r>
      <w:r w:rsidR="004251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404D8" w14:textId="77777777" w:rsidR="00D27D1C" w:rsidRPr="00523B26" w:rsidRDefault="00D27D1C" w:rsidP="002F68EB">
      <w:pPr>
        <w:rPr>
          <w:rFonts w:ascii="Times New Roman" w:hAnsi="Times New Roman" w:cs="Times New Roman"/>
        </w:rPr>
      </w:pPr>
    </w:p>
    <w:p w14:paraId="371E8ADF" w14:textId="455EFD8F" w:rsidR="002F68EB" w:rsidRPr="00523B26" w:rsidRDefault="002F68EB" w:rsidP="002F68EB">
      <w:pPr>
        <w:pStyle w:val="Heading1"/>
        <w:rPr>
          <w:rFonts w:ascii="Times New Roman" w:hAnsi="Times New Roman" w:cs="Times New Roman"/>
        </w:rPr>
      </w:pPr>
      <w:bookmarkStart w:id="3" w:name="_Toc26135919"/>
      <w:r w:rsidRPr="00523B26">
        <w:rPr>
          <w:rFonts w:ascii="Times New Roman" w:hAnsi="Times New Roman" w:cs="Times New Roman"/>
        </w:rPr>
        <w:t>Security Controls</w:t>
      </w:r>
      <w:bookmarkEnd w:id="3"/>
    </w:p>
    <w:p w14:paraId="68322B3E" w14:textId="61C36C32" w:rsidR="009644E5" w:rsidRDefault="009644E5" w:rsidP="009644E5">
      <w:pPr>
        <w:rPr>
          <w:rFonts w:ascii="Times New Roman" w:hAnsi="Times New Roman" w:cs="Times New Roman"/>
        </w:rPr>
      </w:pPr>
    </w:p>
    <w:p w14:paraId="211A9248" w14:textId="1B92E978" w:rsidR="006F3C24" w:rsidRPr="006358A0" w:rsidRDefault="006F3C24" w:rsidP="006358A0">
      <w:pPr>
        <w:pStyle w:val="Heading2"/>
        <w:rPr>
          <w:rFonts w:ascii="Times New Roman" w:hAnsi="Times New Roman" w:cs="Times New Roman"/>
        </w:rPr>
      </w:pPr>
      <w:bookmarkStart w:id="4" w:name="_Toc26135920"/>
      <w:r w:rsidRPr="006358A0">
        <w:rPr>
          <w:rFonts w:ascii="Times New Roman" w:hAnsi="Times New Roman" w:cs="Times New Roman"/>
        </w:rPr>
        <w:t>Authentication Attacks</w:t>
      </w:r>
      <w:bookmarkEnd w:id="4"/>
    </w:p>
    <w:p w14:paraId="34E48F03" w14:textId="464E456D" w:rsidR="00DD1589" w:rsidRDefault="00DD1589" w:rsidP="009644E5">
      <w:pPr>
        <w:rPr>
          <w:rFonts w:ascii="Times New Roman" w:hAnsi="Times New Roman" w:cs="Times New Roman"/>
        </w:rPr>
      </w:pPr>
    </w:p>
    <w:p w14:paraId="77CEF9B9" w14:textId="79C40E73" w:rsidR="006F3C24" w:rsidRPr="006F3C24" w:rsidRDefault="000F04E2" w:rsidP="00964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entication attacks </w:t>
      </w:r>
      <w:r w:rsidR="00451434">
        <w:rPr>
          <w:rFonts w:ascii="Times New Roman" w:hAnsi="Times New Roman" w:cs="Times New Roman"/>
          <w:sz w:val="24"/>
          <w:szCs w:val="24"/>
        </w:rPr>
        <w:t xml:space="preserve">such as </w:t>
      </w:r>
      <w:r w:rsidR="0001088E">
        <w:rPr>
          <w:rFonts w:ascii="Times New Roman" w:hAnsi="Times New Roman" w:cs="Times New Roman"/>
          <w:sz w:val="24"/>
          <w:szCs w:val="24"/>
        </w:rPr>
        <w:t>brute force</w:t>
      </w:r>
      <w:r w:rsidR="004A630B">
        <w:rPr>
          <w:rFonts w:ascii="Times New Roman" w:hAnsi="Times New Roman" w:cs="Times New Roman"/>
          <w:sz w:val="24"/>
          <w:szCs w:val="24"/>
        </w:rPr>
        <w:t xml:space="preserve"> and insufficient authentication </w:t>
      </w:r>
      <w:r w:rsidR="009E7221">
        <w:rPr>
          <w:rFonts w:ascii="Times New Roman" w:hAnsi="Times New Roman" w:cs="Times New Roman"/>
          <w:sz w:val="24"/>
          <w:szCs w:val="24"/>
        </w:rPr>
        <w:t xml:space="preserve">allows attackers </w:t>
      </w:r>
      <w:r w:rsidR="005215BB">
        <w:rPr>
          <w:rFonts w:ascii="Times New Roman" w:hAnsi="Times New Roman" w:cs="Times New Roman"/>
          <w:sz w:val="24"/>
          <w:szCs w:val="24"/>
        </w:rPr>
        <w:t xml:space="preserve">to gain access to a site by </w:t>
      </w:r>
      <w:r w:rsidR="00DD04DB">
        <w:rPr>
          <w:rFonts w:ascii="Times New Roman" w:hAnsi="Times New Roman" w:cs="Times New Roman"/>
          <w:sz w:val="24"/>
          <w:szCs w:val="24"/>
        </w:rPr>
        <w:t xml:space="preserve">either guessing </w:t>
      </w:r>
      <w:r w:rsidR="00DB3F2E">
        <w:rPr>
          <w:rFonts w:ascii="Times New Roman" w:hAnsi="Times New Roman" w:cs="Times New Roman"/>
          <w:sz w:val="24"/>
          <w:szCs w:val="24"/>
        </w:rPr>
        <w:t>a user’s</w:t>
      </w:r>
      <w:r w:rsidR="003F688D">
        <w:rPr>
          <w:rFonts w:ascii="Times New Roman" w:hAnsi="Times New Roman" w:cs="Times New Roman"/>
          <w:sz w:val="24"/>
          <w:szCs w:val="24"/>
        </w:rPr>
        <w:t xml:space="preserve"> username and password or </w:t>
      </w:r>
      <w:r w:rsidR="00791F52">
        <w:rPr>
          <w:rFonts w:ascii="Times New Roman" w:hAnsi="Times New Roman" w:cs="Times New Roman"/>
          <w:sz w:val="24"/>
          <w:szCs w:val="24"/>
        </w:rPr>
        <w:t xml:space="preserve">due </w:t>
      </w:r>
      <w:r w:rsidR="001C437C">
        <w:rPr>
          <w:rFonts w:ascii="Times New Roman" w:hAnsi="Times New Roman" w:cs="Times New Roman"/>
          <w:sz w:val="24"/>
          <w:szCs w:val="24"/>
        </w:rPr>
        <w:t xml:space="preserve">to the lack of proper authentication rules implemented </w:t>
      </w:r>
      <w:r w:rsidR="00845F53">
        <w:rPr>
          <w:rFonts w:ascii="Times New Roman" w:hAnsi="Times New Roman" w:cs="Times New Roman"/>
          <w:sz w:val="24"/>
          <w:szCs w:val="24"/>
        </w:rPr>
        <w:t>on the site</w:t>
      </w:r>
      <w:r w:rsidR="00563FE2">
        <w:rPr>
          <w:rFonts w:ascii="Times New Roman" w:hAnsi="Times New Roman" w:cs="Times New Roman"/>
          <w:sz w:val="24"/>
          <w:szCs w:val="24"/>
        </w:rPr>
        <w:t>. To prevent this</w:t>
      </w:r>
      <w:r w:rsidR="000B43F3">
        <w:rPr>
          <w:rFonts w:ascii="Times New Roman" w:hAnsi="Times New Roman" w:cs="Times New Roman"/>
          <w:sz w:val="24"/>
          <w:szCs w:val="24"/>
        </w:rPr>
        <w:t xml:space="preserve">, </w:t>
      </w:r>
      <w:r w:rsidR="00960F1A">
        <w:rPr>
          <w:rFonts w:ascii="Times New Roman" w:hAnsi="Times New Roman" w:cs="Times New Roman"/>
          <w:sz w:val="24"/>
          <w:szCs w:val="24"/>
        </w:rPr>
        <w:t>af</w:t>
      </w:r>
      <w:r w:rsidR="00FC0686">
        <w:rPr>
          <w:rFonts w:ascii="Times New Roman" w:hAnsi="Times New Roman" w:cs="Times New Roman"/>
          <w:sz w:val="24"/>
          <w:szCs w:val="24"/>
        </w:rPr>
        <w:t xml:space="preserve">ter a certain amount of </w:t>
      </w:r>
      <w:r w:rsidR="007A61D0">
        <w:rPr>
          <w:rFonts w:ascii="Times New Roman" w:hAnsi="Times New Roman" w:cs="Times New Roman"/>
          <w:sz w:val="24"/>
          <w:szCs w:val="24"/>
        </w:rPr>
        <w:t xml:space="preserve">login attempts the </w:t>
      </w:r>
      <w:r w:rsidR="000B43F3">
        <w:rPr>
          <w:rFonts w:ascii="Times New Roman" w:hAnsi="Times New Roman" w:cs="Times New Roman"/>
          <w:sz w:val="24"/>
          <w:szCs w:val="24"/>
        </w:rPr>
        <w:t>account</w:t>
      </w:r>
      <w:r w:rsidR="007A61D0">
        <w:rPr>
          <w:rFonts w:ascii="Times New Roman" w:hAnsi="Times New Roman" w:cs="Times New Roman"/>
          <w:sz w:val="24"/>
          <w:szCs w:val="24"/>
        </w:rPr>
        <w:t xml:space="preserve"> will be locked out. </w:t>
      </w:r>
    </w:p>
    <w:p w14:paraId="5A85EAF9" w14:textId="47A7DF12" w:rsidR="00DD1589" w:rsidRDefault="00DD1589" w:rsidP="009644E5">
      <w:pPr>
        <w:rPr>
          <w:rFonts w:ascii="Times New Roman" w:hAnsi="Times New Roman" w:cs="Times New Roman"/>
        </w:rPr>
      </w:pPr>
    </w:p>
    <w:p w14:paraId="0E2590F4" w14:textId="3D4E711B" w:rsidR="00021907" w:rsidRDefault="00147C0C" w:rsidP="008A5884">
      <w:pPr>
        <w:pStyle w:val="Heading2"/>
        <w:rPr>
          <w:rFonts w:ascii="Times New Roman" w:hAnsi="Times New Roman" w:cs="Times New Roman"/>
        </w:rPr>
      </w:pPr>
      <w:bookmarkStart w:id="5" w:name="_Toc26135921"/>
      <w:r w:rsidRPr="008A5884">
        <w:rPr>
          <w:rFonts w:ascii="Times New Roman" w:hAnsi="Times New Roman" w:cs="Times New Roman"/>
        </w:rPr>
        <w:lastRenderedPageBreak/>
        <w:t>Authorisation Attacks</w:t>
      </w:r>
      <w:bookmarkEnd w:id="5"/>
    </w:p>
    <w:p w14:paraId="0555F307" w14:textId="4D58FB54" w:rsidR="008A5884" w:rsidRDefault="008A5884" w:rsidP="008A5884"/>
    <w:p w14:paraId="6D8CD683" w14:textId="77777777" w:rsidR="00301327" w:rsidRDefault="00B607F0" w:rsidP="008A5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sation</w:t>
      </w:r>
      <w:r w:rsidR="008A5853">
        <w:rPr>
          <w:rFonts w:ascii="Times New Roman" w:hAnsi="Times New Roman" w:cs="Times New Roman"/>
          <w:sz w:val="24"/>
          <w:szCs w:val="24"/>
        </w:rPr>
        <w:t xml:space="preserve"> </w:t>
      </w:r>
      <w:r w:rsidR="0028030E">
        <w:rPr>
          <w:rFonts w:ascii="Times New Roman" w:hAnsi="Times New Roman" w:cs="Times New Roman"/>
          <w:sz w:val="24"/>
          <w:szCs w:val="24"/>
        </w:rPr>
        <w:t xml:space="preserve">follows </w:t>
      </w:r>
      <w:r w:rsidR="009118E6">
        <w:rPr>
          <w:rFonts w:ascii="Times New Roman" w:hAnsi="Times New Roman" w:cs="Times New Roman"/>
          <w:sz w:val="24"/>
          <w:szCs w:val="24"/>
        </w:rPr>
        <w:t xml:space="preserve">authentication and </w:t>
      </w:r>
      <w:r w:rsidR="005F1324">
        <w:rPr>
          <w:rFonts w:ascii="Times New Roman" w:hAnsi="Times New Roman" w:cs="Times New Roman"/>
          <w:sz w:val="24"/>
          <w:szCs w:val="24"/>
        </w:rPr>
        <w:t xml:space="preserve">thus </w:t>
      </w:r>
      <w:r w:rsidR="002460ED">
        <w:rPr>
          <w:rFonts w:ascii="Times New Roman" w:hAnsi="Times New Roman" w:cs="Times New Roman"/>
          <w:sz w:val="24"/>
          <w:szCs w:val="24"/>
        </w:rPr>
        <w:t xml:space="preserve">gives the </w:t>
      </w:r>
      <w:r w:rsidR="00B9650A">
        <w:rPr>
          <w:rFonts w:ascii="Times New Roman" w:hAnsi="Times New Roman" w:cs="Times New Roman"/>
          <w:sz w:val="24"/>
          <w:szCs w:val="24"/>
        </w:rPr>
        <w:t xml:space="preserve">authenticated user </w:t>
      </w:r>
      <w:r w:rsidR="00600C31">
        <w:rPr>
          <w:rFonts w:ascii="Times New Roman" w:hAnsi="Times New Roman" w:cs="Times New Roman"/>
          <w:sz w:val="24"/>
          <w:szCs w:val="24"/>
        </w:rPr>
        <w:t>their appropriate rights and privileges i</w:t>
      </w:r>
      <w:r w:rsidR="00D57A3D">
        <w:rPr>
          <w:rFonts w:ascii="Times New Roman" w:hAnsi="Times New Roman" w:cs="Times New Roman"/>
          <w:sz w:val="24"/>
          <w:szCs w:val="24"/>
        </w:rPr>
        <w:t>n the system.</w:t>
      </w:r>
      <w:r w:rsidR="00A3176D">
        <w:rPr>
          <w:rFonts w:ascii="Times New Roman" w:hAnsi="Times New Roman" w:cs="Times New Roman"/>
          <w:sz w:val="24"/>
          <w:szCs w:val="24"/>
        </w:rPr>
        <w:t xml:space="preserve"> </w:t>
      </w:r>
      <w:r w:rsidR="00512301">
        <w:rPr>
          <w:rFonts w:ascii="Times New Roman" w:hAnsi="Times New Roman" w:cs="Times New Roman"/>
          <w:sz w:val="24"/>
          <w:szCs w:val="24"/>
        </w:rPr>
        <w:t xml:space="preserve">These </w:t>
      </w:r>
      <w:r w:rsidR="00BA0416">
        <w:rPr>
          <w:rFonts w:ascii="Times New Roman" w:hAnsi="Times New Roman" w:cs="Times New Roman"/>
          <w:sz w:val="24"/>
          <w:szCs w:val="24"/>
        </w:rPr>
        <w:t xml:space="preserve">are commonly used in conjunction with </w:t>
      </w:r>
      <w:r w:rsidR="00554CB0">
        <w:rPr>
          <w:rFonts w:ascii="Times New Roman" w:hAnsi="Times New Roman" w:cs="Times New Roman"/>
          <w:sz w:val="24"/>
          <w:szCs w:val="24"/>
        </w:rPr>
        <w:t xml:space="preserve">each other </w:t>
      </w:r>
      <w:r w:rsidR="00BE24C8">
        <w:rPr>
          <w:rFonts w:ascii="Times New Roman" w:hAnsi="Times New Roman" w:cs="Times New Roman"/>
          <w:sz w:val="24"/>
          <w:szCs w:val="24"/>
        </w:rPr>
        <w:t>as both</w:t>
      </w:r>
      <w:r w:rsidR="00BA5F45">
        <w:rPr>
          <w:rFonts w:ascii="Times New Roman" w:hAnsi="Times New Roman" w:cs="Times New Roman"/>
          <w:sz w:val="24"/>
          <w:szCs w:val="24"/>
        </w:rPr>
        <w:t xml:space="preserve"> are critical to any system</w:t>
      </w:r>
      <w:r w:rsidR="0090162A">
        <w:rPr>
          <w:rFonts w:ascii="Times New Roman" w:hAnsi="Times New Roman" w:cs="Times New Roman"/>
          <w:sz w:val="24"/>
          <w:szCs w:val="24"/>
        </w:rPr>
        <w:t xml:space="preserve"> holding data</w:t>
      </w:r>
      <w:r w:rsidR="00BA5F45">
        <w:rPr>
          <w:rFonts w:ascii="Times New Roman" w:hAnsi="Times New Roman" w:cs="Times New Roman"/>
          <w:sz w:val="24"/>
          <w:szCs w:val="24"/>
        </w:rPr>
        <w:t>.</w:t>
      </w:r>
      <w:r w:rsidR="0090162A">
        <w:rPr>
          <w:rFonts w:ascii="Times New Roman" w:hAnsi="Times New Roman" w:cs="Times New Roman"/>
          <w:sz w:val="24"/>
          <w:szCs w:val="24"/>
        </w:rPr>
        <w:t xml:space="preserve"> </w:t>
      </w:r>
      <w:r w:rsidR="002E7E66">
        <w:rPr>
          <w:rFonts w:ascii="Times New Roman" w:hAnsi="Times New Roman" w:cs="Times New Roman"/>
          <w:sz w:val="24"/>
          <w:szCs w:val="24"/>
        </w:rPr>
        <w:t>The bug trac</w:t>
      </w:r>
      <w:r w:rsidR="00B00ECE">
        <w:rPr>
          <w:rFonts w:ascii="Times New Roman" w:hAnsi="Times New Roman" w:cs="Times New Roman"/>
          <w:sz w:val="24"/>
          <w:szCs w:val="24"/>
        </w:rPr>
        <w:t xml:space="preserve">king solution </w:t>
      </w:r>
      <w:r w:rsidR="002B0509">
        <w:rPr>
          <w:rFonts w:ascii="Times New Roman" w:hAnsi="Times New Roman" w:cs="Times New Roman"/>
          <w:sz w:val="24"/>
          <w:szCs w:val="24"/>
        </w:rPr>
        <w:t xml:space="preserve">complies with </w:t>
      </w:r>
      <w:r w:rsidR="00736CCF">
        <w:rPr>
          <w:rFonts w:ascii="Times New Roman" w:hAnsi="Times New Roman" w:cs="Times New Roman"/>
          <w:sz w:val="24"/>
          <w:szCs w:val="24"/>
        </w:rPr>
        <w:t xml:space="preserve">this by </w:t>
      </w:r>
      <w:r w:rsidR="009643E5">
        <w:rPr>
          <w:rFonts w:ascii="Times New Roman" w:hAnsi="Times New Roman" w:cs="Times New Roman"/>
          <w:sz w:val="24"/>
          <w:szCs w:val="24"/>
        </w:rPr>
        <w:t xml:space="preserve">containing different user roles. </w:t>
      </w:r>
      <w:r w:rsidR="003608E1">
        <w:rPr>
          <w:rFonts w:ascii="Times New Roman" w:hAnsi="Times New Roman" w:cs="Times New Roman"/>
          <w:sz w:val="24"/>
          <w:szCs w:val="24"/>
        </w:rPr>
        <w:t xml:space="preserve">Only </w:t>
      </w:r>
      <w:r w:rsidR="00C816BC">
        <w:rPr>
          <w:rFonts w:ascii="Times New Roman" w:hAnsi="Times New Roman" w:cs="Times New Roman"/>
          <w:sz w:val="24"/>
          <w:szCs w:val="24"/>
        </w:rPr>
        <w:t>administrative users of the system can alter</w:t>
      </w:r>
      <w:r w:rsidR="00301327">
        <w:rPr>
          <w:rFonts w:ascii="Times New Roman" w:hAnsi="Times New Roman" w:cs="Times New Roman"/>
          <w:sz w:val="24"/>
          <w:szCs w:val="24"/>
        </w:rPr>
        <w:t xml:space="preserve"> and create tickets.</w:t>
      </w:r>
    </w:p>
    <w:p w14:paraId="72FF9D33" w14:textId="77777777" w:rsidR="00301327" w:rsidRDefault="00301327" w:rsidP="008A5884">
      <w:pPr>
        <w:rPr>
          <w:rFonts w:ascii="Times New Roman" w:hAnsi="Times New Roman" w:cs="Times New Roman"/>
          <w:sz w:val="24"/>
          <w:szCs w:val="24"/>
        </w:rPr>
      </w:pPr>
    </w:p>
    <w:p w14:paraId="2E9315E6" w14:textId="77777777" w:rsidR="00AA53FB" w:rsidRPr="00AA53FB" w:rsidRDefault="00AA53FB" w:rsidP="00AA53FB">
      <w:pPr>
        <w:pStyle w:val="Heading2"/>
        <w:rPr>
          <w:rFonts w:ascii="Times New Roman" w:hAnsi="Times New Roman" w:cs="Times New Roman"/>
        </w:rPr>
      </w:pPr>
      <w:bookmarkStart w:id="6" w:name="_Toc26135922"/>
      <w:r w:rsidRPr="00AA53FB">
        <w:rPr>
          <w:rFonts w:ascii="Times New Roman" w:hAnsi="Times New Roman" w:cs="Times New Roman"/>
        </w:rPr>
        <w:t>Injection Attacks</w:t>
      </w:r>
      <w:bookmarkEnd w:id="6"/>
    </w:p>
    <w:p w14:paraId="69AEB0A9" w14:textId="37AE2375" w:rsidR="008A5884" w:rsidRDefault="00BA5F45" w:rsidP="008A5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3B52C" w14:textId="45F2B97A" w:rsidR="008A5884" w:rsidRDefault="00DE6427" w:rsidP="008A5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jection Attacks such as XSS (</w:t>
      </w:r>
      <w:r w:rsidR="001A72C6">
        <w:rPr>
          <w:rFonts w:ascii="Times New Roman" w:hAnsi="Times New Roman" w:cs="Times New Roman"/>
          <w:sz w:val="24"/>
          <w:szCs w:val="24"/>
        </w:rPr>
        <w:t>Cross-site Scripting</w:t>
      </w:r>
      <w:r>
        <w:rPr>
          <w:rFonts w:ascii="Times New Roman" w:hAnsi="Times New Roman" w:cs="Times New Roman"/>
          <w:sz w:val="24"/>
          <w:szCs w:val="24"/>
        </w:rPr>
        <w:t>)</w:t>
      </w:r>
      <w:r w:rsidR="001A72C6">
        <w:rPr>
          <w:rFonts w:ascii="Times New Roman" w:hAnsi="Times New Roman" w:cs="Times New Roman"/>
          <w:sz w:val="24"/>
          <w:szCs w:val="24"/>
        </w:rPr>
        <w:t xml:space="preserve"> </w:t>
      </w:r>
      <w:r w:rsidR="0092356F">
        <w:rPr>
          <w:rFonts w:ascii="Times New Roman" w:hAnsi="Times New Roman" w:cs="Times New Roman"/>
          <w:sz w:val="24"/>
          <w:szCs w:val="24"/>
        </w:rPr>
        <w:t>and SQL Injection</w:t>
      </w:r>
      <w:r w:rsidR="00A372B6">
        <w:rPr>
          <w:rFonts w:ascii="Times New Roman" w:hAnsi="Times New Roman" w:cs="Times New Roman"/>
          <w:sz w:val="24"/>
          <w:szCs w:val="24"/>
        </w:rPr>
        <w:t xml:space="preserve"> can</w:t>
      </w:r>
      <w:r w:rsidR="00EC3B92">
        <w:rPr>
          <w:rFonts w:ascii="Times New Roman" w:hAnsi="Times New Roman" w:cs="Times New Roman"/>
          <w:sz w:val="24"/>
          <w:szCs w:val="24"/>
        </w:rPr>
        <w:t xml:space="preserve"> be brutal </w:t>
      </w:r>
      <w:r w:rsidR="007F0637">
        <w:rPr>
          <w:rFonts w:ascii="Times New Roman" w:hAnsi="Times New Roman" w:cs="Times New Roman"/>
          <w:sz w:val="24"/>
          <w:szCs w:val="24"/>
        </w:rPr>
        <w:t>towards systems containing data such as the b</w:t>
      </w:r>
      <w:r w:rsidR="00B42023">
        <w:rPr>
          <w:rFonts w:ascii="Times New Roman" w:hAnsi="Times New Roman" w:cs="Times New Roman"/>
          <w:sz w:val="24"/>
          <w:szCs w:val="24"/>
        </w:rPr>
        <w:t xml:space="preserve">ug tracking solution. </w:t>
      </w:r>
      <w:r w:rsidR="00D27449">
        <w:rPr>
          <w:rFonts w:ascii="Times New Roman" w:hAnsi="Times New Roman" w:cs="Times New Roman"/>
          <w:sz w:val="24"/>
          <w:szCs w:val="24"/>
        </w:rPr>
        <w:t>In order to reduce</w:t>
      </w:r>
      <w:r w:rsidR="00B362EC">
        <w:rPr>
          <w:rFonts w:ascii="Times New Roman" w:hAnsi="Times New Roman" w:cs="Times New Roman"/>
          <w:sz w:val="24"/>
          <w:szCs w:val="24"/>
        </w:rPr>
        <w:t xml:space="preserve"> the risk of such attacks</w:t>
      </w:r>
      <w:r w:rsidR="001D2B06">
        <w:rPr>
          <w:rFonts w:ascii="Times New Roman" w:hAnsi="Times New Roman" w:cs="Times New Roman"/>
          <w:sz w:val="24"/>
          <w:szCs w:val="24"/>
        </w:rPr>
        <w:t>,</w:t>
      </w:r>
      <w:r w:rsidR="00CD11E3">
        <w:rPr>
          <w:rFonts w:ascii="Times New Roman" w:hAnsi="Times New Roman" w:cs="Times New Roman"/>
          <w:sz w:val="24"/>
          <w:szCs w:val="24"/>
        </w:rPr>
        <w:t xml:space="preserve"> an expression annotation is used for each data entry </w:t>
      </w:r>
      <w:r w:rsidR="00314BFA">
        <w:rPr>
          <w:rFonts w:ascii="Times New Roman" w:hAnsi="Times New Roman" w:cs="Times New Roman"/>
          <w:sz w:val="24"/>
          <w:szCs w:val="24"/>
        </w:rPr>
        <w:t>in order to</w:t>
      </w:r>
      <w:r w:rsidR="008B6D66">
        <w:rPr>
          <w:rFonts w:ascii="Times New Roman" w:hAnsi="Times New Roman" w:cs="Times New Roman"/>
          <w:sz w:val="24"/>
          <w:szCs w:val="24"/>
        </w:rPr>
        <w:t xml:space="preserve"> reject certain </w:t>
      </w:r>
      <w:r w:rsidR="0086523A">
        <w:rPr>
          <w:rFonts w:ascii="Times New Roman" w:hAnsi="Times New Roman" w:cs="Times New Roman"/>
          <w:sz w:val="24"/>
          <w:szCs w:val="24"/>
        </w:rPr>
        <w:t xml:space="preserve">characters. </w:t>
      </w:r>
      <w:r w:rsidR="006E023C">
        <w:rPr>
          <w:rFonts w:ascii="Times New Roman" w:hAnsi="Times New Roman" w:cs="Times New Roman"/>
          <w:sz w:val="24"/>
          <w:szCs w:val="24"/>
        </w:rPr>
        <w:t xml:space="preserve">Another </w:t>
      </w:r>
      <w:r w:rsidR="00DB188A">
        <w:rPr>
          <w:rFonts w:ascii="Times New Roman" w:hAnsi="Times New Roman" w:cs="Times New Roman"/>
          <w:sz w:val="24"/>
          <w:szCs w:val="24"/>
        </w:rPr>
        <w:t>preventative measure im</w:t>
      </w:r>
      <w:r w:rsidR="0024291B">
        <w:rPr>
          <w:rFonts w:ascii="Times New Roman" w:hAnsi="Times New Roman" w:cs="Times New Roman"/>
          <w:sz w:val="24"/>
          <w:szCs w:val="24"/>
        </w:rPr>
        <w:t>plemented is</w:t>
      </w:r>
      <w:r w:rsidR="00F931D0">
        <w:rPr>
          <w:rFonts w:ascii="Times New Roman" w:hAnsi="Times New Roman" w:cs="Times New Roman"/>
          <w:sz w:val="24"/>
          <w:szCs w:val="24"/>
        </w:rPr>
        <w:t xml:space="preserve"> Anti-Forgery Tokens which </w:t>
      </w:r>
      <w:r w:rsidR="000E43AE">
        <w:rPr>
          <w:rFonts w:ascii="Times New Roman" w:hAnsi="Times New Roman" w:cs="Times New Roman"/>
          <w:sz w:val="24"/>
          <w:szCs w:val="24"/>
        </w:rPr>
        <w:t xml:space="preserve">generates a hidden form field </w:t>
      </w:r>
      <w:r w:rsidR="002132F8">
        <w:rPr>
          <w:rFonts w:ascii="Times New Roman" w:hAnsi="Times New Roman" w:cs="Times New Roman"/>
          <w:sz w:val="24"/>
          <w:szCs w:val="24"/>
        </w:rPr>
        <w:t xml:space="preserve">that is validated when the </w:t>
      </w:r>
      <w:r w:rsidR="00365B11">
        <w:rPr>
          <w:rFonts w:ascii="Times New Roman" w:hAnsi="Times New Roman" w:cs="Times New Roman"/>
          <w:sz w:val="24"/>
          <w:szCs w:val="24"/>
        </w:rPr>
        <w:t>form is submitted.</w:t>
      </w:r>
      <w:r w:rsidR="008B6D66">
        <w:rPr>
          <w:rFonts w:ascii="Times New Roman" w:hAnsi="Times New Roman" w:cs="Times New Roman"/>
          <w:sz w:val="24"/>
          <w:szCs w:val="24"/>
        </w:rPr>
        <w:t xml:space="preserve"> </w:t>
      </w:r>
      <w:r w:rsidR="00D27449">
        <w:rPr>
          <w:rFonts w:ascii="Times New Roman" w:hAnsi="Times New Roman" w:cs="Times New Roman"/>
          <w:sz w:val="24"/>
          <w:szCs w:val="24"/>
        </w:rPr>
        <w:t xml:space="preserve"> </w:t>
      </w:r>
      <w:r w:rsidR="00EC3B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76C39" w14:textId="07DCE1F1" w:rsidR="009D42F8" w:rsidRDefault="009D42F8" w:rsidP="008A5884">
      <w:pPr>
        <w:rPr>
          <w:rFonts w:ascii="Times New Roman" w:hAnsi="Times New Roman" w:cs="Times New Roman"/>
          <w:sz w:val="24"/>
          <w:szCs w:val="24"/>
        </w:rPr>
      </w:pPr>
    </w:p>
    <w:p w14:paraId="715D7413" w14:textId="2232F6FD" w:rsidR="009D42F8" w:rsidRDefault="009D42F8" w:rsidP="008A5884">
      <w:pPr>
        <w:rPr>
          <w:rFonts w:ascii="Times New Roman" w:hAnsi="Times New Roman" w:cs="Times New Roman"/>
          <w:sz w:val="24"/>
          <w:szCs w:val="24"/>
        </w:rPr>
      </w:pPr>
    </w:p>
    <w:p w14:paraId="758594BB" w14:textId="3B8FB064" w:rsidR="009D42F8" w:rsidRDefault="009D42F8" w:rsidP="008A5884">
      <w:pPr>
        <w:rPr>
          <w:rFonts w:ascii="Times New Roman" w:hAnsi="Times New Roman" w:cs="Times New Roman"/>
          <w:sz w:val="24"/>
          <w:szCs w:val="24"/>
        </w:rPr>
      </w:pPr>
    </w:p>
    <w:p w14:paraId="649D29DE" w14:textId="43F0FD58" w:rsidR="00A426DF" w:rsidRDefault="00A426DF">
      <w:pPr>
        <w:rPr>
          <w:rFonts w:ascii="Times New Roman" w:hAnsi="Times New Roman" w:cs="Times New Roman"/>
          <w:sz w:val="24"/>
          <w:szCs w:val="24"/>
        </w:rPr>
      </w:pPr>
      <w:bookmarkStart w:id="7" w:name="_Toc26135923"/>
    </w:p>
    <w:p w14:paraId="0F33E94C" w14:textId="69A3E7E4" w:rsidR="00A426DF" w:rsidRDefault="00A426DF">
      <w:pPr>
        <w:rPr>
          <w:rFonts w:ascii="Times New Roman" w:hAnsi="Times New Roman" w:cs="Times New Roman"/>
          <w:sz w:val="24"/>
          <w:szCs w:val="24"/>
        </w:rPr>
      </w:pPr>
    </w:p>
    <w:p w14:paraId="5003FAD5" w14:textId="43BA9186" w:rsidR="00A426DF" w:rsidRDefault="00A426DF">
      <w:pPr>
        <w:rPr>
          <w:rFonts w:ascii="Times New Roman" w:hAnsi="Times New Roman" w:cs="Times New Roman"/>
          <w:sz w:val="24"/>
          <w:szCs w:val="24"/>
        </w:rPr>
      </w:pPr>
    </w:p>
    <w:p w14:paraId="676D9AD8" w14:textId="72DA3026" w:rsidR="00A426DF" w:rsidRDefault="00A426DF">
      <w:pPr>
        <w:rPr>
          <w:rFonts w:ascii="Times New Roman" w:hAnsi="Times New Roman" w:cs="Times New Roman"/>
          <w:sz w:val="24"/>
          <w:szCs w:val="24"/>
        </w:rPr>
      </w:pPr>
    </w:p>
    <w:p w14:paraId="37762049" w14:textId="49C15B5F" w:rsidR="00A426DF" w:rsidRDefault="00A426DF">
      <w:pPr>
        <w:rPr>
          <w:rFonts w:ascii="Times New Roman" w:hAnsi="Times New Roman" w:cs="Times New Roman"/>
          <w:sz w:val="24"/>
          <w:szCs w:val="24"/>
        </w:rPr>
      </w:pPr>
    </w:p>
    <w:p w14:paraId="19DB36F6" w14:textId="09D840FB" w:rsidR="00A426DF" w:rsidRDefault="00A426DF">
      <w:pPr>
        <w:rPr>
          <w:rFonts w:ascii="Times New Roman" w:hAnsi="Times New Roman" w:cs="Times New Roman"/>
          <w:sz w:val="24"/>
          <w:szCs w:val="24"/>
        </w:rPr>
      </w:pPr>
    </w:p>
    <w:p w14:paraId="484186D8" w14:textId="14DEE603" w:rsidR="00A426DF" w:rsidRDefault="00A426DF">
      <w:pPr>
        <w:rPr>
          <w:rFonts w:ascii="Times New Roman" w:hAnsi="Times New Roman" w:cs="Times New Roman"/>
          <w:sz w:val="24"/>
          <w:szCs w:val="24"/>
        </w:rPr>
      </w:pPr>
    </w:p>
    <w:p w14:paraId="462AB6E3" w14:textId="6FB70C56" w:rsidR="00A426DF" w:rsidRDefault="00A426DF">
      <w:pPr>
        <w:rPr>
          <w:rFonts w:ascii="Times New Roman" w:hAnsi="Times New Roman" w:cs="Times New Roman"/>
          <w:sz w:val="24"/>
          <w:szCs w:val="24"/>
        </w:rPr>
      </w:pPr>
    </w:p>
    <w:p w14:paraId="5C613255" w14:textId="17D4C0B9" w:rsidR="00A426DF" w:rsidRDefault="00A426DF">
      <w:pPr>
        <w:rPr>
          <w:rFonts w:ascii="Times New Roman" w:hAnsi="Times New Roman" w:cs="Times New Roman"/>
          <w:sz w:val="24"/>
          <w:szCs w:val="24"/>
        </w:rPr>
      </w:pPr>
    </w:p>
    <w:p w14:paraId="57F22484" w14:textId="7F6FB557" w:rsidR="00A426DF" w:rsidRDefault="00A426DF">
      <w:pPr>
        <w:rPr>
          <w:rFonts w:ascii="Times New Roman" w:hAnsi="Times New Roman" w:cs="Times New Roman"/>
          <w:sz w:val="24"/>
          <w:szCs w:val="24"/>
        </w:rPr>
      </w:pPr>
    </w:p>
    <w:p w14:paraId="7B8CBF31" w14:textId="618FACEA" w:rsidR="00A426DF" w:rsidRDefault="00A426DF">
      <w:pPr>
        <w:rPr>
          <w:rFonts w:ascii="Times New Roman" w:hAnsi="Times New Roman" w:cs="Times New Roman"/>
          <w:sz w:val="24"/>
          <w:szCs w:val="24"/>
        </w:rPr>
      </w:pPr>
    </w:p>
    <w:p w14:paraId="5FE97F6C" w14:textId="1BCA3A16" w:rsidR="00A426DF" w:rsidRDefault="00A426DF">
      <w:pPr>
        <w:rPr>
          <w:rFonts w:ascii="Times New Roman" w:hAnsi="Times New Roman" w:cs="Times New Roman"/>
          <w:sz w:val="24"/>
          <w:szCs w:val="24"/>
        </w:rPr>
      </w:pPr>
    </w:p>
    <w:p w14:paraId="38232E64" w14:textId="38B78859" w:rsidR="00A426DF" w:rsidRDefault="00A426DF">
      <w:pPr>
        <w:rPr>
          <w:rFonts w:ascii="Times New Roman" w:hAnsi="Times New Roman" w:cs="Times New Roman"/>
          <w:sz w:val="24"/>
          <w:szCs w:val="24"/>
        </w:rPr>
      </w:pPr>
    </w:p>
    <w:p w14:paraId="73F685E3" w14:textId="537B4136" w:rsidR="00A426DF" w:rsidRDefault="00A426DF">
      <w:pPr>
        <w:rPr>
          <w:rFonts w:ascii="Times New Roman" w:hAnsi="Times New Roman" w:cs="Times New Roman"/>
          <w:sz w:val="24"/>
          <w:szCs w:val="24"/>
        </w:rPr>
      </w:pPr>
    </w:p>
    <w:p w14:paraId="5A6D2162" w14:textId="77777777" w:rsidR="00B2305D" w:rsidRDefault="00B2305D">
      <w:pPr>
        <w:rPr>
          <w:rFonts w:ascii="Times New Roman" w:hAnsi="Times New Roman" w:cs="Times New Roman"/>
          <w:sz w:val="24"/>
          <w:szCs w:val="24"/>
        </w:rPr>
        <w:sectPr w:rsidR="00B2305D" w:rsidSect="00A426DF">
          <w:footerReference w:type="default" r:id="rId14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A819640" w14:textId="490EDE26" w:rsidR="00A426DF" w:rsidRPr="00A426DF" w:rsidRDefault="00A426DF">
      <w:pPr>
        <w:rPr>
          <w:rFonts w:ascii="Times New Roman" w:hAnsi="Times New Roman" w:cs="Times New Roman"/>
          <w:sz w:val="24"/>
          <w:szCs w:val="24"/>
        </w:rPr>
      </w:pPr>
    </w:p>
    <w:p w14:paraId="2B9D6191" w14:textId="33F5A15F" w:rsidR="009644E5" w:rsidRDefault="009644E5" w:rsidP="009644E5">
      <w:pPr>
        <w:pStyle w:val="Heading1"/>
        <w:rPr>
          <w:rFonts w:ascii="Times New Roman" w:hAnsi="Times New Roman" w:cs="Times New Roman"/>
        </w:rPr>
      </w:pPr>
      <w:r w:rsidRPr="00523B26">
        <w:rPr>
          <w:rFonts w:ascii="Times New Roman" w:hAnsi="Times New Roman" w:cs="Times New Roman"/>
        </w:rPr>
        <w:t>Testing</w:t>
      </w:r>
      <w:bookmarkEnd w:id="7"/>
    </w:p>
    <w:p w14:paraId="37018062" w14:textId="766554C5" w:rsidR="009D42F8" w:rsidRDefault="009D42F8" w:rsidP="009D42F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41BC2C1E" w14:textId="77777777" w:rsidR="00472C05" w:rsidRPr="00472C05" w:rsidRDefault="003C5F8E" w:rsidP="003C5F8E">
      <w:pPr>
        <w:rPr>
          <w:rFonts w:ascii="Times New Roman" w:hAnsi="Times New Roman" w:cs="Times New Roman"/>
          <w:sz w:val="24"/>
          <w:szCs w:val="24"/>
        </w:rPr>
      </w:pPr>
      <w:r w:rsidRPr="00472C05">
        <w:rPr>
          <w:rFonts w:ascii="Times New Roman" w:hAnsi="Times New Roman" w:cs="Times New Roman"/>
          <w:sz w:val="24"/>
          <w:szCs w:val="24"/>
        </w:rPr>
        <w:t>Below is a test plan for each crucial part of the bug tracking application.</w:t>
      </w:r>
    </w:p>
    <w:p w14:paraId="0C70B94B" w14:textId="354F6400" w:rsidR="003C5F8E" w:rsidRDefault="003C5F8E" w:rsidP="003C5F8E">
      <w:r>
        <w:t xml:space="preserve"> </w:t>
      </w:r>
    </w:p>
    <w:p w14:paraId="5B812EA3" w14:textId="77777777" w:rsidR="003C5F8E" w:rsidRPr="00472C05" w:rsidRDefault="003C5F8E" w:rsidP="003C5F8E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472C05">
        <w:rPr>
          <w:rFonts w:ascii="Times New Roman" w:hAnsi="Times New Roman" w:cs="Times New Roman"/>
        </w:rPr>
        <w:t xml:space="preserve"> </w:t>
      </w:r>
      <w:bookmarkStart w:id="8" w:name="_Toc24043841"/>
      <w:r w:rsidRPr="00472C05">
        <w:rPr>
          <w:rFonts w:ascii="Times New Roman" w:hAnsi="Times New Roman" w:cs="Times New Roman"/>
        </w:rPr>
        <w:t>Registration/Login</w:t>
      </w:r>
      <w:bookmarkEnd w:id="8"/>
    </w:p>
    <w:p w14:paraId="05E70C7E" w14:textId="77777777" w:rsidR="003C5F8E" w:rsidRPr="00472C05" w:rsidRDefault="003C5F8E" w:rsidP="003C5F8E">
      <w:pPr>
        <w:rPr>
          <w:rFonts w:ascii="Times New Roman" w:hAnsi="Times New Roman" w:cs="Times New Roman"/>
        </w:rPr>
      </w:pPr>
    </w:p>
    <w:tbl>
      <w:tblPr>
        <w:tblStyle w:val="PlainTable1"/>
        <w:tblW w:w="14029" w:type="dxa"/>
        <w:tblLook w:val="04A0" w:firstRow="1" w:lastRow="0" w:firstColumn="1" w:lastColumn="0" w:noHBand="0" w:noVBand="1"/>
      </w:tblPr>
      <w:tblGrid>
        <w:gridCol w:w="990"/>
        <w:gridCol w:w="1412"/>
        <w:gridCol w:w="1909"/>
        <w:gridCol w:w="1888"/>
        <w:gridCol w:w="7830"/>
      </w:tblGrid>
      <w:tr w:rsidR="003F39C8" w:rsidRPr="00472C05" w14:paraId="45D859B1" w14:textId="166D96A1" w:rsidTr="00B23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D6F91F" w14:textId="77777777" w:rsidR="00B2305D" w:rsidRPr="00472C05" w:rsidRDefault="00B2305D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Test ID</w:t>
            </w:r>
          </w:p>
        </w:tc>
        <w:tc>
          <w:tcPr>
            <w:tcW w:w="0" w:type="auto"/>
          </w:tcPr>
          <w:p w14:paraId="511FC858" w14:textId="77777777" w:rsidR="00B2305D" w:rsidRPr="00472C05" w:rsidRDefault="00B2305D" w:rsidP="007D2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14:paraId="4B55A6A5" w14:textId="77777777" w:rsidR="00B2305D" w:rsidRPr="00472C05" w:rsidRDefault="00B2305D" w:rsidP="007D2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14:paraId="2FE6D724" w14:textId="77777777" w:rsidR="00B2305D" w:rsidRPr="00472C05" w:rsidRDefault="00B2305D" w:rsidP="007D2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7830" w:type="dxa"/>
          </w:tcPr>
          <w:p w14:paraId="05386B12" w14:textId="28D5F750" w:rsidR="00B2305D" w:rsidRPr="00472C05" w:rsidRDefault="00B2305D" w:rsidP="003C5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</w:t>
            </w:r>
          </w:p>
        </w:tc>
      </w:tr>
      <w:tr w:rsidR="003F39C8" w:rsidRPr="00472C05" w14:paraId="50DB7FBB" w14:textId="63C1C159" w:rsidTr="00B23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F5BE6F" w14:textId="77777777" w:rsidR="00B2305D" w:rsidRPr="00472C05" w:rsidRDefault="00B2305D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99767B7" w14:textId="77777777" w:rsidR="00B2305D" w:rsidRPr="00472C05" w:rsidRDefault="00B2305D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</w:tcPr>
          <w:p w14:paraId="5072A495" w14:textId="77777777" w:rsidR="00B2305D" w:rsidRPr="00472C05" w:rsidRDefault="00B2305D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0" w:type="auto"/>
          </w:tcPr>
          <w:p w14:paraId="5920BE72" w14:textId="77777777" w:rsidR="00B2305D" w:rsidRPr="00472C05" w:rsidRDefault="00B2305D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</w:p>
          <w:p w14:paraId="5836FED8" w14:textId="77777777" w:rsidR="00B2305D" w:rsidRPr="00472C05" w:rsidRDefault="00B2305D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14:paraId="1B236EF7" w14:textId="1B4AB50E" w:rsidR="00B2305D" w:rsidRPr="00472C05" w:rsidRDefault="003C5904" w:rsidP="003C5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1093DC" wp14:editId="01959DF4">
                  <wp:extent cx="3456092" cy="2163771"/>
                  <wp:effectExtent l="0" t="0" r="0" b="8255"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B0A87E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518" cy="218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9C8" w:rsidRPr="00472C05" w14:paraId="1D7D90A4" w14:textId="6CDD68E8" w:rsidTr="00B23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C00BEB" w14:textId="77777777" w:rsidR="00B2305D" w:rsidRPr="00472C05" w:rsidRDefault="00B2305D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14:paraId="5595E7D3" w14:textId="77777777" w:rsidR="00B2305D" w:rsidRPr="00472C05" w:rsidRDefault="00B2305D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</w:tcPr>
          <w:p w14:paraId="72EB5EFE" w14:textId="77777777" w:rsidR="00B2305D" w:rsidRPr="00472C05" w:rsidRDefault="00B2305D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-1234</w:t>
            </w:r>
          </w:p>
        </w:tc>
        <w:tc>
          <w:tcPr>
            <w:tcW w:w="0" w:type="auto"/>
          </w:tcPr>
          <w:p w14:paraId="4AA83234" w14:textId="77777777" w:rsidR="00B2305D" w:rsidRPr="00472C05" w:rsidRDefault="00B2305D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</w:p>
          <w:p w14:paraId="319ADF84" w14:textId="77777777" w:rsidR="00B2305D" w:rsidRPr="00472C05" w:rsidRDefault="00B2305D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14:paraId="050E6F0A" w14:textId="37E63625" w:rsidR="00B2305D" w:rsidRPr="00472C05" w:rsidRDefault="00A70AB7" w:rsidP="003C5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B80981" wp14:editId="4086C3D8">
                  <wp:extent cx="3161662" cy="1964266"/>
                  <wp:effectExtent l="0" t="0" r="1270" b="0"/>
                  <wp:docPr id="7" name="Picture 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B09991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973" cy="197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9C8" w:rsidRPr="00472C05" w14:paraId="2FABE643" w14:textId="33D08E1E" w:rsidTr="00B23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229434" w14:textId="77777777" w:rsidR="00B2305D" w:rsidRPr="00472C05" w:rsidRDefault="00B2305D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A9C8AAC" w14:textId="77777777" w:rsidR="00B2305D" w:rsidRPr="00472C05" w:rsidRDefault="00B2305D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</w:tcPr>
          <w:p w14:paraId="7280C505" w14:textId="77777777" w:rsidR="00B2305D" w:rsidRPr="00472C05" w:rsidRDefault="00B2305D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</w:tcPr>
          <w:p w14:paraId="5113372B" w14:textId="77777777" w:rsidR="00B2305D" w:rsidRPr="00472C05" w:rsidRDefault="00B2305D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</w:p>
          <w:p w14:paraId="69384B41" w14:textId="77777777" w:rsidR="00B2305D" w:rsidRPr="00472C05" w:rsidRDefault="00B2305D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14:paraId="62E8E465" w14:textId="724710D0" w:rsidR="00B2305D" w:rsidRPr="00472C05" w:rsidRDefault="002D1777" w:rsidP="003C5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5D0369" wp14:editId="58D8855A">
                  <wp:extent cx="3995420" cy="1879693"/>
                  <wp:effectExtent l="0" t="0" r="5080" b="6350"/>
                  <wp:docPr id="8" name="Picture 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B07878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766" cy="189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9C8" w:rsidRPr="00472C05" w14:paraId="3E3D59E8" w14:textId="19E15150" w:rsidTr="00B23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AD7686" w14:textId="77777777" w:rsidR="00B2305D" w:rsidRPr="00472C05" w:rsidRDefault="00B2305D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14:paraId="49A8D8E2" w14:textId="77777777" w:rsidR="00B2305D" w:rsidRPr="00472C05" w:rsidRDefault="00B2305D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</w:tcPr>
          <w:p w14:paraId="6D9526A6" w14:textId="77777777" w:rsidR="00B2305D" w:rsidRPr="00472C05" w:rsidRDefault="00B2305D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=pass&gt;</w:t>
            </w:r>
          </w:p>
        </w:tc>
        <w:tc>
          <w:tcPr>
            <w:tcW w:w="0" w:type="auto"/>
          </w:tcPr>
          <w:p w14:paraId="0DF89243" w14:textId="77777777" w:rsidR="00B2305D" w:rsidRPr="00472C05" w:rsidRDefault="00B2305D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</w:p>
          <w:p w14:paraId="140FD3CF" w14:textId="77777777" w:rsidR="00B2305D" w:rsidRPr="00472C05" w:rsidRDefault="00B2305D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14:paraId="73F92913" w14:textId="41825C1D" w:rsidR="00B2305D" w:rsidRPr="00472C05" w:rsidRDefault="00731A65" w:rsidP="003C5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148A4B" wp14:editId="3B80EE96">
                  <wp:extent cx="3481493" cy="2341535"/>
                  <wp:effectExtent l="0" t="0" r="5080" b="1905"/>
                  <wp:docPr id="9" name="Picture 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B05F1D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956" cy="235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9C8" w:rsidRPr="00472C05" w14:paraId="2936E3FD" w14:textId="05C4DE86" w:rsidTr="00B23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AEEB7A" w14:textId="77777777" w:rsidR="00B2305D" w:rsidRPr="00472C05" w:rsidRDefault="00B2305D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B8C8B21" w14:textId="77777777" w:rsidR="00B2305D" w:rsidRPr="00472C05" w:rsidRDefault="00B2305D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</w:tcPr>
          <w:p w14:paraId="79C2225D" w14:textId="77777777" w:rsidR="00B2305D" w:rsidRPr="00472C05" w:rsidRDefault="00B2305D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27AD3E86" w14:textId="77777777" w:rsidR="00B2305D" w:rsidRPr="00472C05" w:rsidRDefault="00B2305D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</w:p>
          <w:p w14:paraId="3C447485" w14:textId="77777777" w:rsidR="00B2305D" w:rsidRPr="00472C05" w:rsidRDefault="00B2305D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14:paraId="6C99812F" w14:textId="4E3CF85F" w:rsidR="00B2305D" w:rsidRPr="00472C05" w:rsidRDefault="00740563" w:rsidP="003C5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114668" wp14:editId="261249FF">
                  <wp:extent cx="3944620" cy="2664619"/>
                  <wp:effectExtent l="0" t="0" r="0" b="2540"/>
                  <wp:docPr id="10" name="Picture 1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B0EE7D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176" cy="267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9C8" w:rsidRPr="00472C05" w14:paraId="7B02C750" w14:textId="43EB35E2" w:rsidTr="00B23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D53A4D" w14:textId="77777777" w:rsidR="00B2305D" w:rsidRPr="00472C05" w:rsidRDefault="00B2305D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14:paraId="442A6A33" w14:textId="77777777" w:rsidR="00B2305D" w:rsidRPr="00472C05" w:rsidRDefault="00B2305D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</w:tcPr>
          <w:p w14:paraId="2A38F248" w14:textId="77777777" w:rsidR="00B2305D" w:rsidRPr="00472C05" w:rsidRDefault="00B2305D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Password!23$</w:t>
            </w:r>
          </w:p>
        </w:tc>
        <w:tc>
          <w:tcPr>
            <w:tcW w:w="0" w:type="auto"/>
          </w:tcPr>
          <w:p w14:paraId="65B38022" w14:textId="77777777" w:rsidR="00B2305D" w:rsidRPr="00472C05" w:rsidRDefault="00B2305D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Accept</w:t>
            </w:r>
          </w:p>
          <w:p w14:paraId="3247793C" w14:textId="77777777" w:rsidR="00B2305D" w:rsidRPr="00472C05" w:rsidRDefault="00B2305D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14:paraId="317F0515" w14:textId="0C95440A" w:rsidR="00B2305D" w:rsidRPr="00472C05" w:rsidRDefault="000A6BB0" w:rsidP="003C5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5FF019" wp14:editId="3274F808">
                  <wp:extent cx="4282863" cy="1492773"/>
                  <wp:effectExtent l="0" t="0" r="3810" b="0"/>
                  <wp:docPr id="11" name="Picture 1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B0B133.t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24" cy="1508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9C8" w:rsidRPr="00472C05" w14:paraId="0DEC0092" w14:textId="1112213C" w:rsidTr="00B23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A54412" w14:textId="77777777" w:rsidR="00B2305D" w:rsidRPr="00472C05" w:rsidRDefault="00B2305D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33131B1" w14:textId="77777777" w:rsidR="00B2305D" w:rsidRPr="00472C05" w:rsidRDefault="00B2305D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0" w:type="auto"/>
          </w:tcPr>
          <w:p w14:paraId="514C3442" w14:textId="77777777" w:rsidR="00B2305D" w:rsidRPr="00472C05" w:rsidRDefault="00B2305D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737DA376" w14:textId="77777777" w:rsidR="00B2305D" w:rsidRPr="00472C05" w:rsidRDefault="00B2305D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</w:p>
          <w:p w14:paraId="35F4DDC1" w14:textId="77777777" w:rsidR="00B2305D" w:rsidRPr="00472C05" w:rsidRDefault="00B2305D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14:paraId="7F91AC19" w14:textId="31BC696D" w:rsidR="00B2305D" w:rsidRPr="00472C05" w:rsidRDefault="00F319CE" w:rsidP="003C5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254C46" wp14:editId="383B4D1E">
                  <wp:extent cx="4129193" cy="2607589"/>
                  <wp:effectExtent l="0" t="0" r="5080" b="2540"/>
                  <wp:docPr id="12" name="Picture 1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B0FC52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818" cy="262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9C8" w:rsidRPr="00472C05" w14:paraId="393AA06B" w14:textId="303C1CF6" w:rsidTr="00B23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DE9125" w14:textId="77777777" w:rsidR="00B2305D" w:rsidRPr="00472C05" w:rsidRDefault="00B2305D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14:paraId="42730372" w14:textId="77777777" w:rsidR="00B2305D" w:rsidRPr="00472C05" w:rsidRDefault="00B2305D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0" w:type="auto"/>
          </w:tcPr>
          <w:p w14:paraId="5157FF6F" w14:textId="77777777" w:rsidR="00B2305D" w:rsidRPr="00472C05" w:rsidRDefault="00B2305D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0" w:type="auto"/>
          </w:tcPr>
          <w:p w14:paraId="37EF290E" w14:textId="77777777" w:rsidR="00B2305D" w:rsidRPr="00472C05" w:rsidRDefault="00B2305D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</w:p>
          <w:p w14:paraId="6D06CEDB" w14:textId="77777777" w:rsidR="00B2305D" w:rsidRPr="00472C05" w:rsidRDefault="00B2305D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14:paraId="0D2FC40A" w14:textId="7E62E24E" w:rsidR="00B2305D" w:rsidRPr="00472C05" w:rsidRDefault="003F39C8" w:rsidP="003C5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90CF7C" wp14:editId="3F422F10">
                  <wp:extent cx="4079240" cy="2751263"/>
                  <wp:effectExtent l="0" t="0" r="0" b="0"/>
                  <wp:docPr id="13" name="Picture 1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B06EA4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853" cy="275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9C8" w:rsidRPr="00472C05" w14:paraId="219F8E0F" w14:textId="664ABF5B" w:rsidTr="00B23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290243" w14:textId="77777777" w:rsidR="00B2305D" w:rsidRPr="00472C05" w:rsidRDefault="00B2305D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55489290" w14:textId="77777777" w:rsidR="00B2305D" w:rsidRPr="00472C05" w:rsidRDefault="00B2305D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0" w:type="auto"/>
          </w:tcPr>
          <w:p w14:paraId="5C2B906D" w14:textId="1288FC29" w:rsidR="00B2305D" w:rsidRPr="00472C05" w:rsidRDefault="002927E3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@tesing.com</w:t>
            </w:r>
          </w:p>
        </w:tc>
        <w:tc>
          <w:tcPr>
            <w:tcW w:w="0" w:type="auto"/>
          </w:tcPr>
          <w:p w14:paraId="0E5097F1" w14:textId="77777777" w:rsidR="00B2305D" w:rsidRPr="00472C05" w:rsidRDefault="00B2305D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Accept</w:t>
            </w:r>
          </w:p>
          <w:p w14:paraId="44E1B312" w14:textId="77777777" w:rsidR="00B2305D" w:rsidRPr="00472C05" w:rsidRDefault="00B2305D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</w:tcPr>
          <w:p w14:paraId="5C9C0656" w14:textId="0F3AD958" w:rsidR="00B2305D" w:rsidRPr="00472C05" w:rsidRDefault="00A2312D" w:rsidP="003C5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B0D0A5" wp14:editId="1D413551">
                  <wp:extent cx="4282863" cy="1492773"/>
                  <wp:effectExtent l="0" t="0" r="3810" b="0"/>
                  <wp:docPr id="14" name="Picture 1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B0B133.t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24" cy="1508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19AB19" w14:textId="77777777" w:rsidR="003C5F8E" w:rsidRPr="00472C05" w:rsidRDefault="003C5F8E" w:rsidP="003C5F8E">
      <w:pPr>
        <w:rPr>
          <w:rFonts w:ascii="Times New Roman" w:hAnsi="Times New Roman" w:cs="Times New Roman"/>
        </w:rPr>
      </w:pPr>
    </w:p>
    <w:p w14:paraId="50C582CC" w14:textId="2E007DF5" w:rsidR="003C5F8E" w:rsidRDefault="003C5F8E" w:rsidP="003C5F8E">
      <w:pPr>
        <w:rPr>
          <w:rFonts w:ascii="Times New Roman" w:hAnsi="Times New Roman" w:cs="Times New Roman"/>
        </w:rPr>
      </w:pPr>
    </w:p>
    <w:p w14:paraId="63ECD952" w14:textId="62A6E4D1" w:rsidR="00A2312D" w:rsidRDefault="00A2312D" w:rsidP="003C5F8E">
      <w:pPr>
        <w:rPr>
          <w:rFonts w:ascii="Times New Roman" w:hAnsi="Times New Roman" w:cs="Times New Roman"/>
        </w:rPr>
      </w:pPr>
    </w:p>
    <w:p w14:paraId="37A5120C" w14:textId="52B23452" w:rsidR="00A2312D" w:rsidRDefault="00A2312D" w:rsidP="003C5F8E">
      <w:pPr>
        <w:rPr>
          <w:rFonts w:ascii="Times New Roman" w:hAnsi="Times New Roman" w:cs="Times New Roman"/>
        </w:rPr>
      </w:pPr>
    </w:p>
    <w:p w14:paraId="198DFF17" w14:textId="77777777" w:rsidR="00A2312D" w:rsidRPr="00472C05" w:rsidRDefault="00A2312D" w:rsidP="003C5F8E">
      <w:pPr>
        <w:rPr>
          <w:rFonts w:ascii="Times New Roman" w:hAnsi="Times New Roman" w:cs="Times New Roman"/>
        </w:rPr>
      </w:pPr>
    </w:p>
    <w:p w14:paraId="4437A619" w14:textId="3BD8C12A" w:rsidR="003C5F8E" w:rsidRPr="00472C05" w:rsidRDefault="003C5F8E" w:rsidP="003C5F8E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472C05">
        <w:rPr>
          <w:rFonts w:ascii="Times New Roman" w:hAnsi="Times New Roman" w:cs="Times New Roman"/>
        </w:rPr>
        <w:lastRenderedPageBreak/>
        <w:t xml:space="preserve"> </w:t>
      </w:r>
      <w:bookmarkStart w:id="9" w:name="_Toc24043842"/>
      <w:r w:rsidRPr="00472C05">
        <w:rPr>
          <w:rFonts w:ascii="Times New Roman" w:hAnsi="Times New Roman" w:cs="Times New Roman"/>
        </w:rPr>
        <w:t>Creating a Ticket</w:t>
      </w:r>
      <w:bookmarkEnd w:id="9"/>
      <w:r w:rsidR="00CE34D9">
        <w:rPr>
          <w:rFonts w:ascii="Times New Roman" w:hAnsi="Times New Roman" w:cs="Times New Roman"/>
        </w:rPr>
        <w:t xml:space="preserve"> (Logged </w:t>
      </w:r>
      <w:r w:rsidR="00A458F2">
        <w:rPr>
          <w:rFonts w:ascii="Times New Roman" w:hAnsi="Times New Roman" w:cs="Times New Roman"/>
        </w:rPr>
        <w:t>in</w:t>
      </w:r>
      <w:r w:rsidR="00CE34D9">
        <w:rPr>
          <w:rFonts w:ascii="Times New Roman" w:hAnsi="Times New Roman" w:cs="Times New Roman"/>
        </w:rPr>
        <w:t xml:space="preserve"> as </w:t>
      </w:r>
      <w:r w:rsidR="003366D4">
        <w:rPr>
          <w:rFonts w:ascii="Times New Roman" w:hAnsi="Times New Roman" w:cs="Times New Roman"/>
        </w:rPr>
        <w:t>Developer</w:t>
      </w:r>
      <w:r w:rsidR="00180840">
        <w:rPr>
          <w:rFonts w:ascii="Times New Roman" w:hAnsi="Times New Roman" w:cs="Times New Roman"/>
        </w:rPr>
        <w:t xml:space="preserve"> or Tester</w:t>
      </w:r>
      <w:r w:rsidR="00CE34D9">
        <w:rPr>
          <w:rFonts w:ascii="Times New Roman" w:hAnsi="Times New Roman" w:cs="Times New Roman"/>
        </w:rPr>
        <w:t>)</w:t>
      </w:r>
    </w:p>
    <w:p w14:paraId="25EBF828" w14:textId="77777777" w:rsidR="003C5F8E" w:rsidRPr="00472C05" w:rsidRDefault="003C5F8E" w:rsidP="003C5F8E">
      <w:pPr>
        <w:rPr>
          <w:rFonts w:ascii="Times New Roman" w:hAnsi="Times New Roman" w:cs="Times New Roman"/>
        </w:rPr>
      </w:pPr>
    </w:p>
    <w:tbl>
      <w:tblPr>
        <w:tblStyle w:val="PlainTable1"/>
        <w:tblW w:w="14029" w:type="dxa"/>
        <w:tblLook w:val="04A0" w:firstRow="1" w:lastRow="0" w:firstColumn="1" w:lastColumn="0" w:noHBand="0" w:noVBand="1"/>
      </w:tblPr>
      <w:tblGrid>
        <w:gridCol w:w="819"/>
        <w:gridCol w:w="1709"/>
        <w:gridCol w:w="3466"/>
        <w:gridCol w:w="1519"/>
        <w:gridCol w:w="6516"/>
      </w:tblGrid>
      <w:tr w:rsidR="00245D90" w:rsidRPr="00472C05" w14:paraId="229E29F9" w14:textId="6AD3C500" w:rsidTr="00245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9BDFA9" w14:textId="77777777" w:rsidR="003366D4" w:rsidRPr="00472C05" w:rsidRDefault="003366D4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Test ID</w:t>
            </w:r>
          </w:p>
        </w:tc>
        <w:tc>
          <w:tcPr>
            <w:tcW w:w="0" w:type="auto"/>
          </w:tcPr>
          <w:p w14:paraId="3EE03B06" w14:textId="77777777" w:rsidR="003366D4" w:rsidRPr="00472C05" w:rsidRDefault="003366D4" w:rsidP="007D2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14:paraId="3B452CD9" w14:textId="77777777" w:rsidR="003366D4" w:rsidRPr="00472C05" w:rsidRDefault="003366D4" w:rsidP="007D2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14:paraId="67D6483D" w14:textId="77777777" w:rsidR="003366D4" w:rsidRPr="00472C05" w:rsidRDefault="003366D4" w:rsidP="007D2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6516" w:type="dxa"/>
          </w:tcPr>
          <w:p w14:paraId="59397A6C" w14:textId="1CA10FC3" w:rsidR="003366D4" w:rsidRPr="00472C05" w:rsidRDefault="003366D4" w:rsidP="00336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</w:t>
            </w:r>
          </w:p>
        </w:tc>
      </w:tr>
      <w:tr w:rsidR="00CA4E94" w:rsidRPr="00472C05" w14:paraId="498A87F4" w14:textId="35EF8A34" w:rsidTr="0024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2E6889" w14:textId="72EB6447" w:rsidR="003366D4" w:rsidRPr="00472C05" w:rsidRDefault="0028039C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B6D1513" w14:textId="77777777" w:rsidR="003366D4" w:rsidRPr="00472C05" w:rsidRDefault="003366D4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</w:tcPr>
          <w:p w14:paraId="52CE7AC7" w14:textId="69F68F5E" w:rsidR="003366D4" w:rsidRPr="00472C05" w:rsidRDefault="005445A9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56490E51" w14:textId="77777777" w:rsidR="003366D4" w:rsidRPr="00472C05" w:rsidRDefault="003366D4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</w:p>
          <w:p w14:paraId="4BB71417" w14:textId="77777777" w:rsidR="003366D4" w:rsidRPr="00472C05" w:rsidRDefault="003366D4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</w:tcPr>
          <w:p w14:paraId="4195C083" w14:textId="19554AF7" w:rsidR="003366D4" w:rsidRPr="00472C05" w:rsidRDefault="0025489E" w:rsidP="00336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29B72D" wp14:editId="4769EA51">
                  <wp:extent cx="3823368" cy="635000"/>
                  <wp:effectExtent l="0" t="0" r="5715" b="0"/>
                  <wp:docPr id="17" name="Picture 1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B094A0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944" cy="67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94" w:rsidRPr="00472C05" w14:paraId="4E932C23" w14:textId="1FBF346D" w:rsidTr="00245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8E6E0F" w14:textId="4B72E20A" w:rsidR="003366D4" w:rsidRPr="00472C05" w:rsidRDefault="0028039C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D212E2A" w14:textId="77777777" w:rsidR="003366D4" w:rsidRPr="00472C05" w:rsidRDefault="003366D4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</w:tcPr>
          <w:p w14:paraId="4CF4A646" w14:textId="77777777" w:rsidR="003366D4" w:rsidRPr="00472C05" w:rsidRDefault="003366D4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06/11/2019</w:t>
            </w:r>
          </w:p>
        </w:tc>
        <w:tc>
          <w:tcPr>
            <w:tcW w:w="0" w:type="auto"/>
          </w:tcPr>
          <w:p w14:paraId="609B9AED" w14:textId="77777777" w:rsidR="003366D4" w:rsidRPr="00472C05" w:rsidRDefault="003366D4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Accept</w:t>
            </w:r>
          </w:p>
          <w:p w14:paraId="4C936B96" w14:textId="77777777" w:rsidR="003366D4" w:rsidRPr="00472C05" w:rsidRDefault="003366D4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</w:tcPr>
          <w:p w14:paraId="054AF6BE" w14:textId="2F6E843E" w:rsidR="003366D4" w:rsidRPr="00472C05" w:rsidRDefault="00156D45" w:rsidP="00336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D3FE96" wp14:editId="407597AA">
                  <wp:extent cx="3955123" cy="487722"/>
                  <wp:effectExtent l="0" t="0" r="7620" b="7620"/>
                  <wp:docPr id="20" name="Picture 2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B0B36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123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94" w:rsidRPr="00472C05" w14:paraId="34955CEC" w14:textId="6DF81F20" w:rsidTr="0024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1121F6" w14:textId="1156895B" w:rsidR="003366D4" w:rsidRPr="00472C05" w:rsidRDefault="0028039C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F50E61C" w14:textId="77777777" w:rsidR="003366D4" w:rsidRPr="00472C05" w:rsidRDefault="003366D4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</w:tcPr>
          <w:p w14:paraId="6D9890DE" w14:textId="689178AC" w:rsidR="003366D4" w:rsidRPr="00472C05" w:rsidRDefault="00C41C2D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10FA868B" w14:textId="77777777" w:rsidR="003366D4" w:rsidRPr="00472C05" w:rsidRDefault="003366D4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</w:p>
          <w:p w14:paraId="76083991" w14:textId="77777777" w:rsidR="003366D4" w:rsidRPr="00472C05" w:rsidRDefault="003366D4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</w:tcPr>
          <w:p w14:paraId="62CF06CF" w14:textId="106A1A8D" w:rsidR="003366D4" w:rsidRPr="00472C05" w:rsidRDefault="00EC7216" w:rsidP="00336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893CCF" wp14:editId="554D5D11">
                  <wp:extent cx="3993226" cy="647756"/>
                  <wp:effectExtent l="0" t="0" r="7620" b="0"/>
                  <wp:docPr id="18" name="Picture 1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B04BDB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226" cy="64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94" w:rsidRPr="00472C05" w14:paraId="128163F5" w14:textId="4FA4A00B" w:rsidTr="00245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1A9D47" w14:textId="3FE014DE" w:rsidR="003366D4" w:rsidRPr="00472C05" w:rsidRDefault="0028039C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5109AF0" w14:textId="77777777" w:rsidR="003366D4" w:rsidRPr="00472C05" w:rsidRDefault="003366D4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</w:tcPr>
          <w:p w14:paraId="7914C379" w14:textId="76ACA635" w:rsidR="003366D4" w:rsidRPr="00472C05" w:rsidRDefault="003366D4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16:00:00</w:t>
            </w:r>
          </w:p>
        </w:tc>
        <w:tc>
          <w:tcPr>
            <w:tcW w:w="0" w:type="auto"/>
          </w:tcPr>
          <w:p w14:paraId="2C9BF471" w14:textId="77777777" w:rsidR="003366D4" w:rsidRPr="00472C05" w:rsidRDefault="003366D4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Accept</w:t>
            </w:r>
          </w:p>
          <w:p w14:paraId="75FD53B6" w14:textId="77777777" w:rsidR="003366D4" w:rsidRPr="00472C05" w:rsidRDefault="003366D4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</w:tcPr>
          <w:p w14:paraId="799CB14A" w14:textId="7ED1CE3D" w:rsidR="003366D4" w:rsidRPr="00472C05" w:rsidRDefault="00D73066" w:rsidP="00336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E1F08C" wp14:editId="335EEA49">
                  <wp:extent cx="3848433" cy="502964"/>
                  <wp:effectExtent l="0" t="0" r="0" b="0"/>
                  <wp:docPr id="19" name="Picture 1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B0C206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433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94" w:rsidRPr="00472C05" w14:paraId="3E8E1EC3" w14:textId="58F569E5" w:rsidTr="0024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E464C8" w14:textId="128D53F4" w:rsidR="003366D4" w:rsidRPr="00472C05" w:rsidRDefault="0028039C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F66E749" w14:textId="77777777" w:rsidR="003366D4" w:rsidRDefault="003366D4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Description of bug</w:t>
            </w:r>
          </w:p>
          <w:p w14:paraId="3CFAF7AA" w14:textId="7A4836B0" w:rsidR="00156D45" w:rsidRPr="00472C05" w:rsidRDefault="00156D45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2FC18A4" w14:textId="77777777" w:rsidR="003366D4" w:rsidRPr="00472C05" w:rsidRDefault="003366D4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1C4A03ED" w14:textId="77777777" w:rsidR="003366D4" w:rsidRPr="00472C05" w:rsidRDefault="003366D4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</w:p>
          <w:p w14:paraId="5E85655A" w14:textId="77777777" w:rsidR="003366D4" w:rsidRPr="00472C05" w:rsidRDefault="003366D4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</w:tcPr>
          <w:p w14:paraId="59EC5546" w14:textId="44278B7A" w:rsidR="003366D4" w:rsidRPr="00472C05" w:rsidRDefault="005B392A" w:rsidP="00336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1EAA60" wp14:editId="40116974">
                  <wp:extent cx="3955123" cy="693480"/>
                  <wp:effectExtent l="0" t="0" r="7620" b="0"/>
                  <wp:docPr id="21" name="Picture 2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B08B82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123" cy="69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94" w:rsidRPr="00472C05" w14:paraId="7109300B" w14:textId="73C6F9F2" w:rsidTr="00245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3EFC59" w14:textId="52DA802C" w:rsidR="003366D4" w:rsidRPr="00472C05" w:rsidRDefault="0028039C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B224EF4" w14:textId="77777777" w:rsidR="003366D4" w:rsidRDefault="003366D4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Description of bug</w:t>
            </w:r>
          </w:p>
          <w:p w14:paraId="2463D68C" w14:textId="2009983E" w:rsidR="00156D45" w:rsidRPr="00472C05" w:rsidRDefault="00156D45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2A8836" w14:textId="77777777" w:rsidR="003366D4" w:rsidRPr="00472C05" w:rsidRDefault="003366D4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“There is a logic error on line 16”</w:t>
            </w:r>
          </w:p>
        </w:tc>
        <w:tc>
          <w:tcPr>
            <w:tcW w:w="0" w:type="auto"/>
          </w:tcPr>
          <w:p w14:paraId="169AF9BA" w14:textId="1575DA10" w:rsidR="003366D4" w:rsidRPr="00472C05" w:rsidRDefault="003366D4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Accept</w:t>
            </w:r>
          </w:p>
          <w:p w14:paraId="526B14C8" w14:textId="77777777" w:rsidR="003366D4" w:rsidRPr="00472C05" w:rsidRDefault="003366D4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</w:tcPr>
          <w:p w14:paraId="336FC136" w14:textId="425ACE28" w:rsidR="003366D4" w:rsidRPr="00472C05" w:rsidRDefault="001D789C" w:rsidP="00336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A3A47B" wp14:editId="75A6FEE5">
                  <wp:extent cx="3817951" cy="533446"/>
                  <wp:effectExtent l="0" t="0" r="0" b="0"/>
                  <wp:docPr id="22" name="Picture 2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B0AA22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951" cy="53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94" w:rsidRPr="00472C05" w14:paraId="51CA0A78" w14:textId="6E2D88F9" w:rsidTr="0024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850BB6" w14:textId="2373EB3B" w:rsidR="003366D4" w:rsidRPr="00472C05" w:rsidRDefault="0028039C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126B077" w14:textId="77777777" w:rsidR="003366D4" w:rsidRDefault="003366D4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Name of founder</w:t>
            </w:r>
          </w:p>
          <w:p w14:paraId="731F0660" w14:textId="5E3BA49B" w:rsidR="00156D45" w:rsidRPr="00472C05" w:rsidRDefault="00156D45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449919" w14:textId="77777777" w:rsidR="003366D4" w:rsidRPr="00472C05" w:rsidRDefault="003366D4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4AB21040" w14:textId="77777777" w:rsidR="003366D4" w:rsidRPr="00472C05" w:rsidRDefault="003366D4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</w:p>
          <w:p w14:paraId="2C263B9F" w14:textId="77777777" w:rsidR="003366D4" w:rsidRPr="00472C05" w:rsidRDefault="003366D4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</w:tcPr>
          <w:p w14:paraId="63ECAE51" w14:textId="6A881352" w:rsidR="003366D4" w:rsidRPr="00472C05" w:rsidRDefault="005D4ECA" w:rsidP="00336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5A2216" wp14:editId="47586AA5">
                  <wp:extent cx="3901439" cy="546992"/>
                  <wp:effectExtent l="0" t="0" r="4445" b="5715"/>
                  <wp:docPr id="23" name="Picture 2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B0F91E.t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702" cy="55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94" w:rsidRPr="00472C05" w14:paraId="1A3164E9" w14:textId="007F0CD0" w:rsidTr="00245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0070EA" w14:textId="311408B5" w:rsidR="003366D4" w:rsidRPr="00472C05" w:rsidRDefault="0028039C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A348A92" w14:textId="77777777" w:rsidR="003366D4" w:rsidRDefault="003366D4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Name of founder</w:t>
            </w:r>
          </w:p>
          <w:p w14:paraId="75F0F203" w14:textId="77777777" w:rsidR="00156D45" w:rsidRDefault="00156D45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89A3F" w14:textId="6196EC37" w:rsidR="00BF21BC" w:rsidRPr="00472C05" w:rsidRDefault="00BF21BC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242498B" w14:textId="11EF703A" w:rsidR="003366D4" w:rsidRPr="00472C05" w:rsidRDefault="003366D4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40E7C">
              <w:rPr>
                <w:rFonts w:ascii="Times New Roman" w:hAnsi="Times New Roman" w:cs="Times New Roman"/>
                <w:sz w:val="24"/>
                <w:szCs w:val="24"/>
              </w:rPr>
              <w:t>Dave</w:t>
            </w: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14:paraId="440C0721" w14:textId="77777777" w:rsidR="003366D4" w:rsidRPr="00472C05" w:rsidRDefault="003366D4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Accept</w:t>
            </w:r>
          </w:p>
          <w:p w14:paraId="1C7A4839" w14:textId="77777777" w:rsidR="003366D4" w:rsidRPr="00472C05" w:rsidRDefault="003366D4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</w:tcPr>
          <w:p w14:paraId="251B46F4" w14:textId="5B02276B" w:rsidR="003366D4" w:rsidRPr="00472C05" w:rsidRDefault="00BF21BC" w:rsidP="00336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AF192C" wp14:editId="6BA5FB2B">
                  <wp:extent cx="3957049" cy="381000"/>
                  <wp:effectExtent l="0" t="0" r="571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B0CD86.tmp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545" cy="406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94" w:rsidRPr="00472C05" w14:paraId="3BB67036" w14:textId="05323F30" w:rsidTr="0024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F90CF1" w14:textId="689ECC29" w:rsidR="003366D4" w:rsidRPr="00472C05" w:rsidRDefault="0028039C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14:paraId="347272A3" w14:textId="77777777" w:rsidR="003366D4" w:rsidRPr="00472C05" w:rsidRDefault="003366D4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Assigned to</w:t>
            </w:r>
          </w:p>
        </w:tc>
        <w:tc>
          <w:tcPr>
            <w:tcW w:w="0" w:type="auto"/>
          </w:tcPr>
          <w:p w14:paraId="25A49F13" w14:textId="77777777" w:rsidR="003366D4" w:rsidRPr="00472C05" w:rsidRDefault="003366D4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377756CC" w14:textId="77777777" w:rsidR="003366D4" w:rsidRPr="00472C05" w:rsidRDefault="003366D4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</w:p>
          <w:p w14:paraId="7849A11B" w14:textId="77777777" w:rsidR="003366D4" w:rsidRPr="00472C05" w:rsidRDefault="003366D4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</w:tcPr>
          <w:p w14:paraId="73AEC9C9" w14:textId="62602E89" w:rsidR="003366D4" w:rsidRPr="00472C05" w:rsidRDefault="003E6015" w:rsidP="00336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E6228D" wp14:editId="70051887">
                  <wp:extent cx="3872654" cy="499477"/>
                  <wp:effectExtent l="0" t="0" r="0" b="0"/>
                  <wp:docPr id="25" name="Picture 2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B06A54.tmp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612" cy="50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94" w:rsidRPr="00472C05" w14:paraId="3EB3666A" w14:textId="351AA81C" w:rsidTr="00245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FB9491" w14:textId="5CDE987D" w:rsidR="003366D4" w:rsidRPr="00472C05" w:rsidRDefault="0028039C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2E7F6D6C" w14:textId="77777777" w:rsidR="003366D4" w:rsidRPr="00472C05" w:rsidRDefault="003366D4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Assigned to</w:t>
            </w:r>
          </w:p>
        </w:tc>
        <w:tc>
          <w:tcPr>
            <w:tcW w:w="0" w:type="auto"/>
          </w:tcPr>
          <w:p w14:paraId="69958D8A" w14:textId="63185078" w:rsidR="003366D4" w:rsidRPr="00472C05" w:rsidRDefault="003366D4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“Developer”</w:t>
            </w:r>
          </w:p>
        </w:tc>
        <w:tc>
          <w:tcPr>
            <w:tcW w:w="0" w:type="auto"/>
          </w:tcPr>
          <w:p w14:paraId="2963E803" w14:textId="77777777" w:rsidR="003366D4" w:rsidRPr="00472C05" w:rsidRDefault="003366D4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Accept</w:t>
            </w:r>
          </w:p>
          <w:p w14:paraId="78C87EBF" w14:textId="77777777" w:rsidR="003366D4" w:rsidRPr="00472C05" w:rsidRDefault="003366D4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</w:tcPr>
          <w:p w14:paraId="5AB01CDA" w14:textId="1133531F" w:rsidR="003366D4" w:rsidRPr="00472C05" w:rsidRDefault="00F020AD" w:rsidP="00336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088AD3" wp14:editId="748E0B97">
                  <wp:extent cx="3793909" cy="353836"/>
                  <wp:effectExtent l="0" t="0" r="0" b="8255"/>
                  <wp:docPr id="26" name="Picture 2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B0A9.tmp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433" cy="35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94" w:rsidRPr="00472C05" w14:paraId="724CD564" w14:textId="52E5EF96" w:rsidTr="0024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6CC242" w14:textId="4E1E0842" w:rsidR="003366D4" w:rsidRPr="00472C05" w:rsidRDefault="0028039C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7E6517F8" w14:textId="77777777" w:rsidR="003366D4" w:rsidRPr="00472C05" w:rsidRDefault="003366D4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Priority Value</w:t>
            </w:r>
          </w:p>
        </w:tc>
        <w:tc>
          <w:tcPr>
            <w:tcW w:w="0" w:type="auto"/>
          </w:tcPr>
          <w:p w14:paraId="07557591" w14:textId="77777777" w:rsidR="003366D4" w:rsidRPr="00472C05" w:rsidRDefault="003366D4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748BE183" w14:textId="77777777" w:rsidR="003366D4" w:rsidRPr="00472C05" w:rsidRDefault="003366D4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</w:p>
          <w:p w14:paraId="35575461" w14:textId="77777777" w:rsidR="003366D4" w:rsidRPr="00472C05" w:rsidRDefault="003366D4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</w:tcPr>
          <w:p w14:paraId="5A251FB0" w14:textId="07A45B75" w:rsidR="003366D4" w:rsidRPr="00472C05" w:rsidRDefault="00D0204C" w:rsidP="00336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554F7A" wp14:editId="0BD63322">
                  <wp:extent cx="3600026" cy="460277"/>
                  <wp:effectExtent l="0" t="0" r="635" b="0"/>
                  <wp:docPr id="27" name="Picture 2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B060AA.tmp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603" cy="4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94" w:rsidRPr="00472C05" w14:paraId="1004BCE9" w14:textId="1560BC3A" w:rsidTr="00245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3AB680" w14:textId="4D6BE3EA" w:rsidR="003366D4" w:rsidRPr="00472C05" w:rsidRDefault="0028039C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597801EC" w14:textId="77777777" w:rsidR="003366D4" w:rsidRPr="00472C05" w:rsidRDefault="003366D4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Priority Value</w:t>
            </w:r>
          </w:p>
        </w:tc>
        <w:tc>
          <w:tcPr>
            <w:tcW w:w="0" w:type="auto"/>
          </w:tcPr>
          <w:p w14:paraId="6BEEA821" w14:textId="77777777" w:rsidR="003366D4" w:rsidRPr="00472C05" w:rsidRDefault="003366D4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Any value from: low, medium or high</w:t>
            </w:r>
          </w:p>
        </w:tc>
        <w:tc>
          <w:tcPr>
            <w:tcW w:w="0" w:type="auto"/>
          </w:tcPr>
          <w:p w14:paraId="3DB4DB52" w14:textId="77777777" w:rsidR="003366D4" w:rsidRPr="00472C05" w:rsidRDefault="003366D4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Accept</w:t>
            </w:r>
          </w:p>
          <w:p w14:paraId="5E4EB0D4" w14:textId="77777777" w:rsidR="003366D4" w:rsidRPr="00472C05" w:rsidRDefault="003366D4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29F44" w14:textId="77777777" w:rsidR="003366D4" w:rsidRPr="00472C05" w:rsidRDefault="003366D4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</w:tcPr>
          <w:p w14:paraId="3B21A981" w14:textId="67264004" w:rsidR="003366D4" w:rsidRPr="00472C05" w:rsidRDefault="002267F5" w:rsidP="00336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72BB16" wp14:editId="063DC6D8">
                  <wp:extent cx="2003212" cy="48291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B0A9BA.tmp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880" cy="49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94" w:rsidRPr="00472C05" w14:paraId="73F3A86B" w14:textId="77777777" w:rsidTr="0024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3B3970" w14:textId="681FFAA0" w:rsidR="00245D90" w:rsidRPr="00472C05" w:rsidRDefault="0028039C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72176A55" w14:textId="1F5B4977" w:rsidR="00245D90" w:rsidRPr="00472C05" w:rsidRDefault="00245D90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Value</w:t>
            </w:r>
          </w:p>
        </w:tc>
        <w:tc>
          <w:tcPr>
            <w:tcW w:w="0" w:type="auto"/>
          </w:tcPr>
          <w:p w14:paraId="17162DB0" w14:textId="77777777" w:rsidR="00245D90" w:rsidRDefault="00245D90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14:paraId="07572742" w14:textId="1418D0FD" w:rsidR="00C27E13" w:rsidRPr="00472C05" w:rsidRDefault="00C27E13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89C381" w14:textId="694F44FE" w:rsidR="00245D90" w:rsidRPr="00472C05" w:rsidRDefault="00245D90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</w:p>
        </w:tc>
        <w:tc>
          <w:tcPr>
            <w:tcW w:w="6516" w:type="dxa"/>
          </w:tcPr>
          <w:p w14:paraId="011DEC02" w14:textId="2D12B9BF" w:rsidR="00245D90" w:rsidRPr="00472C05" w:rsidRDefault="00664AE0" w:rsidP="00336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6CAD67" wp14:editId="4A65AC03">
                  <wp:extent cx="3437464" cy="455664"/>
                  <wp:effectExtent l="0" t="0" r="0" b="190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B0F52B.tmp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923" cy="45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D90" w:rsidRPr="00472C05" w14:paraId="0E20A461" w14:textId="77777777" w:rsidTr="00245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DA5D02" w14:textId="53D0AC89" w:rsidR="00245D90" w:rsidRPr="00472C05" w:rsidRDefault="0028039C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042F11A9" w14:textId="71DB0C34" w:rsidR="00245D90" w:rsidRPr="00472C05" w:rsidRDefault="00245D90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Value</w:t>
            </w:r>
          </w:p>
        </w:tc>
        <w:tc>
          <w:tcPr>
            <w:tcW w:w="0" w:type="auto"/>
          </w:tcPr>
          <w:p w14:paraId="68D6D0E5" w14:textId="77777777" w:rsidR="00245D90" w:rsidRDefault="00215052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value from:</w:t>
            </w:r>
            <w:r w:rsidR="00C27E13">
              <w:rPr>
                <w:rFonts w:ascii="Times New Roman" w:hAnsi="Times New Roman" w:cs="Times New Roman"/>
                <w:sz w:val="24"/>
                <w:szCs w:val="24"/>
              </w:rPr>
              <w:t xml:space="preserve"> open, resolved or closed</w:t>
            </w:r>
          </w:p>
          <w:p w14:paraId="1CC544A8" w14:textId="31BADDAC" w:rsidR="00C27E13" w:rsidRPr="00472C05" w:rsidRDefault="00C27E13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6E7A6B7" w14:textId="451563E6" w:rsidR="00245D90" w:rsidRPr="00472C05" w:rsidRDefault="00C27E13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pt</w:t>
            </w:r>
          </w:p>
        </w:tc>
        <w:tc>
          <w:tcPr>
            <w:tcW w:w="6516" w:type="dxa"/>
          </w:tcPr>
          <w:p w14:paraId="0FF3917A" w14:textId="128CD1E9" w:rsidR="00245D90" w:rsidRPr="00472C05" w:rsidRDefault="00986E63" w:rsidP="00336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5D94B6" wp14:editId="6C664528">
                  <wp:extent cx="1646063" cy="396274"/>
                  <wp:effectExtent l="0" t="0" r="0" b="3810"/>
                  <wp:docPr id="30" name="Picture 3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B02EDA.tmp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063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94" w:rsidRPr="00472C05" w14:paraId="66456256" w14:textId="77777777" w:rsidTr="0024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4301D2" w14:textId="1F6319FB" w:rsidR="00245D90" w:rsidRPr="00472C05" w:rsidRDefault="0028039C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7DA99653" w14:textId="747ED71E" w:rsidR="00245D90" w:rsidRPr="00472C05" w:rsidRDefault="00C27E13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Value</w:t>
            </w:r>
          </w:p>
        </w:tc>
        <w:tc>
          <w:tcPr>
            <w:tcW w:w="0" w:type="auto"/>
          </w:tcPr>
          <w:p w14:paraId="6DF8E177" w14:textId="4648C411" w:rsidR="00245D90" w:rsidRPr="00472C05" w:rsidRDefault="00C27E13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618FE846" w14:textId="77777777" w:rsidR="00245D90" w:rsidRDefault="00C27E13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</w:p>
          <w:p w14:paraId="7FEE810C" w14:textId="4CB547CA" w:rsidR="00CA4E94" w:rsidRPr="00472C05" w:rsidRDefault="00CA4E94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</w:tcPr>
          <w:p w14:paraId="7BD99C12" w14:textId="5A53F8CD" w:rsidR="00245D90" w:rsidRPr="00472C05" w:rsidRDefault="00986E63" w:rsidP="00336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7CC1EA" wp14:editId="10449E7F">
                  <wp:extent cx="3442547" cy="420403"/>
                  <wp:effectExtent l="0" t="0" r="5715" b="0"/>
                  <wp:docPr id="31" name="Picture 3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B06368.t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254" cy="42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94" w:rsidRPr="00472C05" w14:paraId="5524C17B" w14:textId="77777777" w:rsidTr="00245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9C6344" w14:textId="6B2343F5" w:rsidR="00245D90" w:rsidRPr="00472C05" w:rsidRDefault="0028039C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7D98D3C2" w14:textId="7D2F0CA1" w:rsidR="00245D90" w:rsidRPr="00472C05" w:rsidRDefault="00C27E13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Value</w:t>
            </w:r>
          </w:p>
        </w:tc>
        <w:tc>
          <w:tcPr>
            <w:tcW w:w="0" w:type="auto"/>
          </w:tcPr>
          <w:p w14:paraId="128ED388" w14:textId="77777777" w:rsidR="00245D90" w:rsidRDefault="00C27E13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value from: </w:t>
            </w:r>
            <w:r w:rsidR="00CA4E94">
              <w:rPr>
                <w:rFonts w:ascii="Times New Roman" w:hAnsi="Times New Roman" w:cs="Times New Roman"/>
                <w:sz w:val="24"/>
                <w:szCs w:val="24"/>
              </w:rPr>
              <w:t>Development, Production or Testing</w:t>
            </w:r>
          </w:p>
          <w:p w14:paraId="6B00B22F" w14:textId="61EE6B14" w:rsidR="00CA4E94" w:rsidRPr="00472C05" w:rsidRDefault="00CA4E94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C0A6E5" w14:textId="3CB0B3CC" w:rsidR="00245D90" w:rsidRPr="00472C05" w:rsidRDefault="00CA4E94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pt</w:t>
            </w:r>
          </w:p>
        </w:tc>
        <w:tc>
          <w:tcPr>
            <w:tcW w:w="6516" w:type="dxa"/>
          </w:tcPr>
          <w:p w14:paraId="3DCF4F5F" w14:textId="32FA23A4" w:rsidR="00245D90" w:rsidRPr="00472C05" w:rsidRDefault="0028039C" w:rsidP="00336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36144F" wp14:editId="2BC92E19">
                  <wp:extent cx="1821338" cy="411516"/>
                  <wp:effectExtent l="0" t="0" r="7620" b="762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AB0B5EE.tmp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338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FFBE1" w14:textId="5FFA36B8" w:rsidR="003C5F8E" w:rsidRDefault="003C5F8E" w:rsidP="003C5F8E">
      <w:pPr>
        <w:rPr>
          <w:rFonts w:ascii="Times New Roman" w:hAnsi="Times New Roman" w:cs="Times New Roman"/>
        </w:rPr>
      </w:pPr>
    </w:p>
    <w:p w14:paraId="1D120F2E" w14:textId="58DD257C" w:rsidR="0028039C" w:rsidRDefault="0028039C" w:rsidP="003C5F8E">
      <w:pPr>
        <w:rPr>
          <w:rFonts w:ascii="Times New Roman" w:hAnsi="Times New Roman" w:cs="Times New Roman"/>
        </w:rPr>
      </w:pPr>
    </w:p>
    <w:p w14:paraId="36F3F4B8" w14:textId="47FFF52F" w:rsidR="0028039C" w:rsidRDefault="0028039C" w:rsidP="003C5F8E">
      <w:pPr>
        <w:rPr>
          <w:rFonts w:ascii="Times New Roman" w:hAnsi="Times New Roman" w:cs="Times New Roman"/>
        </w:rPr>
      </w:pPr>
    </w:p>
    <w:p w14:paraId="416DEAB5" w14:textId="30D20B67" w:rsidR="0028039C" w:rsidRDefault="0028039C" w:rsidP="003C5F8E">
      <w:pPr>
        <w:rPr>
          <w:rFonts w:ascii="Times New Roman" w:hAnsi="Times New Roman" w:cs="Times New Roman"/>
        </w:rPr>
      </w:pPr>
    </w:p>
    <w:p w14:paraId="050C4C9B" w14:textId="43E39626" w:rsidR="0028039C" w:rsidRDefault="0028039C" w:rsidP="003C5F8E">
      <w:pPr>
        <w:rPr>
          <w:rFonts w:ascii="Times New Roman" w:hAnsi="Times New Roman" w:cs="Times New Roman"/>
        </w:rPr>
      </w:pPr>
    </w:p>
    <w:p w14:paraId="0D04005B" w14:textId="77777777" w:rsidR="0028039C" w:rsidRPr="00472C05" w:rsidRDefault="0028039C" w:rsidP="003C5F8E">
      <w:pPr>
        <w:rPr>
          <w:rFonts w:ascii="Times New Roman" w:hAnsi="Times New Roman" w:cs="Times New Roman"/>
        </w:rPr>
      </w:pPr>
    </w:p>
    <w:p w14:paraId="65FEBA48" w14:textId="77777777" w:rsidR="003C5F8E" w:rsidRPr="00472C05" w:rsidRDefault="003C5F8E" w:rsidP="003C5F8E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472C05">
        <w:rPr>
          <w:rFonts w:ascii="Times New Roman" w:hAnsi="Times New Roman" w:cs="Times New Roman"/>
        </w:rPr>
        <w:lastRenderedPageBreak/>
        <w:t xml:space="preserve"> </w:t>
      </w:r>
      <w:bookmarkStart w:id="10" w:name="_Toc24043843"/>
      <w:r w:rsidRPr="00472C05">
        <w:rPr>
          <w:rFonts w:ascii="Times New Roman" w:hAnsi="Times New Roman" w:cs="Times New Roman"/>
        </w:rPr>
        <w:t>Creating a Comment</w:t>
      </w:r>
      <w:bookmarkEnd w:id="10"/>
    </w:p>
    <w:p w14:paraId="783D4A4C" w14:textId="77777777" w:rsidR="003C5F8E" w:rsidRPr="00472C05" w:rsidRDefault="003C5F8E" w:rsidP="003C5F8E">
      <w:pPr>
        <w:rPr>
          <w:rFonts w:ascii="Times New Roman" w:hAnsi="Times New Roman" w:cs="Times New Roman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174"/>
        <w:gridCol w:w="3049"/>
        <w:gridCol w:w="3244"/>
        <w:gridCol w:w="3242"/>
        <w:gridCol w:w="3239"/>
      </w:tblGrid>
      <w:tr w:rsidR="0028039C" w:rsidRPr="00472C05" w14:paraId="3B8D5A01" w14:textId="31121040" w:rsidTr="00280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62584642" w14:textId="77777777" w:rsidR="0028039C" w:rsidRPr="00472C05" w:rsidRDefault="0028039C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Test ID</w:t>
            </w:r>
          </w:p>
        </w:tc>
        <w:tc>
          <w:tcPr>
            <w:tcW w:w="1093" w:type="pct"/>
          </w:tcPr>
          <w:p w14:paraId="6F8C4D88" w14:textId="77777777" w:rsidR="0028039C" w:rsidRPr="00472C05" w:rsidRDefault="0028039C" w:rsidP="007D2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163" w:type="pct"/>
          </w:tcPr>
          <w:p w14:paraId="74874866" w14:textId="77777777" w:rsidR="0028039C" w:rsidRPr="00472C05" w:rsidRDefault="0028039C" w:rsidP="007D2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162" w:type="pct"/>
          </w:tcPr>
          <w:p w14:paraId="04F163C6" w14:textId="77777777" w:rsidR="0028039C" w:rsidRPr="00472C05" w:rsidRDefault="0028039C" w:rsidP="007D2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161" w:type="pct"/>
          </w:tcPr>
          <w:p w14:paraId="1D064669" w14:textId="45FCAB46" w:rsidR="0028039C" w:rsidRPr="00472C05" w:rsidRDefault="0028039C" w:rsidP="002803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</w:t>
            </w:r>
          </w:p>
        </w:tc>
      </w:tr>
      <w:tr w:rsidR="0028039C" w:rsidRPr="00472C05" w14:paraId="2AC0FFD1" w14:textId="6E45B771" w:rsidTr="00280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38C29F3F" w14:textId="77777777" w:rsidR="0028039C" w:rsidRPr="00472C05" w:rsidRDefault="0028039C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pct"/>
          </w:tcPr>
          <w:p w14:paraId="1D640749" w14:textId="77777777" w:rsidR="0028039C" w:rsidRPr="00472C05" w:rsidRDefault="0028039C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  <w:tc>
          <w:tcPr>
            <w:tcW w:w="1163" w:type="pct"/>
          </w:tcPr>
          <w:p w14:paraId="2178355E" w14:textId="77777777" w:rsidR="0028039C" w:rsidRPr="00472C05" w:rsidRDefault="0028039C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62" w:type="pct"/>
          </w:tcPr>
          <w:p w14:paraId="1BA41352" w14:textId="77777777" w:rsidR="0028039C" w:rsidRPr="00472C05" w:rsidRDefault="0028039C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</w:p>
          <w:p w14:paraId="0085DECD" w14:textId="77777777" w:rsidR="0028039C" w:rsidRPr="00472C05" w:rsidRDefault="0028039C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14:paraId="039B6EAE" w14:textId="7F620C4D" w:rsidR="0028039C" w:rsidRPr="00472C05" w:rsidRDefault="0028039C" w:rsidP="0028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Implemented</w:t>
            </w:r>
          </w:p>
        </w:tc>
      </w:tr>
      <w:tr w:rsidR="0028039C" w:rsidRPr="00472C05" w14:paraId="0FFBDED8" w14:textId="11EF66C4" w:rsidTr="00280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4922C83F" w14:textId="77777777" w:rsidR="0028039C" w:rsidRPr="00472C05" w:rsidRDefault="0028039C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" w:type="pct"/>
          </w:tcPr>
          <w:p w14:paraId="5668FDA0" w14:textId="77777777" w:rsidR="0028039C" w:rsidRPr="00472C05" w:rsidRDefault="0028039C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  <w:tc>
          <w:tcPr>
            <w:tcW w:w="1163" w:type="pct"/>
          </w:tcPr>
          <w:p w14:paraId="14D6D877" w14:textId="77777777" w:rsidR="0028039C" w:rsidRPr="00472C05" w:rsidRDefault="0028039C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“This is a comment”</w:t>
            </w:r>
          </w:p>
        </w:tc>
        <w:tc>
          <w:tcPr>
            <w:tcW w:w="1162" w:type="pct"/>
          </w:tcPr>
          <w:p w14:paraId="113B11F1" w14:textId="77777777" w:rsidR="0028039C" w:rsidRPr="00472C05" w:rsidRDefault="0028039C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Accept</w:t>
            </w:r>
          </w:p>
          <w:p w14:paraId="222C13AF" w14:textId="77777777" w:rsidR="0028039C" w:rsidRPr="00472C05" w:rsidRDefault="0028039C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14:paraId="284637AF" w14:textId="018D6B7D" w:rsidR="0028039C" w:rsidRPr="00472C05" w:rsidRDefault="0028039C" w:rsidP="0028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Implemented</w:t>
            </w:r>
          </w:p>
        </w:tc>
      </w:tr>
      <w:tr w:rsidR="0028039C" w:rsidRPr="00472C05" w14:paraId="1A2263E9" w14:textId="7501FD3F" w:rsidTr="00280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4CA0B5C5" w14:textId="77777777" w:rsidR="0028039C" w:rsidRPr="00472C05" w:rsidRDefault="0028039C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pct"/>
          </w:tcPr>
          <w:p w14:paraId="4C6A3456" w14:textId="77777777" w:rsidR="0028039C" w:rsidRPr="00472C05" w:rsidRDefault="0028039C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Comment Timestamp</w:t>
            </w:r>
          </w:p>
        </w:tc>
        <w:tc>
          <w:tcPr>
            <w:tcW w:w="1163" w:type="pct"/>
          </w:tcPr>
          <w:p w14:paraId="2166A50E" w14:textId="77777777" w:rsidR="0028039C" w:rsidRPr="00472C05" w:rsidRDefault="0028039C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-06-11-2019 16:00:00</w:t>
            </w:r>
          </w:p>
        </w:tc>
        <w:tc>
          <w:tcPr>
            <w:tcW w:w="1162" w:type="pct"/>
          </w:tcPr>
          <w:p w14:paraId="79D6CD71" w14:textId="77777777" w:rsidR="0028039C" w:rsidRPr="00472C05" w:rsidRDefault="0028039C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</w:p>
          <w:p w14:paraId="40947391" w14:textId="77777777" w:rsidR="0028039C" w:rsidRPr="00472C05" w:rsidRDefault="0028039C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14:paraId="685D4508" w14:textId="29615D2C" w:rsidR="0028039C" w:rsidRPr="00472C05" w:rsidRDefault="0028039C" w:rsidP="0028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Implemented</w:t>
            </w:r>
          </w:p>
        </w:tc>
      </w:tr>
      <w:tr w:rsidR="0028039C" w:rsidRPr="00472C05" w14:paraId="38314970" w14:textId="611FC0DA" w:rsidTr="00280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345F9A24" w14:textId="77777777" w:rsidR="0028039C" w:rsidRPr="00472C05" w:rsidRDefault="0028039C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3" w:type="pct"/>
          </w:tcPr>
          <w:p w14:paraId="52A92F45" w14:textId="77777777" w:rsidR="0028039C" w:rsidRPr="00472C05" w:rsidRDefault="0028039C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Comment Timestamp</w:t>
            </w:r>
          </w:p>
        </w:tc>
        <w:tc>
          <w:tcPr>
            <w:tcW w:w="1163" w:type="pct"/>
          </w:tcPr>
          <w:p w14:paraId="3F873BE3" w14:textId="77777777" w:rsidR="0028039C" w:rsidRPr="00472C05" w:rsidRDefault="0028039C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06/11/2019 16:00:00</w:t>
            </w:r>
          </w:p>
        </w:tc>
        <w:tc>
          <w:tcPr>
            <w:tcW w:w="1162" w:type="pct"/>
          </w:tcPr>
          <w:p w14:paraId="42115ACB" w14:textId="77777777" w:rsidR="0028039C" w:rsidRPr="00472C05" w:rsidRDefault="0028039C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Accept</w:t>
            </w:r>
          </w:p>
          <w:p w14:paraId="2ED4E3BB" w14:textId="77777777" w:rsidR="0028039C" w:rsidRPr="00472C05" w:rsidRDefault="0028039C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14:paraId="1A365632" w14:textId="174034C2" w:rsidR="0028039C" w:rsidRPr="00472C05" w:rsidRDefault="0028039C" w:rsidP="0028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Implemented</w:t>
            </w:r>
          </w:p>
        </w:tc>
      </w:tr>
      <w:tr w:rsidR="0028039C" w:rsidRPr="00472C05" w14:paraId="0798A5F6" w14:textId="04DA5B37" w:rsidTr="00280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55DB129F" w14:textId="77777777" w:rsidR="0028039C" w:rsidRPr="00472C05" w:rsidRDefault="0028039C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pct"/>
          </w:tcPr>
          <w:p w14:paraId="50663BCC" w14:textId="77777777" w:rsidR="0028039C" w:rsidRPr="00472C05" w:rsidRDefault="0028039C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Comment creator</w:t>
            </w:r>
          </w:p>
        </w:tc>
        <w:tc>
          <w:tcPr>
            <w:tcW w:w="1163" w:type="pct"/>
          </w:tcPr>
          <w:p w14:paraId="7D10D95F" w14:textId="77777777" w:rsidR="0028039C" w:rsidRPr="00472C05" w:rsidRDefault="0028039C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62" w:type="pct"/>
          </w:tcPr>
          <w:p w14:paraId="0A7010AB" w14:textId="77777777" w:rsidR="0028039C" w:rsidRPr="00472C05" w:rsidRDefault="0028039C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</w:p>
          <w:p w14:paraId="083C2D0B" w14:textId="77777777" w:rsidR="0028039C" w:rsidRPr="00472C05" w:rsidRDefault="0028039C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14:paraId="47E9F18C" w14:textId="1D58C750" w:rsidR="0028039C" w:rsidRPr="00472C05" w:rsidRDefault="0028039C" w:rsidP="0028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Implemented</w:t>
            </w:r>
          </w:p>
        </w:tc>
      </w:tr>
      <w:tr w:rsidR="0028039C" w:rsidRPr="00472C05" w14:paraId="55126C44" w14:textId="5A374DAF" w:rsidTr="00280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0623933B" w14:textId="77777777" w:rsidR="0028039C" w:rsidRPr="00472C05" w:rsidRDefault="0028039C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3" w:type="pct"/>
          </w:tcPr>
          <w:p w14:paraId="1DD3EF24" w14:textId="77777777" w:rsidR="0028039C" w:rsidRPr="00472C05" w:rsidRDefault="0028039C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Comment creator</w:t>
            </w:r>
          </w:p>
        </w:tc>
        <w:tc>
          <w:tcPr>
            <w:tcW w:w="1163" w:type="pct"/>
          </w:tcPr>
          <w:p w14:paraId="6689EE19" w14:textId="77777777" w:rsidR="0028039C" w:rsidRPr="00472C05" w:rsidRDefault="0028039C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“User12”</w:t>
            </w:r>
          </w:p>
        </w:tc>
        <w:tc>
          <w:tcPr>
            <w:tcW w:w="1162" w:type="pct"/>
          </w:tcPr>
          <w:p w14:paraId="548033DC" w14:textId="77777777" w:rsidR="0028039C" w:rsidRPr="00472C05" w:rsidRDefault="0028039C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Accept</w:t>
            </w:r>
          </w:p>
          <w:p w14:paraId="555265A6" w14:textId="77777777" w:rsidR="0028039C" w:rsidRPr="00472C05" w:rsidRDefault="0028039C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14:paraId="16AC169B" w14:textId="71E310AA" w:rsidR="0028039C" w:rsidRPr="00472C05" w:rsidRDefault="0028039C" w:rsidP="0028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Implemented</w:t>
            </w:r>
          </w:p>
        </w:tc>
      </w:tr>
      <w:tr w:rsidR="0028039C" w:rsidRPr="00472C05" w14:paraId="4E1DD12D" w14:textId="2524E540" w:rsidTr="00280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3ED05A2C" w14:textId="77777777" w:rsidR="0028039C" w:rsidRPr="00472C05" w:rsidRDefault="0028039C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3" w:type="pct"/>
          </w:tcPr>
          <w:p w14:paraId="5A203249" w14:textId="77777777" w:rsidR="0028039C" w:rsidRPr="00472C05" w:rsidRDefault="0028039C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Ticket status</w:t>
            </w:r>
          </w:p>
        </w:tc>
        <w:tc>
          <w:tcPr>
            <w:tcW w:w="1163" w:type="pct"/>
          </w:tcPr>
          <w:p w14:paraId="2035EE5E" w14:textId="77777777" w:rsidR="0028039C" w:rsidRPr="00472C05" w:rsidRDefault="0028039C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62" w:type="pct"/>
          </w:tcPr>
          <w:p w14:paraId="50064970" w14:textId="77777777" w:rsidR="0028039C" w:rsidRPr="00472C05" w:rsidRDefault="0028039C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</w:p>
          <w:p w14:paraId="1C3C3DDC" w14:textId="77777777" w:rsidR="0028039C" w:rsidRPr="00472C05" w:rsidRDefault="0028039C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14:paraId="137B816C" w14:textId="2F034A56" w:rsidR="0028039C" w:rsidRPr="00472C05" w:rsidRDefault="0028039C" w:rsidP="0028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Implemented</w:t>
            </w:r>
          </w:p>
        </w:tc>
      </w:tr>
      <w:tr w:rsidR="0028039C" w:rsidRPr="00472C05" w14:paraId="7DD15F90" w14:textId="5D35C5A4" w:rsidTr="00280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68EE8449" w14:textId="77777777" w:rsidR="0028039C" w:rsidRPr="00472C05" w:rsidRDefault="0028039C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3" w:type="pct"/>
          </w:tcPr>
          <w:p w14:paraId="2155D5AA" w14:textId="77777777" w:rsidR="0028039C" w:rsidRPr="00472C05" w:rsidRDefault="0028039C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Ticket Status</w:t>
            </w:r>
          </w:p>
        </w:tc>
        <w:tc>
          <w:tcPr>
            <w:tcW w:w="1163" w:type="pct"/>
          </w:tcPr>
          <w:p w14:paraId="74F298DF" w14:textId="77777777" w:rsidR="0028039C" w:rsidRPr="00472C05" w:rsidRDefault="0028039C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Any value from: open, resolved or closed</w:t>
            </w:r>
          </w:p>
          <w:p w14:paraId="19DF931B" w14:textId="77777777" w:rsidR="0028039C" w:rsidRPr="00472C05" w:rsidRDefault="0028039C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pct"/>
          </w:tcPr>
          <w:p w14:paraId="311B4275" w14:textId="77777777" w:rsidR="0028039C" w:rsidRPr="00472C05" w:rsidRDefault="0028039C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Accept</w:t>
            </w:r>
          </w:p>
        </w:tc>
        <w:tc>
          <w:tcPr>
            <w:tcW w:w="1161" w:type="pct"/>
          </w:tcPr>
          <w:p w14:paraId="72EC1797" w14:textId="2C479365" w:rsidR="0028039C" w:rsidRPr="00472C05" w:rsidRDefault="0028039C" w:rsidP="0028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Implemented</w:t>
            </w:r>
          </w:p>
        </w:tc>
      </w:tr>
      <w:tr w:rsidR="0028039C" w:rsidRPr="00472C05" w14:paraId="5D21AAD9" w14:textId="7DECCF8F" w:rsidTr="00280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644C0814" w14:textId="77777777" w:rsidR="0028039C" w:rsidRPr="00472C05" w:rsidRDefault="0028039C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3" w:type="pct"/>
          </w:tcPr>
          <w:p w14:paraId="53DECF57" w14:textId="77777777" w:rsidR="0028039C" w:rsidRPr="00472C05" w:rsidRDefault="0028039C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 xml:space="preserve">Ticket Status: Open </w:t>
            </w:r>
          </w:p>
        </w:tc>
        <w:tc>
          <w:tcPr>
            <w:tcW w:w="1163" w:type="pct"/>
          </w:tcPr>
          <w:p w14:paraId="25C521E9" w14:textId="77777777" w:rsidR="0028039C" w:rsidRPr="00472C05" w:rsidRDefault="0028039C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“This is a comment”</w:t>
            </w:r>
          </w:p>
        </w:tc>
        <w:tc>
          <w:tcPr>
            <w:tcW w:w="1162" w:type="pct"/>
          </w:tcPr>
          <w:p w14:paraId="16B2B14D" w14:textId="77777777" w:rsidR="0028039C" w:rsidRPr="00472C05" w:rsidRDefault="0028039C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Accept</w:t>
            </w:r>
          </w:p>
          <w:p w14:paraId="60489FA7" w14:textId="77777777" w:rsidR="0028039C" w:rsidRPr="00472C05" w:rsidRDefault="0028039C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14:paraId="00E390F9" w14:textId="50EE4E7A" w:rsidR="0028039C" w:rsidRPr="00472C05" w:rsidRDefault="0028039C" w:rsidP="0028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Implemented</w:t>
            </w:r>
          </w:p>
        </w:tc>
      </w:tr>
      <w:tr w:rsidR="0028039C" w:rsidRPr="00472C05" w14:paraId="44BD7F48" w14:textId="7D8DA2F4" w:rsidTr="00280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6FA43739" w14:textId="77777777" w:rsidR="0028039C" w:rsidRPr="00472C05" w:rsidRDefault="0028039C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3" w:type="pct"/>
          </w:tcPr>
          <w:p w14:paraId="09E7713C" w14:textId="77777777" w:rsidR="0028039C" w:rsidRPr="00472C05" w:rsidRDefault="0028039C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Ticket Status: Resolved</w:t>
            </w:r>
          </w:p>
        </w:tc>
        <w:tc>
          <w:tcPr>
            <w:tcW w:w="1163" w:type="pct"/>
          </w:tcPr>
          <w:p w14:paraId="0EEFB117" w14:textId="77777777" w:rsidR="0028039C" w:rsidRPr="00472C05" w:rsidRDefault="0028039C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“This is a comment”</w:t>
            </w:r>
          </w:p>
        </w:tc>
        <w:tc>
          <w:tcPr>
            <w:tcW w:w="1162" w:type="pct"/>
          </w:tcPr>
          <w:p w14:paraId="1C696BDE" w14:textId="77777777" w:rsidR="0028039C" w:rsidRPr="00472C05" w:rsidRDefault="0028039C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Accept</w:t>
            </w:r>
          </w:p>
          <w:p w14:paraId="135BD315" w14:textId="77777777" w:rsidR="0028039C" w:rsidRPr="00472C05" w:rsidRDefault="0028039C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14:paraId="3DB16530" w14:textId="61456E6B" w:rsidR="0028039C" w:rsidRPr="00472C05" w:rsidRDefault="0028039C" w:rsidP="0028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Implemented</w:t>
            </w:r>
          </w:p>
        </w:tc>
      </w:tr>
      <w:tr w:rsidR="0028039C" w:rsidRPr="00472C05" w14:paraId="228D392F" w14:textId="54469F74" w:rsidTr="00280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34C8BEE7" w14:textId="77777777" w:rsidR="0028039C" w:rsidRPr="00472C05" w:rsidRDefault="0028039C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3" w:type="pct"/>
          </w:tcPr>
          <w:p w14:paraId="14508447" w14:textId="77777777" w:rsidR="0028039C" w:rsidRPr="00472C05" w:rsidRDefault="0028039C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Ticket Status: Closed</w:t>
            </w:r>
          </w:p>
        </w:tc>
        <w:tc>
          <w:tcPr>
            <w:tcW w:w="1163" w:type="pct"/>
          </w:tcPr>
          <w:p w14:paraId="6FEF61E5" w14:textId="77777777" w:rsidR="0028039C" w:rsidRPr="00472C05" w:rsidRDefault="0028039C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“This is a comment”</w:t>
            </w:r>
          </w:p>
        </w:tc>
        <w:tc>
          <w:tcPr>
            <w:tcW w:w="1162" w:type="pct"/>
          </w:tcPr>
          <w:p w14:paraId="4D8B80AE" w14:textId="77777777" w:rsidR="0028039C" w:rsidRPr="00472C05" w:rsidRDefault="0028039C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</w:p>
          <w:p w14:paraId="7BD48207" w14:textId="77777777" w:rsidR="0028039C" w:rsidRPr="00472C05" w:rsidRDefault="0028039C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pct"/>
          </w:tcPr>
          <w:p w14:paraId="346014C9" w14:textId="3FA9DF61" w:rsidR="0028039C" w:rsidRPr="00472C05" w:rsidRDefault="0028039C" w:rsidP="0028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Implemented</w:t>
            </w:r>
          </w:p>
        </w:tc>
      </w:tr>
    </w:tbl>
    <w:p w14:paraId="7CD52C71" w14:textId="77777777" w:rsidR="002B373E" w:rsidRDefault="002B373E" w:rsidP="002B373E"/>
    <w:p w14:paraId="1D7175C5" w14:textId="77777777" w:rsidR="002B373E" w:rsidRDefault="002B373E" w:rsidP="002B373E"/>
    <w:p w14:paraId="51197EF1" w14:textId="77777777" w:rsidR="002B373E" w:rsidRDefault="002B373E" w:rsidP="002B373E"/>
    <w:p w14:paraId="1ED7969E" w14:textId="212FD059" w:rsidR="003C5F8E" w:rsidRPr="002B373E" w:rsidRDefault="003C5F8E" w:rsidP="002B373E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2B373E">
        <w:rPr>
          <w:rFonts w:ascii="Times New Roman" w:hAnsi="Times New Roman" w:cs="Times New Roman"/>
        </w:rPr>
        <w:lastRenderedPageBreak/>
        <w:t xml:space="preserve"> </w:t>
      </w:r>
      <w:bookmarkStart w:id="11" w:name="_Toc24043844"/>
      <w:r w:rsidRPr="002B373E">
        <w:rPr>
          <w:rFonts w:ascii="Times New Roman" w:hAnsi="Times New Roman" w:cs="Times New Roman"/>
        </w:rPr>
        <w:t>Database Access</w:t>
      </w:r>
      <w:bookmarkEnd w:id="11"/>
    </w:p>
    <w:p w14:paraId="4FB9FD5F" w14:textId="77777777" w:rsidR="003C5F8E" w:rsidRPr="00472C05" w:rsidRDefault="003C5F8E" w:rsidP="003C5F8E">
      <w:pPr>
        <w:rPr>
          <w:rFonts w:ascii="Times New Roman" w:hAnsi="Times New Roman" w:cs="Times New Roman"/>
        </w:rPr>
      </w:pPr>
    </w:p>
    <w:tbl>
      <w:tblPr>
        <w:tblStyle w:val="PlainTable1"/>
        <w:tblW w:w="13887" w:type="dxa"/>
        <w:tblLook w:val="04A0" w:firstRow="1" w:lastRow="0" w:firstColumn="1" w:lastColumn="0" w:noHBand="0" w:noVBand="1"/>
      </w:tblPr>
      <w:tblGrid>
        <w:gridCol w:w="842"/>
        <w:gridCol w:w="2277"/>
        <w:gridCol w:w="1998"/>
        <w:gridCol w:w="2723"/>
        <w:gridCol w:w="6047"/>
      </w:tblGrid>
      <w:tr w:rsidR="004F6227" w:rsidRPr="00472C05" w14:paraId="22F0294E" w14:textId="42A409A6" w:rsidTr="00130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39F46A" w14:textId="77777777" w:rsidR="00107969" w:rsidRPr="00472C05" w:rsidRDefault="00107969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Test ID</w:t>
            </w:r>
          </w:p>
        </w:tc>
        <w:tc>
          <w:tcPr>
            <w:tcW w:w="0" w:type="auto"/>
          </w:tcPr>
          <w:p w14:paraId="23624440" w14:textId="77777777" w:rsidR="00107969" w:rsidRPr="00472C05" w:rsidRDefault="00107969" w:rsidP="007D2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14:paraId="0BE11881" w14:textId="77777777" w:rsidR="00107969" w:rsidRPr="00472C05" w:rsidRDefault="00107969" w:rsidP="007D2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14:paraId="5575CAC1" w14:textId="77777777" w:rsidR="00107969" w:rsidRPr="00472C05" w:rsidRDefault="00107969" w:rsidP="007D2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4635" w:type="dxa"/>
          </w:tcPr>
          <w:p w14:paraId="2A1306CA" w14:textId="648F6362" w:rsidR="00107969" w:rsidRPr="00472C05" w:rsidRDefault="00107969" w:rsidP="00130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</w:t>
            </w:r>
            <w:r w:rsidR="00130DFC">
              <w:rPr>
                <w:rFonts w:ascii="Times New Roman" w:hAnsi="Times New Roman" w:cs="Times New Roman"/>
                <w:sz w:val="24"/>
                <w:szCs w:val="24"/>
              </w:rPr>
              <w:t>nshot</w:t>
            </w:r>
          </w:p>
        </w:tc>
      </w:tr>
      <w:tr w:rsidR="004F6227" w:rsidRPr="00472C05" w14:paraId="1243020F" w14:textId="57C81401" w:rsidTr="00130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6D4AFB" w14:textId="77777777" w:rsidR="00107969" w:rsidRPr="00472C05" w:rsidRDefault="00107969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5E2817B" w14:textId="77777777" w:rsidR="00107969" w:rsidRPr="00472C05" w:rsidRDefault="00107969" w:rsidP="007D277C">
            <w:pPr>
              <w:tabs>
                <w:tab w:val="left" w:pos="15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 xml:space="preserve">Encrypted passwords </w:t>
            </w:r>
          </w:p>
          <w:p w14:paraId="3D8E4717" w14:textId="77777777" w:rsidR="00107969" w:rsidRPr="00472C05" w:rsidRDefault="00107969" w:rsidP="007D277C">
            <w:pPr>
              <w:tabs>
                <w:tab w:val="left" w:pos="15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FBAF3A" w14:textId="77777777" w:rsidR="00107969" w:rsidRDefault="00107969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Viewing password fields</w:t>
            </w:r>
          </w:p>
          <w:p w14:paraId="164A1D6B" w14:textId="58FC52A7" w:rsidR="00A02E59" w:rsidRPr="00472C05" w:rsidRDefault="00A02E59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57401A" w14:textId="77777777" w:rsidR="00107969" w:rsidRPr="00472C05" w:rsidRDefault="00107969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Qwe548495bbjd73lkshjgf</w:t>
            </w:r>
          </w:p>
        </w:tc>
        <w:tc>
          <w:tcPr>
            <w:tcW w:w="4635" w:type="dxa"/>
          </w:tcPr>
          <w:p w14:paraId="31B44EB2" w14:textId="3982842E" w:rsidR="00107969" w:rsidRPr="00472C05" w:rsidRDefault="00A02E59" w:rsidP="00130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15BA7E" wp14:editId="54D59C9E">
                  <wp:extent cx="3702752" cy="347133"/>
                  <wp:effectExtent l="0" t="0" r="0" b="0"/>
                  <wp:docPr id="129" name="Picture 12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AB040C0.tmp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6903" b="-12"/>
                          <a:stretch/>
                        </pic:blipFill>
                        <pic:spPr bwMode="auto">
                          <a:xfrm>
                            <a:off x="0" y="0"/>
                            <a:ext cx="6271140" cy="587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227" w:rsidRPr="00472C05" w14:paraId="1504D719" w14:textId="18930D15" w:rsidTr="00130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B2C068" w14:textId="77777777" w:rsidR="00107969" w:rsidRPr="00472C05" w:rsidRDefault="00107969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78C3024" w14:textId="77777777" w:rsidR="00107969" w:rsidRPr="00472C05" w:rsidRDefault="00107969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 xml:space="preserve">Logging into the application </w:t>
            </w:r>
          </w:p>
        </w:tc>
        <w:tc>
          <w:tcPr>
            <w:tcW w:w="0" w:type="auto"/>
          </w:tcPr>
          <w:p w14:paraId="581FD787" w14:textId="77777777" w:rsidR="00107969" w:rsidRPr="00472C05" w:rsidRDefault="00107969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Incorrect Username</w:t>
            </w:r>
          </w:p>
          <w:p w14:paraId="1B7B8C77" w14:textId="77777777" w:rsidR="00107969" w:rsidRDefault="00107969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Correct Password</w:t>
            </w:r>
          </w:p>
          <w:p w14:paraId="589C3906" w14:textId="21E64F43" w:rsidR="00A02E59" w:rsidRPr="00472C05" w:rsidRDefault="00A02E59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4472FE" w14:textId="77777777" w:rsidR="00107969" w:rsidRPr="00472C05" w:rsidRDefault="00107969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</w:p>
          <w:p w14:paraId="68FC75FA" w14:textId="77777777" w:rsidR="00107969" w:rsidRPr="00472C05" w:rsidRDefault="00107969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6F3D4" w14:textId="77777777" w:rsidR="00107969" w:rsidRPr="00472C05" w:rsidRDefault="00107969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 w14:paraId="5C6990AE" w14:textId="48752653" w:rsidR="00107969" w:rsidRPr="00472C05" w:rsidRDefault="00FE26B5" w:rsidP="00130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4C2840" wp14:editId="0770F618">
                  <wp:extent cx="3432385" cy="1889143"/>
                  <wp:effectExtent l="0" t="0" r="0" b="0"/>
                  <wp:docPr id="130" name="Picture 13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AB0A55E.tmp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804" cy="189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227" w:rsidRPr="00472C05" w14:paraId="76B6450E" w14:textId="0FF93A47" w:rsidTr="00130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BC8DB4" w14:textId="77777777" w:rsidR="00107969" w:rsidRPr="00472C05" w:rsidRDefault="00107969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D95385C" w14:textId="77777777" w:rsidR="00107969" w:rsidRPr="00472C05" w:rsidRDefault="00107969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 xml:space="preserve">Logging into the application </w:t>
            </w:r>
          </w:p>
        </w:tc>
        <w:tc>
          <w:tcPr>
            <w:tcW w:w="0" w:type="auto"/>
          </w:tcPr>
          <w:p w14:paraId="40A018EF" w14:textId="77777777" w:rsidR="00107969" w:rsidRPr="00472C05" w:rsidRDefault="00107969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Correct Username</w:t>
            </w:r>
          </w:p>
          <w:p w14:paraId="3EA1760E" w14:textId="77777777" w:rsidR="00107969" w:rsidRDefault="00107969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Incorrect Password</w:t>
            </w:r>
          </w:p>
          <w:p w14:paraId="58E957CC" w14:textId="6C7E26C0" w:rsidR="00A02E59" w:rsidRPr="00472C05" w:rsidRDefault="00A02E59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DA182F" w14:textId="77777777" w:rsidR="00107969" w:rsidRPr="00472C05" w:rsidRDefault="00107969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</w:p>
          <w:p w14:paraId="6BDE8C34" w14:textId="77777777" w:rsidR="00107969" w:rsidRPr="00472C05" w:rsidRDefault="00107969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58B85" w14:textId="77777777" w:rsidR="00107969" w:rsidRPr="00472C05" w:rsidRDefault="00107969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 w14:paraId="45A0F41F" w14:textId="77777777" w:rsidR="00107969" w:rsidRDefault="00E06B76" w:rsidP="00130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7B259D" wp14:editId="4E30FC26">
                  <wp:extent cx="3475567" cy="1930121"/>
                  <wp:effectExtent l="0" t="0" r="0" b="0"/>
                  <wp:docPr id="131" name="Picture 13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AB01128.tmp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400" cy="193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D77BA" w14:textId="4846225C" w:rsidR="00E06B76" w:rsidRPr="00472C05" w:rsidRDefault="00E06B76" w:rsidP="00130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27" w:rsidRPr="00472C05" w14:paraId="50E1514A" w14:textId="5105A915" w:rsidTr="00130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841ED3" w14:textId="77777777" w:rsidR="00107969" w:rsidRPr="00472C05" w:rsidRDefault="00107969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14:paraId="6C9F5E7D" w14:textId="77777777" w:rsidR="00107969" w:rsidRPr="00472C05" w:rsidRDefault="00107969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 xml:space="preserve">Logging into the application </w:t>
            </w:r>
          </w:p>
        </w:tc>
        <w:tc>
          <w:tcPr>
            <w:tcW w:w="0" w:type="auto"/>
          </w:tcPr>
          <w:p w14:paraId="38F8D972" w14:textId="77777777" w:rsidR="00107969" w:rsidRPr="00472C05" w:rsidRDefault="00107969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Correct Username</w:t>
            </w:r>
          </w:p>
          <w:p w14:paraId="3DBAC3F4" w14:textId="77777777" w:rsidR="00107969" w:rsidRPr="00472C05" w:rsidRDefault="00107969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Correct Password</w:t>
            </w:r>
          </w:p>
        </w:tc>
        <w:tc>
          <w:tcPr>
            <w:tcW w:w="0" w:type="auto"/>
          </w:tcPr>
          <w:p w14:paraId="40FC43CD" w14:textId="77777777" w:rsidR="00107969" w:rsidRPr="00472C05" w:rsidRDefault="00107969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Accept</w:t>
            </w:r>
          </w:p>
          <w:p w14:paraId="28C1F959" w14:textId="77777777" w:rsidR="00107969" w:rsidRPr="00472C05" w:rsidRDefault="00107969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7980F" w14:textId="77777777" w:rsidR="00107969" w:rsidRPr="00472C05" w:rsidRDefault="00107969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 w14:paraId="7D215D6F" w14:textId="77777777" w:rsidR="00107969" w:rsidRDefault="00180840" w:rsidP="00130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D6C209" wp14:editId="56D00B08">
                  <wp:extent cx="3537796" cy="1232070"/>
                  <wp:effectExtent l="0" t="0" r="5715" b="6350"/>
                  <wp:docPr id="132" name="Picture 13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AB086F1.tmp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10" cy="1251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4613F" w14:textId="0644168A" w:rsidR="00180840" w:rsidRPr="00472C05" w:rsidRDefault="00180840" w:rsidP="00130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27" w:rsidRPr="00472C05" w14:paraId="5A9E68AC" w14:textId="0BC7793A" w:rsidTr="00130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F8558D" w14:textId="77777777" w:rsidR="00107969" w:rsidRPr="00472C05" w:rsidRDefault="00107969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7F701FA" w14:textId="77777777" w:rsidR="00107969" w:rsidRPr="00472C05" w:rsidRDefault="00107969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Encryption of tickets</w:t>
            </w:r>
          </w:p>
        </w:tc>
        <w:tc>
          <w:tcPr>
            <w:tcW w:w="0" w:type="auto"/>
          </w:tcPr>
          <w:p w14:paraId="6A13A21E" w14:textId="77777777" w:rsidR="00107969" w:rsidRPr="00472C05" w:rsidRDefault="00107969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Viewing tickets</w:t>
            </w:r>
          </w:p>
        </w:tc>
        <w:tc>
          <w:tcPr>
            <w:tcW w:w="0" w:type="auto"/>
          </w:tcPr>
          <w:p w14:paraId="0E3F51FC" w14:textId="77777777" w:rsidR="00107969" w:rsidRPr="00472C05" w:rsidRDefault="00107969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43i5uhfniuf893r4f98nw</w:t>
            </w:r>
          </w:p>
          <w:p w14:paraId="2E38F868" w14:textId="77777777" w:rsidR="00107969" w:rsidRPr="00472C05" w:rsidRDefault="00107969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 w14:paraId="7E826FCC" w14:textId="358FB272" w:rsidR="00107969" w:rsidRPr="00472C05" w:rsidRDefault="00BB1315" w:rsidP="00130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Implemented</w:t>
            </w:r>
          </w:p>
        </w:tc>
      </w:tr>
      <w:tr w:rsidR="004F6227" w:rsidRPr="00472C05" w14:paraId="63016535" w14:textId="569E4780" w:rsidTr="00130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2285D9" w14:textId="77777777" w:rsidR="00107969" w:rsidRPr="00472C05" w:rsidRDefault="00107969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97596DE" w14:textId="77777777" w:rsidR="00107969" w:rsidRPr="00472C05" w:rsidRDefault="00107969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Encryption of comments</w:t>
            </w:r>
          </w:p>
        </w:tc>
        <w:tc>
          <w:tcPr>
            <w:tcW w:w="0" w:type="auto"/>
          </w:tcPr>
          <w:p w14:paraId="5F29B5F6" w14:textId="77777777" w:rsidR="00107969" w:rsidRPr="00472C05" w:rsidRDefault="00107969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Viewing comments</w:t>
            </w:r>
          </w:p>
        </w:tc>
        <w:tc>
          <w:tcPr>
            <w:tcW w:w="0" w:type="auto"/>
          </w:tcPr>
          <w:p w14:paraId="5E368D1C" w14:textId="77777777" w:rsidR="00107969" w:rsidRPr="00472C05" w:rsidRDefault="00107969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C05">
              <w:rPr>
                <w:rFonts w:ascii="Times New Roman" w:hAnsi="Times New Roman" w:cs="Times New Roman"/>
                <w:sz w:val="24"/>
                <w:szCs w:val="24"/>
              </w:rPr>
              <w:t>8237tfb87c73y87fddew</w:t>
            </w:r>
          </w:p>
          <w:p w14:paraId="6DD056D7" w14:textId="77777777" w:rsidR="00107969" w:rsidRPr="00472C05" w:rsidRDefault="00107969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076FB" w14:textId="77777777" w:rsidR="00107969" w:rsidRPr="00472C05" w:rsidRDefault="00107969" w:rsidP="007D2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 w14:paraId="1129E45A" w14:textId="19C675F1" w:rsidR="00107969" w:rsidRPr="00472C05" w:rsidRDefault="00BB1315" w:rsidP="00130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Implemented</w:t>
            </w:r>
          </w:p>
        </w:tc>
      </w:tr>
      <w:tr w:rsidR="004F6227" w:rsidRPr="00472C05" w14:paraId="6E72FE85" w14:textId="77777777" w:rsidTr="00130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3031FD" w14:textId="4C9B26A8" w:rsidR="00F2380D" w:rsidRPr="00472C05" w:rsidRDefault="00F2380D" w:rsidP="007D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BFA6A64" w14:textId="749B3404" w:rsidR="00F2380D" w:rsidRPr="00472C05" w:rsidRDefault="00F0698C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Lockout</w:t>
            </w:r>
          </w:p>
        </w:tc>
        <w:tc>
          <w:tcPr>
            <w:tcW w:w="0" w:type="auto"/>
          </w:tcPr>
          <w:p w14:paraId="79D39A28" w14:textId="77777777" w:rsidR="00F2380D" w:rsidRDefault="00F0698C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 username</w:t>
            </w:r>
          </w:p>
          <w:p w14:paraId="6A2FC9E7" w14:textId="77777777" w:rsidR="00F0698C" w:rsidRDefault="00F0698C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rrect password</w:t>
            </w:r>
          </w:p>
          <w:p w14:paraId="20D029A4" w14:textId="2F4E4EBF" w:rsidR="006B14B2" w:rsidRPr="00472C05" w:rsidRDefault="006B14B2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DA2B9A" w14:textId="166D30B9" w:rsidR="00F2380D" w:rsidRPr="00472C05" w:rsidRDefault="00F0698C" w:rsidP="007D2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</w:p>
        </w:tc>
        <w:tc>
          <w:tcPr>
            <w:tcW w:w="4635" w:type="dxa"/>
          </w:tcPr>
          <w:p w14:paraId="43CDD3D0" w14:textId="77777777" w:rsidR="00F2380D" w:rsidRDefault="004F6227" w:rsidP="00130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6F7048" wp14:editId="45E7BD5A">
                  <wp:extent cx="3552825" cy="516255"/>
                  <wp:effectExtent l="0" t="0" r="9525" b="0"/>
                  <wp:docPr id="134" name="Picture 13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AB0208B.tmp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267" cy="55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D18EF" w14:textId="77777777" w:rsidR="00B14596" w:rsidRDefault="00B14596" w:rsidP="00B14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EA4D1" w14:textId="77777777" w:rsidR="00B14596" w:rsidRDefault="00B14596" w:rsidP="00130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57E011" wp14:editId="5FF085A4">
                  <wp:extent cx="2133785" cy="777307"/>
                  <wp:effectExtent l="0" t="0" r="0" b="3810"/>
                  <wp:docPr id="135" name="Picture 13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AB0DAAF.tmp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77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7A78A" w14:textId="4ACFAAF7" w:rsidR="00B14596" w:rsidRDefault="00B14596" w:rsidP="00130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GoBack"/>
            <w:bookmarkEnd w:id="12"/>
          </w:p>
        </w:tc>
      </w:tr>
    </w:tbl>
    <w:p w14:paraId="52612C57" w14:textId="3CECA5B4" w:rsidR="00C17AE7" w:rsidRDefault="00C17AE7" w:rsidP="00C17AE7">
      <w:pPr>
        <w:rPr>
          <w:noProof/>
        </w:rPr>
      </w:pPr>
    </w:p>
    <w:p w14:paraId="46723376" w14:textId="01CF2387" w:rsidR="00C66002" w:rsidRDefault="00C66002" w:rsidP="00C66002">
      <w:pPr>
        <w:rPr>
          <w:noProof/>
        </w:rPr>
      </w:pPr>
    </w:p>
    <w:p w14:paraId="0292B63B" w14:textId="5D9DB4F1" w:rsidR="00C66002" w:rsidRDefault="00C66002" w:rsidP="00C66002">
      <w:pPr>
        <w:rPr>
          <w:noProof/>
        </w:rPr>
      </w:pPr>
    </w:p>
    <w:p w14:paraId="3AE87EA0" w14:textId="044E9CF7" w:rsidR="00583F36" w:rsidRPr="00583F36" w:rsidRDefault="00583F36" w:rsidP="00583F36"/>
    <w:p w14:paraId="5280BD89" w14:textId="77777777" w:rsidR="00583F36" w:rsidRPr="00583F36" w:rsidRDefault="00583F36" w:rsidP="003B17C0"/>
    <w:sectPr w:rsidR="00583F36" w:rsidRPr="00583F36" w:rsidSect="00B2305D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64856" w14:textId="77777777" w:rsidR="006358A0" w:rsidRDefault="006358A0" w:rsidP="006358A0">
      <w:pPr>
        <w:spacing w:after="0" w:line="240" w:lineRule="auto"/>
      </w:pPr>
      <w:r>
        <w:separator/>
      </w:r>
    </w:p>
  </w:endnote>
  <w:endnote w:type="continuationSeparator" w:id="0">
    <w:p w14:paraId="6C2D26BE" w14:textId="77777777" w:rsidR="006358A0" w:rsidRDefault="006358A0" w:rsidP="0063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7769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E22A7" w14:textId="192EB535" w:rsidR="006358A0" w:rsidRDefault="006358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1733C1" w14:textId="4CAA2F9C" w:rsidR="006358A0" w:rsidRDefault="006358A0">
    <w:pPr>
      <w:pStyle w:val="Footer"/>
    </w:pPr>
    <w:r>
      <w:t>Faisal Kh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112BC" w14:textId="77777777" w:rsidR="006358A0" w:rsidRDefault="006358A0" w:rsidP="006358A0">
      <w:pPr>
        <w:spacing w:after="0" w:line="240" w:lineRule="auto"/>
      </w:pPr>
      <w:r>
        <w:separator/>
      </w:r>
    </w:p>
  </w:footnote>
  <w:footnote w:type="continuationSeparator" w:id="0">
    <w:p w14:paraId="1BFC5DA6" w14:textId="77777777" w:rsidR="006358A0" w:rsidRDefault="006358A0" w:rsidP="00635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431D7"/>
    <w:multiLevelType w:val="hybridMultilevel"/>
    <w:tmpl w:val="21C85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D7404"/>
    <w:multiLevelType w:val="multilevel"/>
    <w:tmpl w:val="0D409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C7"/>
    <w:rsid w:val="000018C7"/>
    <w:rsid w:val="0001088E"/>
    <w:rsid w:val="00021907"/>
    <w:rsid w:val="000644E8"/>
    <w:rsid w:val="00070D47"/>
    <w:rsid w:val="00080D7E"/>
    <w:rsid w:val="00086120"/>
    <w:rsid w:val="000A6BB0"/>
    <w:rsid w:val="000B43F3"/>
    <w:rsid w:val="000D3177"/>
    <w:rsid w:val="000E2A01"/>
    <w:rsid w:val="000E43AE"/>
    <w:rsid w:val="000F0472"/>
    <w:rsid w:val="000F04E2"/>
    <w:rsid w:val="00107969"/>
    <w:rsid w:val="00130DFC"/>
    <w:rsid w:val="00143A2D"/>
    <w:rsid w:val="00147C0C"/>
    <w:rsid w:val="00156D45"/>
    <w:rsid w:val="00160EE3"/>
    <w:rsid w:val="00161C4C"/>
    <w:rsid w:val="00170B69"/>
    <w:rsid w:val="00177A10"/>
    <w:rsid w:val="00180840"/>
    <w:rsid w:val="0018614B"/>
    <w:rsid w:val="001A72C6"/>
    <w:rsid w:val="001B4A5C"/>
    <w:rsid w:val="001C0850"/>
    <w:rsid w:val="001C1274"/>
    <w:rsid w:val="001C437C"/>
    <w:rsid w:val="001D2B06"/>
    <w:rsid w:val="001D789C"/>
    <w:rsid w:val="002132F8"/>
    <w:rsid w:val="00215052"/>
    <w:rsid w:val="002239C9"/>
    <w:rsid w:val="002267F5"/>
    <w:rsid w:val="00230331"/>
    <w:rsid w:val="0024291B"/>
    <w:rsid w:val="00245D90"/>
    <w:rsid w:val="002460ED"/>
    <w:rsid w:val="0025489E"/>
    <w:rsid w:val="0026051F"/>
    <w:rsid w:val="002624CA"/>
    <w:rsid w:val="00275E47"/>
    <w:rsid w:val="0028030E"/>
    <w:rsid w:val="0028039C"/>
    <w:rsid w:val="00282C78"/>
    <w:rsid w:val="002927E3"/>
    <w:rsid w:val="002B0509"/>
    <w:rsid w:val="002B373E"/>
    <w:rsid w:val="002B402F"/>
    <w:rsid w:val="002B508E"/>
    <w:rsid w:val="002D1777"/>
    <w:rsid w:val="002D3E26"/>
    <w:rsid w:val="002D7949"/>
    <w:rsid w:val="002E4617"/>
    <w:rsid w:val="002E7E66"/>
    <w:rsid w:val="002F68EB"/>
    <w:rsid w:val="00301050"/>
    <w:rsid w:val="00301327"/>
    <w:rsid w:val="00304D63"/>
    <w:rsid w:val="00314BFA"/>
    <w:rsid w:val="003154A1"/>
    <w:rsid w:val="003366D4"/>
    <w:rsid w:val="00337303"/>
    <w:rsid w:val="003608E1"/>
    <w:rsid w:val="00365B11"/>
    <w:rsid w:val="003A62CD"/>
    <w:rsid w:val="003B17C0"/>
    <w:rsid w:val="003C5904"/>
    <w:rsid w:val="003C5F8E"/>
    <w:rsid w:val="003E3602"/>
    <w:rsid w:val="003E6015"/>
    <w:rsid w:val="003F39C8"/>
    <w:rsid w:val="003F5778"/>
    <w:rsid w:val="003F688D"/>
    <w:rsid w:val="00405BE5"/>
    <w:rsid w:val="0040634B"/>
    <w:rsid w:val="00406470"/>
    <w:rsid w:val="00421667"/>
    <w:rsid w:val="00425170"/>
    <w:rsid w:val="00432828"/>
    <w:rsid w:val="004375D0"/>
    <w:rsid w:val="00440E7C"/>
    <w:rsid w:val="00451434"/>
    <w:rsid w:val="0046655A"/>
    <w:rsid w:val="00472C05"/>
    <w:rsid w:val="004A630B"/>
    <w:rsid w:val="004C2E7D"/>
    <w:rsid w:val="004C4D2F"/>
    <w:rsid w:val="004D7379"/>
    <w:rsid w:val="004E24A5"/>
    <w:rsid w:val="004F6227"/>
    <w:rsid w:val="0050323E"/>
    <w:rsid w:val="00512301"/>
    <w:rsid w:val="005215BB"/>
    <w:rsid w:val="00523B26"/>
    <w:rsid w:val="00533B56"/>
    <w:rsid w:val="005445A9"/>
    <w:rsid w:val="00554CB0"/>
    <w:rsid w:val="00563FE2"/>
    <w:rsid w:val="00583F36"/>
    <w:rsid w:val="005B392A"/>
    <w:rsid w:val="005D4ECA"/>
    <w:rsid w:val="005F1324"/>
    <w:rsid w:val="00600C31"/>
    <w:rsid w:val="006048D7"/>
    <w:rsid w:val="00615793"/>
    <w:rsid w:val="006358A0"/>
    <w:rsid w:val="006501C8"/>
    <w:rsid w:val="00662B20"/>
    <w:rsid w:val="00664AE0"/>
    <w:rsid w:val="00667148"/>
    <w:rsid w:val="006728DD"/>
    <w:rsid w:val="00676070"/>
    <w:rsid w:val="00692E18"/>
    <w:rsid w:val="006A3F8F"/>
    <w:rsid w:val="006B14B2"/>
    <w:rsid w:val="006B3373"/>
    <w:rsid w:val="006C2F23"/>
    <w:rsid w:val="006C5D70"/>
    <w:rsid w:val="006D4B13"/>
    <w:rsid w:val="006E023C"/>
    <w:rsid w:val="006E31E9"/>
    <w:rsid w:val="006F3C24"/>
    <w:rsid w:val="0070080E"/>
    <w:rsid w:val="007148DF"/>
    <w:rsid w:val="00730CD9"/>
    <w:rsid w:val="00731A65"/>
    <w:rsid w:val="00732530"/>
    <w:rsid w:val="00732615"/>
    <w:rsid w:val="00736CCF"/>
    <w:rsid w:val="00740563"/>
    <w:rsid w:val="00747FAF"/>
    <w:rsid w:val="0076220C"/>
    <w:rsid w:val="0077216D"/>
    <w:rsid w:val="00775E5B"/>
    <w:rsid w:val="00791F52"/>
    <w:rsid w:val="007957C7"/>
    <w:rsid w:val="007A61D0"/>
    <w:rsid w:val="007C195C"/>
    <w:rsid w:val="007C3739"/>
    <w:rsid w:val="007F0637"/>
    <w:rsid w:val="007F2750"/>
    <w:rsid w:val="007F6306"/>
    <w:rsid w:val="00832C00"/>
    <w:rsid w:val="00834E83"/>
    <w:rsid w:val="00845F53"/>
    <w:rsid w:val="00847B07"/>
    <w:rsid w:val="008635ED"/>
    <w:rsid w:val="0086523A"/>
    <w:rsid w:val="00886D24"/>
    <w:rsid w:val="008A2C17"/>
    <w:rsid w:val="008A5853"/>
    <w:rsid w:val="008A5884"/>
    <w:rsid w:val="008B6D66"/>
    <w:rsid w:val="008E5F44"/>
    <w:rsid w:val="0090162A"/>
    <w:rsid w:val="009118E6"/>
    <w:rsid w:val="0092356F"/>
    <w:rsid w:val="009249C6"/>
    <w:rsid w:val="00926374"/>
    <w:rsid w:val="009317E0"/>
    <w:rsid w:val="00960F1A"/>
    <w:rsid w:val="009643E5"/>
    <w:rsid w:val="009644E5"/>
    <w:rsid w:val="00980132"/>
    <w:rsid w:val="00986E63"/>
    <w:rsid w:val="0099145B"/>
    <w:rsid w:val="00996FBF"/>
    <w:rsid w:val="009A5454"/>
    <w:rsid w:val="009D0615"/>
    <w:rsid w:val="009D42F8"/>
    <w:rsid w:val="009D7540"/>
    <w:rsid w:val="009E7221"/>
    <w:rsid w:val="00A01286"/>
    <w:rsid w:val="00A02E59"/>
    <w:rsid w:val="00A169BC"/>
    <w:rsid w:val="00A21680"/>
    <w:rsid w:val="00A2312D"/>
    <w:rsid w:val="00A3176D"/>
    <w:rsid w:val="00A372B6"/>
    <w:rsid w:val="00A426DF"/>
    <w:rsid w:val="00A43551"/>
    <w:rsid w:val="00A458F2"/>
    <w:rsid w:val="00A70AB7"/>
    <w:rsid w:val="00A755AE"/>
    <w:rsid w:val="00A970B7"/>
    <w:rsid w:val="00AA53FB"/>
    <w:rsid w:val="00AF27BB"/>
    <w:rsid w:val="00B00ECE"/>
    <w:rsid w:val="00B14596"/>
    <w:rsid w:val="00B1733B"/>
    <w:rsid w:val="00B2305D"/>
    <w:rsid w:val="00B266F6"/>
    <w:rsid w:val="00B362EC"/>
    <w:rsid w:val="00B36CBA"/>
    <w:rsid w:val="00B42023"/>
    <w:rsid w:val="00B607F0"/>
    <w:rsid w:val="00B744BA"/>
    <w:rsid w:val="00B85BC0"/>
    <w:rsid w:val="00B9650A"/>
    <w:rsid w:val="00BA0416"/>
    <w:rsid w:val="00BA5F45"/>
    <w:rsid w:val="00BB1315"/>
    <w:rsid w:val="00BC001B"/>
    <w:rsid w:val="00BC3300"/>
    <w:rsid w:val="00BD779E"/>
    <w:rsid w:val="00BE24C8"/>
    <w:rsid w:val="00BE6A6C"/>
    <w:rsid w:val="00BF21BC"/>
    <w:rsid w:val="00BF3F98"/>
    <w:rsid w:val="00C01ACF"/>
    <w:rsid w:val="00C17AE7"/>
    <w:rsid w:val="00C202C4"/>
    <w:rsid w:val="00C22F94"/>
    <w:rsid w:val="00C27E13"/>
    <w:rsid w:val="00C27F94"/>
    <w:rsid w:val="00C3084D"/>
    <w:rsid w:val="00C3209E"/>
    <w:rsid w:val="00C33002"/>
    <w:rsid w:val="00C41C2D"/>
    <w:rsid w:val="00C5062C"/>
    <w:rsid w:val="00C63754"/>
    <w:rsid w:val="00C66002"/>
    <w:rsid w:val="00C816BC"/>
    <w:rsid w:val="00CA4E94"/>
    <w:rsid w:val="00CB0939"/>
    <w:rsid w:val="00CB61FF"/>
    <w:rsid w:val="00CC38DF"/>
    <w:rsid w:val="00CD0245"/>
    <w:rsid w:val="00CD11E3"/>
    <w:rsid w:val="00CD164F"/>
    <w:rsid w:val="00CD5950"/>
    <w:rsid w:val="00CD6411"/>
    <w:rsid w:val="00CE34D9"/>
    <w:rsid w:val="00CF7811"/>
    <w:rsid w:val="00D0204C"/>
    <w:rsid w:val="00D16F1C"/>
    <w:rsid w:val="00D27449"/>
    <w:rsid w:val="00D27D1C"/>
    <w:rsid w:val="00D57A3D"/>
    <w:rsid w:val="00D57B49"/>
    <w:rsid w:val="00D6244A"/>
    <w:rsid w:val="00D73066"/>
    <w:rsid w:val="00D902A2"/>
    <w:rsid w:val="00DA3AD2"/>
    <w:rsid w:val="00DA4C8E"/>
    <w:rsid w:val="00DB188A"/>
    <w:rsid w:val="00DB3F2E"/>
    <w:rsid w:val="00DD04DB"/>
    <w:rsid w:val="00DD1589"/>
    <w:rsid w:val="00DE5123"/>
    <w:rsid w:val="00DE6427"/>
    <w:rsid w:val="00E06B76"/>
    <w:rsid w:val="00E43CA8"/>
    <w:rsid w:val="00E459BA"/>
    <w:rsid w:val="00E5109D"/>
    <w:rsid w:val="00E72217"/>
    <w:rsid w:val="00E945DE"/>
    <w:rsid w:val="00EA36A0"/>
    <w:rsid w:val="00EA7ECA"/>
    <w:rsid w:val="00EB3DEC"/>
    <w:rsid w:val="00EC3B92"/>
    <w:rsid w:val="00EC7216"/>
    <w:rsid w:val="00F020AD"/>
    <w:rsid w:val="00F04325"/>
    <w:rsid w:val="00F0698C"/>
    <w:rsid w:val="00F2380D"/>
    <w:rsid w:val="00F2508E"/>
    <w:rsid w:val="00F319CE"/>
    <w:rsid w:val="00F32BB5"/>
    <w:rsid w:val="00F46E42"/>
    <w:rsid w:val="00F85BE5"/>
    <w:rsid w:val="00F931D0"/>
    <w:rsid w:val="00FB15F0"/>
    <w:rsid w:val="00FB2C63"/>
    <w:rsid w:val="00FC0686"/>
    <w:rsid w:val="00FC786B"/>
    <w:rsid w:val="00FD2899"/>
    <w:rsid w:val="00FE26B5"/>
    <w:rsid w:val="00FE3340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6C104"/>
  <w15:chartTrackingRefBased/>
  <w15:docId w15:val="{19C0C6B1-C85A-4466-B0FF-8703083A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C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18C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18C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063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634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36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360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7C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35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A0"/>
  </w:style>
  <w:style w:type="paragraph" w:styleId="Footer">
    <w:name w:val="footer"/>
    <w:basedOn w:val="Normal"/>
    <w:link w:val="FooterChar"/>
    <w:uiPriority w:val="99"/>
    <w:unhideWhenUsed/>
    <w:rsid w:val="00635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A0"/>
  </w:style>
  <w:style w:type="paragraph" w:styleId="TOC3">
    <w:name w:val="toc 3"/>
    <w:basedOn w:val="Normal"/>
    <w:next w:val="Normal"/>
    <w:autoRedefine/>
    <w:uiPriority w:val="39"/>
    <w:unhideWhenUsed/>
    <w:rsid w:val="006358A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358A0"/>
    <w:pPr>
      <w:spacing w:after="100"/>
      <w:ind w:left="220"/>
    </w:pPr>
  </w:style>
  <w:style w:type="table" w:styleId="PlainTable1">
    <w:name w:val="Plain Table 1"/>
    <w:basedOn w:val="TableNormal"/>
    <w:uiPriority w:val="41"/>
    <w:rsid w:val="00D57B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tmp"/><Relationship Id="rId26" Type="http://schemas.openxmlformats.org/officeDocument/2006/relationships/image" Target="media/image13.tmp"/><Relationship Id="rId39" Type="http://schemas.openxmlformats.org/officeDocument/2006/relationships/image" Target="media/image26.tmp"/><Relationship Id="rId3" Type="http://schemas.openxmlformats.org/officeDocument/2006/relationships/customXml" Target="../customXml/item3.xml"/><Relationship Id="rId21" Type="http://schemas.openxmlformats.org/officeDocument/2006/relationships/image" Target="media/image8.tmp"/><Relationship Id="rId34" Type="http://schemas.openxmlformats.org/officeDocument/2006/relationships/image" Target="media/image21.tmp"/><Relationship Id="rId42" Type="http://schemas.openxmlformats.org/officeDocument/2006/relationships/image" Target="media/image2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tmp"/><Relationship Id="rId25" Type="http://schemas.openxmlformats.org/officeDocument/2006/relationships/image" Target="media/image12.tmp"/><Relationship Id="rId33" Type="http://schemas.openxmlformats.org/officeDocument/2006/relationships/image" Target="media/image20.tmp"/><Relationship Id="rId38" Type="http://schemas.openxmlformats.org/officeDocument/2006/relationships/image" Target="media/image25.tmp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tmp"/><Relationship Id="rId20" Type="http://schemas.openxmlformats.org/officeDocument/2006/relationships/image" Target="media/image7.tmp"/><Relationship Id="rId29" Type="http://schemas.openxmlformats.org/officeDocument/2006/relationships/image" Target="media/image16.tmp"/><Relationship Id="rId41" Type="http://schemas.openxmlformats.org/officeDocument/2006/relationships/image" Target="media/image28.tmp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tmp"/><Relationship Id="rId32" Type="http://schemas.openxmlformats.org/officeDocument/2006/relationships/image" Target="media/image19.tmp"/><Relationship Id="rId37" Type="http://schemas.openxmlformats.org/officeDocument/2006/relationships/image" Target="media/image24.tmp"/><Relationship Id="rId40" Type="http://schemas.openxmlformats.org/officeDocument/2006/relationships/image" Target="media/image27.tmp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tmp"/><Relationship Id="rId23" Type="http://schemas.openxmlformats.org/officeDocument/2006/relationships/image" Target="media/image10.tmp"/><Relationship Id="rId28" Type="http://schemas.openxmlformats.org/officeDocument/2006/relationships/image" Target="media/image15.tmp"/><Relationship Id="rId36" Type="http://schemas.openxmlformats.org/officeDocument/2006/relationships/image" Target="media/image23.tmp"/><Relationship Id="rId10" Type="http://schemas.openxmlformats.org/officeDocument/2006/relationships/footnotes" Target="footnotes.xml"/><Relationship Id="rId19" Type="http://schemas.openxmlformats.org/officeDocument/2006/relationships/image" Target="media/image6.tmp"/><Relationship Id="rId31" Type="http://schemas.openxmlformats.org/officeDocument/2006/relationships/image" Target="media/image18.tmp"/><Relationship Id="rId44" Type="http://schemas.openxmlformats.org/officeDocument/2006/relationships/image" Target="media/image31.tm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9.tmp"/><Relationship Id="rId27" Type="http://schemas.openxmlformats.org/officeDocument/2006/relationships/image" Target="media/image14.tmp"/><Relationship Id="rId30" Type="http://schemas.openxmlformats.org/officeDocument/2006/relationships/image" Target="media/image17.tmp"/><Relationship Id="rId35" Type="http://schemas.openxmlformats.org/officeDocument/2006/relationships/image" Target="media/image22.tmp"/><Relationship Id="rId43" Type="http://schemas.openxmlformats.org/officeDocument/2006/relationships/image" Target="media/image3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tudent ID: S1828698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22B6A1062C446B90204AD5230CD8D" ma:contentTypeVersion="8" ma:contentTypeDescription="Create a new document." ma:contentTypeScope="" ma:versionID="77e8715bac106b117f4d4fb339eb49b6">
  <xsd:schema xmlns:xsd="http://www.w3.org/2001/XMLSchema" xmlns:xs="http://www.w3.org/2001/XMLSchema" xmlns:p="http://schemas.microsoft.com/office/2006/metadata/properties" xmlns:ns3="959bc977-43ca-41b6-b2ed-e803c76e0396" xmlns:ns4="edd19abd-02ed-40ec-94d7-93444c6103cf" targetNamespace="http://schemas.microsoft.com/office/2006/metadata/properties" ma:root="true" ma:fieldsID="776b50c92b8d73d707565e2330d1c0bd" ns3:_="" ns4:_="">
    <xsd:import namespace="959bc977-43ca-41b6-b2ed-e803c76e0396"/>
    <xsd:import namespace="edd19abd-02ed-40ec-94d7-93444c6103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bc977-43ca-41b6-b2ed-e803c76e0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19abd-02ed-40ec-94d7-93444c6103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55CB73-BD16-4BA1-A42E-F73390B3D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3F445-B268-4B01-B409-C458BBCE9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bc977-43ca-41b6-b2ed-e803c76e0396"/>
    <ds:schemaRef ds:uri="edd19abd-02ed-40ec-94d7-93444c610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2B34A6-694F-4FBA-B1B0-2665E026D4C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dd19abd-02ed-40ec-94d7-93444c6103cf"/>
    <ds:schemaRef ds:uri="http://schemas.microsoft.com/office/2006/documentManagement/types"/>
    <ds:schemaRef ds:uri="959bc977-43ca-41b6-b2ed-e803c76e039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B58493C-379A-413A-887D-D0BBDE7A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4</Pages>
  <Words>924</Words>
  <Characters>5267</Characters>
  <Application>Microsoft Office Word</Application>
  <DocSecurity>0</DocSecurity>
  <Lines>43</Lines>
  <Paragraphs>12</Paragraphs>
  <ScaleCrop>false</ScaleCrop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 Software Development</dc:title>
  <dc:subject>Coursework Stage 2</dc:subject>
  <dc:creator>Faisal</dc:creator>
  <cp:keywords/>
  <dc:description/>
  <cp:lastModifiedBy>Khan, Faisal</cp:lastModifiedBy>
  <cp:revision>284</cp:revision>
  <dcterms:created xsi:type="dcterms:W3CDTF">2019-12-01T21:59:00Z</dcterms:created>
  <dcterms:modified xsi:type="dcterms:W3CDTF">2019-12-0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22B6A1062C446B90204AD5230CD8D</vt:lpwstr>
  </property>
</Properties>
</file>